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2A" w:rsidRPr="00EB482A" w:rsidRDefault="00A21D55" w:rsidP="00EB482A">
      <w:pPr>
        <w:rPr>
          <w:rFonts w:ascii="Times New Roman" w:hAnsi="Times New Roman" w:cs="Times New Roman"/>
          <w:b/>
          <w:sz w:val="24"/>
          <w:szCs w:val="24"/>
        </w:rPr>
      </w:pPr>
      <w:r>
        <w:rPr>
          <w:rFonts w:ascii="Times New Roman" w:hAnsi="Times New Roman" w:cs="Times New Roman"/>
          <w:b/>
          <w:sz w:val="24"/>
          <w:szCs w:val="24"/>
        </w:rPr>
        <w:t>GOPS.011.9</w:t>
      </w:r>
      <w:r w:rsidR="00EB482A" w:rsidRPr="00EB482A">
        <w:rPr>
          <w:rFonts w:ascii="Times New Roman" w:hAnsi="Times New Roman" w:cs="Times New Roman"/>
          <w:b/>
          <w:sz w:val="24"/>
          <w:szCs w:val="24"/>
        </w:rPr>
        <w:t>.2021</w:t>
      </w:r>
    </w:p>
    <w:p w:rsidR="00EB482A" w:rsidRPr="00EB482A" w:rsidRDefault="00EB482A" w:rsidP="00EB482A">
      <w:pPr>
        <w:rPr>
          <w:rFonts w:ascii="Times New Roman" w:hAnsi="Times New Roman" w:cs="Times New Roman"/>
          <w:b/>
          <w:sz w:val="24"/>
          <w:szCs w:val="24"/>
        </w:rPr>
      </w:pPr>
    </w:p>
    <w:p w:rsidR="00EB482A" w:rsidRPr="00EB482A" w:rsidRDefault="00A21D55" w:rsidP="00EB482A">
      <w:pPr>
        <w:jc w:val="center"/>
        <w:rPr>
          <w:rFonts w:ascii="Times New Roman" w:hAnsi="Times New Roman" w:cs="Times New Roman"/>
          <w:b/>
          <w:sz w:val="24"/>
          <w:szCs w:val="24"/>
        </w:rPr>
      </w:pPr>
      <w:r>
        <w:rPr>
          <w:rFonts w:ascii="Times New Roman" w:hAnsi="Times New Roman" w:cs="Times New Roman"/>
          <w:b/>
          <w:sz w:val="24"/>
          <w:szCs w:val="24"/>
        </w:rPr>
        <w:t>Zarządzenie Nr  9</w:t>
      </w:r>
      <w:r w:rsidR="00EB482A" w:rsidRPr="00EB482A">
        <w:rPr>
          <w:rFonts w:ascii="Times New Roman" w:hAnsi="Times New Roman" w:cs="Times New Roman"/>
          <w:b/>
          <w:sz w:val="24"/>
          <w:szCs w:val="24"/>
        </w:rPr>
        <w:t xml:space="preserve"> /2021</w:t>
      </w:r>
      <w:r w:rsidR="00EB482A" w:rsidRPr="00EB482A">
        <w:rPr>
          <w:rFonts w:ascii="Times New Roman" w:hAnsi="Times New Roman" w:cs="Times New Roman"/>
          <w:b/>
          <w:sz w:val="24"/>
          <w:szCs w:val="24"/>
        </w:rPr>
        <w:br/>
        <w:t>Kierownika Gminnego Ośrodka Pomocy S</w:t>
      </w:r>
      <w:r w:rsidR="00EB482A">
        <w:rPr>
          <w:rFonts w:ascii="Times New Roman" w:hAnsi="Times New Roman" w:cs="Times New Roman"/>
          <w:b/>
          <w:sz w:val="24"/>
          <w:szCs w:val="24"/>
        </w:rPr>
        <w:t xml:space="preserve">połecznej w Zgorzelcu </w:t>
      </w:r>
      <w:r w:rsidR="00EB482A">
        <w:rPr>
          <w:rFonts w:ascii="Times New Roman" w:hAnsi="Times New Roman" w:cs="Times New Roman"/>
          <w:b/>
          <w:sz w:val="24"/>
          <w:szCs w:val="24"/>
        </w:rPr>
        <w:br/>
        <w:t>z dnia 01</w:t>
      </w:r>
      <w:r>
        <w:rPr>
          <w:rFonts w:ascii="Times New Roman" w:hAnsi="Times New Roman" w:cs="Times New Roman"/>
          <w:b/>
          <w:sz w:val="24"/>
          <w:szCs w:val="24"/>
        </w:rPr>
        <w:t xml:space="preserve"> kwietnia</w:t>
      </w:r>
      <w:r w:rsidR="00EB482A" w:rsidRPr="00EB482A">
        <w:rPr>
          <w:rFonts w:ascii="Times New Roman" w:hAnsi="Times New Roman" w:cs="Times New Roman"/>
          <w:b/>
          <w:sz w:val="24"/>
          <w:szCs w:val="24"/>
        </w:rPr>
        <w:t xml:space="preserve"> 2021r. </w:t>
      </w:r>
    </w:p>
    <w:p w:rsidR="00EB482A" w:rsidRDefault="00EB482A" w:rsidP="00EB482A"/>
    <w:p w:rsidR="00EB482A" w:rsidRDefault="00EB482A" w:rsidP="00CF68B2">
      <w:pPr>
        <w:spacing w:line="240" w:lineRule="auto"/>
        <w:jc w:val="center"/>
        <w:rPr>
          <w:rFonts w:ascii="Times New Roman" w:hAnsi="Times New Roman" w:cs="Times New Roman"/>
          <w:b/>
          <w:bCs/>
          <w:sz w:val="24"/>
          <w:szCs w:val="24"/>
        </w:rPr>
      </w:pPr>
    </w:p>
    <w:p w:rsidR="00B14598" w:rsidRPr="0007713C" w:rsidRDefault="00F92BAA" w:rsidP="0007713C">
      <w:pPr>
        <w:spacing w:line="240" w:lineRule="auto"/>
        <w:jc w:val="both"/>
        <w:rPr>
          <w:rFonts w:ascii="Times New Roman" w:hAnsi="Times New Roman" w:cs="Times New Roman"/>
          <w:bCs/>
          <w:sz w:val="24"/>
          <w:szCs w:val="24"/>
        </w:rPr>
      </w:pPr>
      <w:r w:rsidRPr="0007713C">
        <w:rPr>
          <w:rFonts w:ascii="Times New Roman" w:hAnsi="Times New Roman" w:cs="Times New Roman"/>
          <w:bCs/>
          <w:sz w:val="24"/>
          <w:szCs w:val="24"/>
        </w:rPr>
        <w:t>w sprawie</w:t>
      </w:r>
      <w:r w:rsidR="0007713C">
        <w:rPr>
          <w:rFonts w:ascii="Times New Roman" w:hAnsi="Times New Roman" w:cs="Times New Roman"/>
          <w:bCs/>
          <w:sz w:val="24"/>
          <w:szCs w:val="24"/>
        </w:rPr>
        <w:t>:</w:t>
      </w:r>
      <w:r w:rsidRPr="0007713C">
        <w:rPr>
          <w:rFonts w:ascii="Times New Roman" w:hAnsi="Times New Roman" w:cs="Times New Roman"/>
          <w:bCs/>
          <w:sz w:val="24"/>
          <w:szCs w:val="24"/>
        </w:rPr>
        <w:t xml:space="preserve"> wprowadzenia dokumentacji przyjętych zasad </w:t>
      </w:r>
      <w:r w:rsidR="00FD1542" w:rsidRPr="0007713C">
        <w:rPr>
          <w:rFonts w:ascii="Times New Roman" w:hAnsi="Times New Roman" w:cs="Times New Roman"/>
          <w:bCs/>
          <w:sz w:val="24"/>
          <w:szCs w:val="24"/>
        </w:rPr>
        <w:t xml:space="preserve">( polityki ) rachunkowości  </w:t>
      </w:r>
      <w:r w:rsidR="0007713C">
        <w:rPr>
          <w:rFonts w:ascii="Times New Roman" w:hAnsi="Times New Roman" w:cs="Times New Roman"/>
          <w:bCs/>
          <w:sz w:val="24"/>
          <w:szCs w:val="24"/>
        </w:rPr>
        <w:t xml:space="preserve">           </w:t>
      </w:r>
      <w:r w:rsidR="00FD1542" w:rsidRPr="0007713C">
        <w:rPr>
          <w:rFonts w:ascii="Times New Roman" w:hAnsi="Times New Roman" w:cs="Times New Roman"/>
          <w:bCs/>
          <w:sz w:val="24"/>
          <w:szCs w:val="24"/>
        </w:rPr>
        <w:t>w  Gminnym Ośrodku Pomocy Społecznej w Zgorzelcu</w:t>
      </w:r>
    </w:p>
    <w:p w:rsidR="00D70CEE" w:rsidRPr="0025108B" w:rsidRDefault="00D70CEE" w:rsidP="0025108B">
      <w:pPr>
        <w:spacing w:line="240" w:lineRule="auto"/>
        <w:jc w:val="center"/>
        <w:rPr>
          <w:rFonts w:ascii="Times New Roman" w:hAnsi="Times New Roman" w:cs="Times New Roman"/>
          <w:b/>
          <w:bCs/>
          <w:sz w:val="24"/>
          <w:szCs w:val="24"/>
        </w:rPr>
      </w:pPr>
    </w:p>
    <w:p w:rsidR="00B14598" w:rsidRPr="0007713C" w:rsidRDefault="00B14598" w:rsidP="00CF68B2">
      <w:pPr>
        <w:spacing w:line="240" w:lineRule="auto"/>
        <w:jc w:val="both"/>
        <w:rPr>
          <w:rFonts w:ascii="Times New Roman" w:hAnsi="Times New Roman" w:cs="Times New Roman"/>
        </w:rPr>
      </w:pPr>
      <w:r w:rsidRPr="0007713C">
        <w:rPr>
          <w:rFonts w:ascii="Times New Roman" w:hAnsi="Times New Roman" w:cs="Times New Roman"/>
        </w:rPr>
        <w:t xml:space="preserve">Na podstawie art. 10 </w:t>
      </w:r>
      <w:r w:rsidR="00F92BAA" w:rsidRPr="0007713C">
        <w:rPr>
          <w:rFonts w:ascii="Times New Roman" w:hAnsi="Times New Roman" w:cs="Times New Roman"/>
        </w:rPr>
        <w:t xml:space="preserve">i art. 13 </w:t>
      </w:r>
      <w:r w:rsidRPr="0007713C">
        <w:rPr>
          <w:rFonts w:ascii="Times New Roman" w:hAnsi="Times New Roman" w:cs="Times New Roman"/>
        </w:rPr>
        <w:t>ustawy o rachunkowości</w:t>
      </w:r>
      <w:r w:rsidR="00F92BAA" w:rsidRPr="0007713C">
        <w:rPr>
          <w:rFonts w:ascii="Times New Roman" w:hAnsi="Times New Roman" w:cs="Times New Roman"/>
        </w:rPr>
        <w:t xml:space="preserve"> z 29 września 1994r.</w:t>
      </w:r>
      <w:r w:rsidRPr="0007713C">
        <w:rPr>
          <w:rFonts w:ascii="Times New Roman" w:hAnsi="Times New Roman" w:cs="Times New Roman"/>
        </w:rPr>
        <w:t xml:space="preserve"> (</w:t>
      </w:r>
      <w:r w:rsidR="00F92BAA" w:rsidRPr="0007713C">
        <w:rPr>
          <w:rFonts w:ascii="Times New Roman" w:hAnsi="Times New Roman" w:cs="Times New Roman"/>
        </w:rPr>
        <w:t xml:space="preserve">tj. </w:t>
      </w:r>
      <w:r w:rsidRPr="0007713C">
        <w:rPr>
          <w:rFonts w:ascii="Times New Roman" w:hAnsi="Times New Roman" w:cs="Times New Roman"/>
        </w:rPr>
        <w:t>Dz.U</w:t>
      </w:r>
      <w:r w:rsidR="00F92BAA" w:rsidRPr="0007713C">
        <w:rPr>
          <w:rFonts w:ascii="Times New Roman" w:hAnsi="Times New Roman" w:cs="Times New Roman"/>
        </w:rPr>
        <w:t>.</w:t>
      </w:r>
      <w:r w:rsidRPr="0007713C">
        <w:rPr>
          <w:rFonts w:ascii="Times New Roman" w:hAnsi="Times New Roman" w:cs="Times New Roman"/>
        </w:rPr>
        <w:t xml:space="preserve"> </w:t>
      </w:r>
      <w:r w:rsidR="00FA63B6" w:rsidRPr="0007713C">
        <w:rPr>
          <w:rFonts w:ascii="Times New Roman" w:hAnsi="Times New Roman" w:cs="Times New Roman"/>
        </w:rPr>
        <w:t xml:space="preserve">            </w:t>
      </w:r>
      <w:r w:rsidRPr="0007713C">
        <w:rPr>
          <w:rFonts w:ascii="Times New Roman" w:hAnsi="Times New Roman" w:cs="Times New Roman"/>
        </w:rPr>
        <w:t>20</w:t>
      </w:r>
      <w:r w:rsidR="00E31C36" w:rsidRPr="0007713C">
        <w:rPr>
          <w:rFonts w:ascii="Times New Roman" w:hAnsi="Times New Roman" w:cs="Times New Roman"/>
        </w:rPr>
        <w:t>21</w:t>
      </w:r>
      <w:r w:rsidR="00F92BAA" w:rsidRPr="0007713C">
        <w:rPr>
          <w:rFonts w:ascii="Times New Roman" w:hAnsi="Times New Roman" w:cs="Times New Roman"/>
        </w:rPr>
        <w:t>.2</w:t>
      </w:r>
      <w:r w:rsidR="00E31C36" w:rsidRPr="0007713C">
        <w:rPr>
          <w:rFonts w:ascii="Times New Roman" w:hAnsi="Times New Roman" w:cs="Times New Roman"/>
        </w:rPr>
        <w:t>17</w:t>
      </w:r>
      <w:r w:rsidR="00F92BAA" w:rsidRPr="0007713C">
        <w:rPr>
          <w:rFonts w:ascii="Times New Roman" w:hAnsi="Times New Roman" w:cs="Times New Roman"/>
        </w:rPr>
        <w:t xml:space="preserve"> z dnia 2021.02.01</w:t>
      </w:r>
      <w:r w:rsidRPr="0007713C">
        <w:rPr>
          <w:rFonts w:ascii="Times New Roman" w:hAnsi="Times New Roman" w:cs="Times New Roman"/>
        </w:rPr>
        <w:t>)  oraz</w:t>
      </w:r>
      <w:r w:rsidR="00F92BAA" w:rsidRPr="0007713C">
        <w:rPr>
          <w:rFonts w:ascii="Times New Roman" w:hAnsi="Times New Roman" w:cs="Times New Roman"/>
        </w:rPr>
        <w:t xml:space="preserve"> zgodnie z art. 40 ustawy z 27 sierpnia 2009r. o finansach publicznych (tj. Dz. U. 2021.305 z dnia 2021.02.18) i § 19, 20, 21 i 22 r</w:t>
      </w:r>
      <w:r w:rsidR="009C5412" w:rsidRPr="0007713C">
        <w:rPr>
          <w:rFonts w:ascii="Times New Roman" w:hAnsi="Times New Roman" w:cs="Times New Roman"/>
        </w:rPr>
        <w:t>oz</w:t>
      </w:r>
      <w:r w:rsidRPr="0007713C">
        <w:rPr>
          <w:rFonts w:ascii="Times New Roman" w:hAnsi="Times New Roman" w:cs="Times New Roman"/>
        </w:rPr>
        <w:t>porządzeni</w:t>
      </w:r>
      <w:r w:rsidR="009C5412" w:rsidRPr="0007713C">
        <w:rPr>
          <w:rFonts w:ascii="Times New Roman" w:hAnsi="Times New Roman" w:cs="Times New Roman"/>
        </w:rPr>
        <w:t>a</w:t>
      </w:r>
      <w:r w:rsidRPr="0007713C">
        <w:rPr>
          <w:rFonts w:ascii="Times New Roman" w:hAnsi="Times New Roman" w:cs="Times New Roman"/>
        </w:rPr>
        <w:t xml:space="preserve"> Ministra Rozwoju</w:t>
      </w:r>
      <w:r w:rsidR="009C5412" w:rsidRPr="0007713C">
        <w:rPr>
          <w:rFonts w:ascii="Times New Roman" w:hAnsi="Times New Roman" w:cs="Times New Roman"/>
        </w:rPr>
        <w:t xml:space="preserve"> </w:t>
      </w:r>
      <w:r w:rsidRPr="0007713C">
        <w:rPr>
          <w:rFonts w:ascii="Times New Roman" w:hAnsi="Times New Roman" w:cs="Times New Roman"/>
        </w:rPr>
        <w:t>i Finansów z  dnia 13.09.2017r. w sprawie rachunkowości oraz planów kont dla budżetu państwa, budżetu jednostek samorządowych  terytorialnych, jednostek budżetowych, samorządowych zakładów budżetowych, państwowych funduszy celowych oraz państwowych jednostek budżetowych mających siedzibę poza granicami Rzeczpospolitej Polskiej (Dz.U. z 20</w:t>
      </w:r>
      <w:r w:rsidR="00E31C36" w:rsidRPr="0007713C">
        <w:rPr>
          <w:rFonts w:ascii="Times New Roman" w:hAnsi="Times New Roman" w:cs="Times New Roman"/>
        </w:rPr>
        <w:t>20</w:t>
      </w:r>
      <w:r w:rsidR="00F92BAA" w:rsidRPr="0007713C">
        <w:rPr>
          <w:rFonts w:ascii="Times New Roman" w:hAnsi="Times New Roman" w:cs="Times New Roman"/>
        </w:rPr>
        <w:t>.342 z dnia 2020.03.03) oraz ustawa z dna 4</w:t>
      </w:r>
      <w:r w:rsidR="0007713C">
        <w:rPr>
          <w:rFonts w:ascii="Times New Roman" w:hAnsi="Times New Roman" w:cs="Times New Roman"/>
        </w:rPr>
        <w:t xml:space="preserve"> października 2018r. </w:t>
      </w:r>
      <w:r w:rsidR="00F92BAA" w:rsidRPr="0007713C">
        <w:rPr>
          <w:rFonts w:ascii="Times New Roman" w:hAnsi="Times New Roman" w:cs="Times New Roman"/>
        </w:rPr>
        <w:t xml:space="preserve">o pracownikach kapitałowych (Dz. U. z 2020r. poz. 1342) </w:t>
      </w:r>
      <w:r w:rsidR="0007713C" w:rsidRPr="0007713C">
        <w:rPr>
          <w:rFonts w:ascii="Times New Roman" w:hAnsi="Times New Roman" w:cs="Times New Roman"/>
        </w:rPr>
        <w:t xml:space="preserve">oraz </w:t>
      </w:r>
      <w:r w:rsidR="0007713C" w:rsidRPr="0007713C">
        <w:rPr>
          <w:rFonts w:ascii="Times New Roman" w:hAnsi="Times New Roman" w:cs="Times New Roman"/>
          <w:color w:val="000000"/>
        </w:rPr>
        <w:t xml:space="preserve">w związku z art. 8 pkt. 3 Statutu Gminnego Ośrodka Pomocy Społecznej w  Zgorzelcu wprowadzonego Uchwałą Nr 130/16 Rady Gminy Zgorzelec z dnia 30 marca 2016 r. Kierownik Gminnego Ośrodka Pomocy Społecznej w Zgorzelcu </w:t>
      </w:r>
      <w:r w:rsidR="0007713C" w:rsidRPr="0007713C">
        <w:rPr>
          <w:rFonts w:ascii="Times New Roman" w:hAnsi="Times New Roman" w:cs="Times New Roman"/>
        </w:rPr>
        <w:t xml:space="preserve"> </w:t>
      </w:r>
      <w:r w:rsidR="00F92BAA" w:rsidRPr="0007713C">
        <w:rPr>
          <w:rFonts w:ascii="Times New Roman" w:hAnsi="Times New Roman" w:cs="Times New Roman"/>
        </w:rPr>
        <w:t>zarządza się co następuje:</w:t>
      </w:r>
    </w:p>
    <w:p w:rsidR="0025108B" w:rsidRPr="000C38F8" w:rsidRDefault="0025108B" w:rsidP="00D70CEE">
      <w:pPr>
        <w:spacing w:line="240" w:lineRule="auto"/>
        <w:jc w:val="center"/>
        <w:rPr>
          <w:rFonts w:ascii="Times New Roman" w:hAnsi="Times New Roman" w:cs="Times New Roman"/>
          <w:sz w:val="24"/>
          <w:szCs w:val="24"/>
        </w:rPr>
      </w:pPr>
      <w:r w:rsidRPr="000C38F8">
        <w:rPr>
          <w:rFonts w:ascii="Times New Roman" w:hAnsi="Times New Roman" w:cs="Times New Roman"/>
          <w:sz w:val="24"/>
          <w:szCs w:val="24"/>
        </w:rPr>
        <w:t>§ 1</w:t>
      </w:r>
    </w:p>
    <w:p w:rsidR="000C38F8" w:rsidRPr="000C38F8" w:rsidRDefault="000C38F8" w:rsidP="00AC1CF0">
      <w:pPr>
        <w:pStyle w:val="Akapitzlist"/>
        <w:numPr>
          <w:ilvl w:val="0"/>
          <w:numId w:val="1"/>
        </w:numPr>
        <w:spacing w:line="276" w:lineRule="auto"/>
        <w:jc w:val="both"/>
        <w:rPr>
          <w:rFonts w:ascii="Times New Roman" w:hAnsi="Times New Roman" w:cs="Times New Roman"/>
          <w:sz w:val="24"/>
          <w:szCs w:val="24"/>
        </w:rPr>
      </w:pPr>
      <w:r w:rsidRPr="000C38F8">
        <w:rPr>
          <w:rFonts w:ascii="Times New Roman" w:hAnsi="Times New Roman" w:cs="Times New Roman"/>
          <w:sz w:val="24"/>
          <w:szCs w:val="24"/>
        </w:rPr>
        <w:t xml:space="preserve">Wprowadzam nowe brzmienie  Załącznika nr 4 do Załącznika Nr 1 do Zarządzenia               Nr 21/2019 Kierownika Gminnego Ośrodka Pomocy Społecznej w Zgorzelcu z dnia 30.12.2019 roku </w:t>
      </w:r>
      <w:r w:rsidRPr="000C38F8">
        <w:rPr>
          <w:rFonts w:ascii="Times New Roman" w:hAnsi="Times New Roman" w:cs="Times New Roman"/>
          <w:bCs/>
          <w:sz w:val="24"/>
          <w:szCs w:val="24"/>
        </w:rPr>
        <w:t xml:space="preserve">w sprawie: wprowadzenia zasad (polityki) rachunkowości </w:t>
      </w:r>
      <w:r>
        <w:rPr>
          <w:rFonts w:ascii="Times New Roman" w:hAnsi="Times New Roman" w:cs="Times New Roman"/>
          <w:bCs/>
          <w:sz w:val="24"/>
          <w:szCs w:val="24"/>
        </w:rPr>
        <w:t xml:space="preserve">                 </w:t>
      </w:r>
      <w:r w:rsidRPr="000C38F8">
        <w:rPr>
          <w:rFonts w:ascii="Times New Roman" w:hAnsi="Times New Roman" w:cs="Times New Roman"/>
          <w:bCs/>
          <w:sz w:val="24"/>
          <w:szCs w:val="24"/>
        </w:rPr>
        <w:t>w Gminnym Ośrodku Pomocy Społecznej w Zgorzelcu</w:t>
      </w:r>
      <w:r>
        <w:rPr>
          <w:rFonts w:ascii="Times New Roman" w:hAnsi="Times New Roman" w:cs="Times New Roman"/>
          <w:bCs/>
          <w:sz w:val="24"/>
          <w:szCs w:val="24"/>
        </w:rPr>
        <w:t>.</w:t>
      </w:r>
    </w:p>
    <w:p w:rsidR="000C38F8" w:rsidRPr="000C38F8" w:rsidRDefault="000C38F8" w:rsidP="00AC1CF0">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25108B">
        <w:rPr>
          <w:rFonts w:ascii="Times New Roman" w:hAnsi="Times New Roman" w:cs="Times New Roman"/>
          <w:sz w:val="24"/>
          <w:szCs w:val="24"/>
        </w:rPr>
        <w:t xml:space="preserve">akres zmian </w:t>
      </w:r>
      <w:r>
        <w:rPr>
          <w:rFonts w:ascii="Times New Roman" w:hAnsi="Times New Roman" w:cs="Times New Roman"/>
          <w:sz w:val="24"/>
          <w:szCs w:val="24"/>
        </w:rPr>
        <w:t xml:space="preserve">podyktowany jest </w:t>
      </w:r>
      <w:r w:rsidRPr="0025108B">
        <w:rPr>
          <w:rFonts w:ascii="Times New Roman" w:hAnsi="Times New Roman" w:cs="Times New Roman"/>
          <w:sz w:val="24"/>
          <w:szCs w:val="24"/>
        </w:rPr>
        <w:t>w związku z wprowadzeniem P</w:t>
      </w:r>
      <w:r>
        <w:rPr>
          <w:rFonts w:ascii="Times New Roman" w:hAnsi="Times New Roman" w:cs="Times New Roman"/>
          <w:sz w:val="24"/>
          <w:szCs w:val="24"/>
        </w:rPr>
        <w:t xml:space="preserve">racowniczych </w:t>
      </w:r>
      <w:r w:rsidRPr="0025108B">
        <w:rPr>
          <w:rFonts w:ascii="Times New Roman" w:hAnsi="Times New Roman" w:cs="Times New Roman"/>
          <w:sz w:val="24"/>
          <w:szCs w:val="24"/>
        </w:rPr>
        <w:t>P</w:t>
      </w:r>
      <w:r>
        <w:rPr>
          <w:rFonts w:ascii="Times New Roman" w:hAnsi="Times New Roman" w:cs="Times New Roman"/>
          <w:sz w:val="24"/>
          <w:szCs w:val="24"/>
        </w:rPr>
        <w:t xml:space="preserve">lanów </w:t>
      </w:r>
      <w:r w:rsidRPr="0025108B">
        <w:rPr>
          <w:rFonts w:ascii="Times New Roman" w:hAnsi="Times New Roman" w:cs="Times New Roman"/>
          <w:sz w:val="24"/>
          <w:szCs w:val="24"/>
        </w:rPr>
        <w:t>K</w:t>
      </w:r>
      <w:r>
        <w:rPr>
          <w:rFonts w:ascii="Times New Roman" w:hAnsi="Times New Roman" w:cs="Times New Roman"/>
          <w:sz w:val="24"/>
          <w:szCs w:val="24"/>
        </w:rPr>
        <w:t>apitałowych od dnia 01.01.2021r.</w:t>
      </w:r>
    </w:p>
    <w:p w:rsidR="000C38F8" w:rsidRDefault="000C38F8" w:rsidP="000C38F8">
      <w:pPr>
        <w:spacing w:line="240" w:lineRule="auto"/>
        <w:jc w:val="both"/>
        <w:rPr>
          <w:rFonts w:ascii="Times New Roman" w:hAnsi="Times New Roman" w:cs="Times New Roman"/>
          <w:sz w:val="24"/>
          <w:szCs w:val="24"/>
        </w:rPr>
      </w:pPr>
    </w:p>
    <w:p w:rsidR="0025108B" w:rsidRPr="0025108B" w:rsidRDefault="0025108B" w:rsidP="00ED029D">
      <w:pPr>
        <w:spacing w:line="240" w:lineRule="auto"/>
        <w:jc w:val="center"/>
        <w:rPr>
          <w:rFonts w:ascii="Times New Roman" w:hAnsi="Times New Roman" w:cs="Times New Roman"/>
          <w:b/>
          <w:sz w:val="24"/>
          <w:szCs w:val="24"/>
        </w:rPr>
      </w:pPr>
      <w:r w:rsidRPr="0025108B">
        <w:rPr>
          <w:rFonts w:ascii="Times New Roman" w:hAnsi="Times New Roman" w:cs="Times New Roman"/>
          <w:b/>
          <w:sz w:val="24"/>
          <w:szCs w:val="24"/>
        </w:rPr>
        <w:t>§</w:t>
      </w:r>
      <w:r>
        <w:rPr>
          <w:rFonts w:ascii="Times New Roman" w:hAnsi="Times New Roman" w:cs="Times New Roman"/>
          <w:b/>
          <w:sz w:val="24"/>
          <w:szCs w:val="24"/>
        </w:rPr>
        <w:t xml:space="preserve"> 2</w:t>
      </w:r>
    </w:p>
    <w:p w:rsidR="004D63D0" w:rsidRDefault="004D63D0" w:rsidP="00B14598">
      <w:pPr>
        <w:spacing w:line="240" w:lineRule="auto"/>
        <w:rPr>
          <w:rFonts w:ascii="Times New Roman" w:hAnsi="Times New Roman" w:cs="Times New Roman"/>
          <w:sz w:val="24"/>
          <w:szCs w:val="24"/>
        </w:rPr>
      </w:pPr>
      <w:r w:rsidRPr="0025108B">
        <w:rPr>
          <w:rFonts w:ascii="Times New Roman" w:hAnsi="Times New Roman" w:cs="Times New Roman"/>
          <w:sz w:val="24"/>
          <w:szCs w:val="24"/>
        </w:rPr>
        <w:t xml:space="preserve">Zarządzenie wchodzi w życie z dniem 1 stycznia 2021 roku. </w:t>
      </w:r>
    </w:p>
    <w:p w:rsidR="0025108B" w:rsidRPr="0025108B" w:rsidRDefault="0025108B" w:rsidP="0025108B">
      <w:pPr>
        <w:spacing w:line="240" w:lineRule="auto"/>
        <w:jc w:val="center"/>
        <w:rPr>
          <w:rFonts w:ascii="Times New Roman" w:hAnsi="Times New Roman" w:cs="Times New Roman"/>
          <w:b/>
          <w:sz w:val="24"/>
          <w:szCs w:val="24"/>
        </w:rPr>
      </w:pPr>
      <w:r w:rsidRPr="0025108B">
        <w:rPr>
          <w:rFonts w:ascii="Times New Roman" w:hAnsi="Times New Roman" w:cs="Times New Roman"/>
          <w:b/>
          <w:sz w:val="24"/>
          <w:szCs w:val="24"/>
        </w:rPr>
        <w:t>§</w:t>
      </w:r>
      <w:r>
        <w:rPr>
          <w:rFonts w:ascii="Times New Roman" w:hAnsi="Times New Roman" w:cs="Times New Roman"/>
          <w:b/>
          <w:sz w:val="24"/>
          <w:szCs w:val="24"/>
        </w:rPr>
        <w:t xml:space="preserve"> 3</w:t>
      </w:r>
    </w:p>
    <w:p w:rsidR="00B14598" w:rsidRDefault="00B14598" w:rsidP="00B14598">
      <w:pPr>
        <w:spacing w:line="240" w:lineRule="auto"/>
        <w:rPr>
          <w:rFonts w:ascii="Times New Roman" w:hAnsi="Times New Roman" w:cs="Times New Roman"/>
          <w:sz w:val="24"/>
          <w:szCs w:val="24"/>
        </w:rPr>
      </w:pPr>
      <w:r w:rsidRPr="0025108B">
        <w:rPr>
          <w:rFonts w:ascii="Times New Roman" w:hAnsi="Times New Roman" w:cs="Times New Roman"/>
          <w:sz w:val="24"/>
          <w:szCs w:val="24"/>
        </w:rPr>
        <w:t xml:space="preserve">Wykonanie </w:t>
      </w:r>
      <w:r w:rsidR="00071CEF">
        <w:rPr>
          <w:rFonts w:ascii="Times New Roman" w:hAnsi="Times New Roman" w:cs="Times New Roman"/>
          <w:sz w:val="24"/>
          <w:szCs w:val="24"/>
        </w:rPr>
        <w:t>Z</w:t>
      </w:r>
      <w:r w:rsidRPr="0025108B">
        <w:rPr>
          <w:rFonts w:ascii="Times New Roman" w:hAnsi="Times New Roman" w:cs="Times New Roman"/>
          <w:sz w:val="24"/>
          <w:szCs w:val="24"/>
        </w:rPr>
        <w:t>arządzenia powierzam Głównemu księgowemu.</w:t>
      </w:r>
    </w:p>
    <w:p w:rsidR="001728F3" w:rsidRDefault="001728F3" w:rsidP="00B14598">
      <w:pPr>
        <w:spacing w:line="240" w:lineRule="auto"/>
        <w:rPr>
          <w:rFonts w:ascii="Times New Roman" w:hAnsi="Times New Roman" w:cs="Times New Roman"/>
          <w:sz w:val="24"/>
          <w:szCs w:val="24"/>
        </w:rPr>
      </w:pPr>
    </w:p>
    <w:p w:rsidR="001728F3" w:rsidRDefault="001728F3" w:rsidP="00B14598">
      <w:pPr>
        <w:spacing w:line="240" w:lineRule="auto"/>
        <w:rPr>
          <w:rFonts w:ascii="Times New Roman" w:hAnsi="Times New Roman" w:cs="Times New Roman"/>
          <w:sz w:val="24"/>
          <w:szCs w:val="24"/>
        </w:rPr>
      </w:pPr>
    </w:p>
    <w:p w:rsidR="001728F3" w:rsidRDefault="001728F3" w:rsidP="00B14598">
      <w:pPr>
        <w:spacing w:line="240" w:lineRule="auto"/>
        <w:rPr>
          <w:rFonts w:ascii="Times New Roman" w:hAnsi="Times New Roman" w:cs="Times New Roman"/>
          <w:sz w:val="24"/>
          <w:szCs w:val="24"/>
        </w:rPr>
      </w:pPr>
    </w:p>
    <w:p w:rsidR="001728F3" w:rsidRDefault="001728F3" w:rsidP="00B14598">
      <w:pPr>
        <w:spacing w:line="240" w:lineRule="auto"/>
        <w:rPr>
          <w:rFonts w:ascii="Times New Roman" w:hAnsi="Times New Roman" w:cs="Times New Roman"/>
          <w:sz w:val="24"/>
          <w:szCs w:val="24"/>
        </w:rPr>
      </w:pPr>
    </w:p>
    <w:p w:rsidR="001728F3" w:rsidRDefault="001728F3" w:rsidP="00B14598">
      <w:pPr>
        <w:spacing w:line="240" w:lineRule="auto"/>
        <w:rPr>
          <w:rFonts w:ascii="Times New Roman" w:hAnsi="Times New Roman" w:cs="Times New Roman"/>
          <w:sz w:val="24"/>
          <w:szCs w:val="24"/>
        </w:rPr>
      </w:pPr>
    </w:p>
    <w:p w:rsidR="00A0469F" w:rsidRDefault="00A0469F" w:rsidP="00A0469F">
      <w:pPr>
        <w:spacing w:line="240" w:lineRule="auto"/>
        <w:ind w:left="5672"/>
        <w:jc w:val="right"/>
        <w:rPr>
          <w:rFonts w:ascii="Times New Roman" w:eastAsia="Times New Roman" w:hAnsi="Times New Roman" w:cs="Times New Roman"/>
          <w:sz w:val="16"/>
          <w:szCs w:val="16"/>
          <w:lang w:eastAsia="pl-PL"/>
        </w:rPr>
      </w:pPr>
    </w:p>
    <w:p w:rsidR="003768C0" w:rsidRPr="00A0469F" w:rsidRDefault="003768C0" w:rsidP="00A0469F">
      <w:pPr>
        <w:spacing w:line="240" w:lineRule="auto"/>
        <w:ind w:left="5672"/>
        <w:jc w:val="right"/>
        <w:rPr>
          <w:rFonts w:ascii="Times New Roman" w:eastAsia="Times New Roman" w:hAnsi="Times New Roman" w:cs="Times New Roman"/>
          <w:sz w:val="16"/>
          <w:szCs w:val="16"/>
          <w:lang w:eastAsia="pl-PL"/>
        </w:rPr>
      </w:pPr>
      <w:r w:rsidRPr="00A0469F">
        <w:rPr>
          <w:rFonts w:ascii="Times New Roman" w:eastAsia="Times New Roman" w:hAnsi="Times New Roman" w:cs="Times New Roman"/>
          <w:sz w:val="16"/>
          <w:szCs w:val="16"/>
          <w:lang w:eastAsia="pl-PL"/>
        </w:rPr>
        <w:lastRenderedPageBreak/>
        <w:t>Załącznik Nr 4 do załącznika Nr 1</w:t>
      </w:r>
    </w:p>
    <w:p w:rsidR="003768C0" w:rsidRPr="00A0469F" w:rsidRDefault="003768C0" w:rsidP="00A0469F">
      <w:pPr>
        <w:spacing w:line="240" w:lineRule="auto"/>
        <w:ind w:left="6373" w:firstLine="8"/>
        <w:jc w:val="right"/>
        <w:rPr>
          <w:rFonts w:ascii="Times New Roman" w:eastAsia="Times New Roman" w:hAnsi="Times New Roman" w:cs="Times New Roman"/>
          <w:sz w:val="16"/>
          <w:szCs w:val="16"/>
          <w:lang w:eastAsia="pl-PL"/>
        </w:rPr>
      </w:pPr>
      <w:r w:rsidRPr="00A0469F">
        <w:rPr>
          <w:rFonts w:ascii="Times New Roman" w:eastAsia="Times New Roman" w:hAnsi="Times New Roman" w:cs="Times New Roman"/>
          <w:sz w:val="16"/>
          <w:szCs w:val="16"/>
          <w:lang w:eastAsia="pl-PL"/>
        </w:rPr>
        <w:t>do Zarządzenia Nr 21/2019</w:t>
      </w:r>
    </w:p>
    <w:p w:rsidR="003768C0" w:rsidRPr="00A0469F" w:rsidRDefault="003768C0" w:rsidP="00A0469F">
      <w:pPr>
        <w:spacing w:line="240" w:lineRule="auto"/>
        <w:ind w:left="6365" w:firstLine="8"/>
        <w:jc w:val="right"/>
        <w:rPr>
          <w:rFonts w:ascii="Times New Roman" w:eastAsia="Times New Roman" w:hAnsi="Times New Roman" w:cs="Times New Roman"/>
          <w:sz w:val="16"/>
          <w:szCs w:val="16"/>
          <w:lang w:eastAsia="pl-PL"/>
        </w:rPr>
      </w:pPr>
      <w:r w:rsidRPr="00A0469F">
        <w:rPr>
          <w:rFonts w:ascii="Times New Roman" w:eastAsia="Times New Roman" w:hAnsi="Times New Roman" w:cs="Times New Roman"/>
          <w:sz w:val="16"/>
          <w:szCs w:val="16"/>
          <w:lang w:eastAsia="pl-PL"/>
        </w:rPr>
        <w:t>Kierownika GOPS  w Zgorzelcu</w:t>
      </w:r>
    </w:p>
    <w:p w:rsidR="003768C0" w:rsidRPr="00567AD5" w:rsidRDefault="003768C0" w:rsidP="00A0469F">
      <w:pPr>
        <w:spacing w:line="240" w:lineRule="auto"/>
        <w:ind w:left="6357" w:firstLine="8"/>
        <w:jc w:val="right"/>
        <w:rPr>
          <w:rFonts w:ascii="Times New Roman" w:eastAsia="Times New Roman" w:hAnsi="Times New Roman" w:cs="Times New Roman"/>
          <w:sz w:val="20"/>
          <w:szCs w:val="20"/>
          <w:lang w:eastAsia="pl-PL"/>
        </w:rPr>
      </w:pPr>
      <w:r w:rsidRPr="00A0469F">
        <w:rPr>
          <w:rFonts w:ascii="Times New Roman" w:eastAsia="Times New Roman" w:hAnsi="Times New Roman" w:cs="Times New Roman"/>
          <w:sz w:val="16"/>
          <w:szCs w:val="16"/>
          <w:lang w:eastAsia="pl-PL"/>
        </w:rPr>
        <w:t xml:space="preserve">z dnia 30.12.2019                                                                                                                                         </w:t>
      </w:r>
    </w:p>
    <w:p w:rsidR="003768C0" w:rsidRPr="00567AD5" w:rsidRDefault="003768C0" w:rsidP="003768C0">
      <w:pPr>
        <w:jc w:val="center"/>
        <w:rPr>
          <w:rFonts w:ascii="Times New Roman" w:eastAsia="Times New Roman" w:hAnsi="Times New Roman" w:cs="Times New Roman"/>
          <w:b/>
          <w:sz w:val="20"/>
          <w:szCs w:val="20"/>
          <w:lang w:eastAsia="pl-PL"/>
        </w:rPr>
      </w:pPr>
    </w:p>
    <w:p w:rsidR="003768C0" w:rsidRPr="00567AD5" w:rsidRDefault="003768C0" w:rsidP="003768C0">
      <w:pPr>
        <w:jc w:val="center"/>
        <w:rPr>
          <w:rFonts w:ascii="Times New Roman" w:eastAsia="Times New Roman" w:hAnsi="Times New Roman" w:cs="Times New Roman"/>
          <w:b/>
          <w:sz w:val="20"/>
          <w:szCs w:val="20"/>
          <w:lang w:eastAsia="pl-PL"/>
        </w:rPr>
      </w:pPr>
    </w:p>
    <w:p w:rsidR="003768C0" w:rsidRPr="008A38DE" w:rsidRDefault="003768C0" w:rsidP="003768C0">
      <w:pPr>
        <w:jc w:val="center"/>
        <w:rPr>
          <w:rFonts w:ascii="Times New Roman" w:eastAsia="Times New Roman" w:hAnsi="Times New Roman" w:cs="Times New Roman"/>
          <w:b/>
          <w:sz w:val="28"/>
          <w:szCs w:val="28"/>
          <w:lang w:eastAsia="pl-PL"/>
        </w:rPr>
      </w:pPr>
      <w:r w:rsidRPr="008A38DE">
        <w:rPr>
          <w:rFonts w:ascii="Times New Roman" w:eastAsia="Times New Roman" w:hAnsi="Times New Roman" w:cs="Times New Roman"/>
          <w:b/>
          <w:sz w:val="28"/>
          <w:szCs w:val="28"/>
          <w:lang w:eastAsia="pl-PL"/>
        </w:rPr>
        <w:t>SPOSÓB PROWADZENIA KSIĄG RACHUNKOWYCH</w:t>
      </w:r>
    </w:p>
    <w:p w:rsidR="003768C0" w:rsidRPr="008A38DE" w:rsidRDefault="003768C0" w:rsidP="003768C0">
      <w:pPr>
        <w:jc w:val="center"/>
        <w:rPr>
          <w:rFonts w:ascii="Times New Roman" w:eastAsia="Times New Roman" w:hAnsi="Times New Roman" w:cs="Times New Roman"/>
          <w:b/>
          <w:sz w:val="28"/>
          <w:szCs w:val="28"/>
          <w:lang w:eastAsia="pl-PL"/>
        </w:rPr>
      </w:pPr>
      <w:r w:rsidRPr="008A38DE">
        <w:rPr>
          <w:rFonts w:ascii="Times New Roman" w:eastAsia="Times New Roman" w:hAnsi="Times New Roman" w:cs="Times New Roman"/>
          <w:b/>
          <w:sz w:val="28"/>
          <w:szCs w:val="28"/>
          <w:lang w:eastAsia="pl-PL"/>
        </w:rPr>
        <w:t>ORAZ WYKAZ KONT</w:t>
      </w:r>
    </w:p>
    <w:p w:rsidR="003768C0" w:rsidRPr="008A38DE" w:rsidRDefault="003768C0" w:rsidP="003768C0">
      <w:pPr>
        <w:jc w:val="center"/>
        <w:rPr>
          <w:rFonts w:ascii="Times New Roman" w:eastAsia="Times New Roman" w:hAnsi="Times New Roman" w:cs="Times New Roman"/>
          <w:b/>
          <w:sz w:val="28"/>
          <w:szCs w:val="28"/>
          <w:lang w:eastAsia="pl-PL"/>
        </w:rPr>
      </w:pPr>
      <w:r w:rsidRPr="008A38DE">
        <w:rPr>
          <w:rFonts w:ascii="Times New Roman" w:eastAsia="Times New Roman" w:hAnsi="Times New Roman" w:cs="Times New Roman"/>
          <w:b/>
          <w:sz w:val="28"/>
          <w:szCs w:val="28"/>
          <w:lang w:eastAsia="pl-PL"/>
        </w:rPr>
        <w:t>w Gminnym Ośrodku Pomocy Społecznej</w:t>
      </w:r>
    </w:p>
    <w:p w:rsidR="003768C0" w:rsidRPr="001E1ABF" w:rsidRDefault="003768C0" w:rsidP="003768C0">
      <w:pPr>
        <w:jc w:val="center"/>
        <w:rPr>
          <w:rFonts w:ascii="Times New Roman" w:eastAsia="Times New Roman" w:hAnsi="Times New Roman" w:cs="Times New Roman"/>
          <w:sz w:val="28"/>
          <w:szCs w:val="28"/>
          <w:lang w:eastAsia="pl-PL"/>
        </w:rPr>
      </w:pPr>
      <w:r w:rsidRPr="008A38DE">
        <w:rPr>
          <w:rFonts w:ascii="Times New Roman" w:eastAsia="Times New Roman" w:hAnsi="Times New Roman" w:cs="Times New Roman"/>
          <w:b/>
          <w:sz w:val="28"/>
          <w:szCs w:val="28"/>
          <w:lang w:eastAsia="pl-PL"/>
        </w:rPr>
        <w:t>w Zgorzelcu</w:t>
      </w:r>
    </w:p>
    <w:p w:rsidR="003768C0" w:rsidRPr="001E1ABF" w:rsidRDefault="003768C0" w:rsidP="003768C0">
      <w:pPr>
        <w:rPr>
          <w:rFonts w:ascii="Times New Roman" w:eastAsia="Times New Roman" w:hAnsi="Times New Roman" w:cs="Times New Roman"/>
          <w:sz w:val="28"/>
          <w:szCs w:val="28"/>
          <w:lang w:eastAsia="pl-PL"/>
        </w:rPr>
      </w:pPr>
    </w:p>
    <w:p w:rsidR="003768C0" w:rsidRPr="00567AD5" w:rsidRDefault="003768C0" w:rsidP="003768C0">
      <w:pPr>
        <w:rPr>
          <w:rFonts w:ascii="Times New Roman" w:eastAsia="Times New Roman" w:hAnsi="Times New Roman" w:cs="Times New Roman"/>
          <w:sz w:val="20"/>
          <w:szCs w:val="20"/>
          <w:lang w:eastAsia="pl-PL"/>
        </w:rPr>
      </w:pPr>
    </w:p>
    <w:p w:rsidR="003768C0" w:rsidRPr="00567AD5" w:rsidRDefault="003768C0" w:rsidP="003768C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Wykaz kont</w:t>
      </w:r>
    </w:p>
    <w:p w:rsidR="003768C0" w:rsidRPr="00567AD5" w:rsidRDefault="003768C0" w:rsidP="003768C0">
      <w:pPr>
        <w:rPr>
          <w:rFonts w:ascii="Times New Roman" w:eastAsia="Times New Roman" w:hAnsi="Times New Roman" w:cs="Times New Roman"/>
          <w:b/>
          <w:lang w:eastAsia="pl-PL"/>
        </w:rPr>
      </w:pPr>
    </w:p>
    <w:p w:rsidR="003768C0" w:rsidRPr="00567AD5" w:rsidRDefault="003768C0" w:rsidP="003768C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edług załącznika Nr 3 do rozporządzenia Ministra Rozwoju i Finansów z 13.10.2017 r. )</w:t>
      </w:r>
    </w:p>
    <w:p w:rsidR="003768C0" w:rsidRPr="00567AD5" w:rsidRDefault="003768C0" w:rsidP="003768C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DZ.U. z 2017r. poz.1911z </w:t>
      </w:r>
      <w:proofErr w:type="spellStart"/>
      <w:r w:rsidRPr="00567AD5">
        <w:rPr>
          <w:rFonts w:ascii="Times New Roman" w:eastAsia="Times New Roman" w:hAnsi="Times New Roman" w:cs="Times New Roman"/>
          <w:lang w:eastAsia="pl-PL"/>
        </w:rPr>
        <w:t>późn.zm</w:t>
      </w:r>
      <w:proofErr w:type="spellEnd"/>
      <w:r w:rsidRPr="00567AD5">
        <w:rPr>
          <w:rFonts w:ascii="Times New Roman" w:eastAsia="Times New Roman" w:hAnsi="Times New Roman" w:cs="Times New Roman"/>
          <w:lang w:eastAsia="pl-PL"/>
        </w:rPr>
        <w:t>.</w:t>
      </w:r>
      <w:r w:rsidRPr="00567AD5">
        <w:rPr>
          <w:rFonts w:ascii="Times New Roman" w:eastAsia="Times New Roman" w:hAnsi="Times New Roman" w:cs="Times New Roman"/>
          <w:lang w:eastAsia="pl-PL"/>
        </w:rPr>
        <w:b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jc w:val="both"/>
        <w:rPr>
          <w:rFonts w:ascii="Times New Roman" w:eastAsia="Times New Roman" w:hAnsi="Times New Roman" w:cs="Times New Roman"/>
          <w:b/>
          <w:i/>
          <w:sz w:val="20"/>
          <w:szCs w:val="20"/>
          <w:lang w:eastAsia="pl-PL"/>
        </w:rPr>
      </w:pPr>
    </w:p>
    <w:p w:rsidR="003768C0" w:rsidRPr="00567AD5" w:rsidRDefault="003768C0" w:rsidP="003768C0">
      <w:pPr>
        <w:ind w:right="-108"/>
        <w:jc w:val="both"/>
        <w:rPr>
          <w:rFonts w:ascii="Times New Roman" w:eastAsia="Times New Roman" w:hAnsi="Times New Roman" w:cs="Times New Roman"/>
          <w:sz w:val="20"/>
          <w:szCs w:val="20"/>
          <w:lang w:eastAsia="pl-PL"/>
        </w:rPr>
      </w:pP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0 – Aktywa trwałe</w:t>
      </w:r>
    </w:p>
    <w:tbl>
      <w:tblPr>
        <w:tblW w:w="9360" w:type="dxa"/>
        <w:tblInd w:w="250" w:type="dxa"/>
        <w:tblCellMar>
          <w:left w:w="70" w:type="dxa"/>
          <w:right w:w="70" w:type="dxa"/>
        </w:tblCellMar>
        <w:tblLook w:val="0000"/>
      </w:tblPr>
      <w:tblGrid>
        <w:gridCol w:w="899"/>
        <w:gridCol w:w="8461"/>
      </w:tblGrid>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1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Środki trwałe</w:t>
            </w:r>
          </w:p>
        </w:tc>
      </w:tr>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13</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zostałe środki trwałe</w:t>
            </w:r>
          </w:p>
        </w:tc>
      </w:tr>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2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artości niematerialne i prawne</w:t>
            </w:r>
          </w:p>
        </w:tc>
      </w:tr>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7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morzenie środków trwałych oraz wartości niematerialnych i prawnych</w:t>
            </w:r>
          </w:p>
        </w:tc>
      </w:tr>
      <w:tr w:rsidR="003768C0" w:rsidRPr="00567AD5" w:rsidTr="00940640">
        <w:trPr>
          <w:trHeight w:val="324"/>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72</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morzenie pozostałych środków trwałych, wartości niematerialnych i prawnych oraz zbiorów bibliotecznych</w:t>
            </w:r>
          </w:p>
        </w:tc>
      </w:tr>
    </w:tbl>
    <w:p w:rsidR="003768C0" w:rsidRPr="00567AD5" w:rsidRDefault="003768C0" w:rsidP="003768C0">
      <w:pPr>
        <w:rPr>
          <w:rFonts w:ascii="Times New Roman" w:eastAsia="Times New Roman" w:hAnsi="Times New Roman" w:cs="Times New Roman"/>
          <w:sz w:val="20"/>
          <w:szCs w:val="20"/>
          <w:lang w:eastAsia="pl-PL"/>
        </w:rPr>
      </w:pP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1 – Środki pieniężne i rachunki bankowe</w:t>
      </w:r>
    </w:p>
    <w:tbl>
      <w:tblPr>
        <w:tblW w:w="9360" w:type="dxa"/>
        <w:tblInd w:w="250" w:type="dxa"/>
        <w:tblCellMar>
          <w:left w:w="70" w:type="dxa"/>
          <w:right w:w="70" w:type="dxa"/>
        </w:tblCellMar>
        <w:tblLook w:val="0000"/>
      </w:tblPr>
      <w:tblGrid>
        <w:gridCol w:w="899"/>
        <w:gridCol w:w="8461"/>
      </w:tblGrid>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0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Kasa </w:t>
            </w:r>
          </w:p>
        </w:tc>
      </w:tr>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Rachunek bieżący jednostki </w:t>
            </w:r>
          </w:p>
        </w:tc>
      </w:tr>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5</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achunek środków funduszy  specjalnego przeznaczenia</w:t>
            </w:r>
          </w:p>
        </w:tc>
      </w:tr>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8</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achunki środków europejskich</w:t>
            </w:r>
          </w:p>
        </w:tc>
      </w:tr>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9</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Inne rachunki bankowe</w:t>
            </w:r>
          </w:p>
        </w:tc>
      </w:tr>
      <w:tr w:rsidR="003768C0" w:rsidRPr="00567AD5" w:rsidTr="00940640">
        <w:trPr>
          <w:trHeight w:val="39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4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Środki pieniężne w drodze</w:t>
            </w:r>
          </w:p>
        </w:tc>
      </w:tr>
    </w:tbl>
    <w:p w:rsidR="003768C0" w:rsidRPr="00567AD5" w:rsidRDefault="003768C0" w:rsidP="003768C0">
      <w:pPr>
        <w:jc w:val="both"/>
        <w:rPr>
          <w:rFonts w:ascii="Times New Roman" w:eastAsia="Times New Roman" w:hAnsi="Times New Roman" w:cs="Times New Roman"/>
          <w:b/>
          <w:sz w:val="20"/>
          <w:szCs w:val="20"/>
          <w:lang w:eastAsia="pl-PL"/>
        </w:rPr>
      </w:pP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2 – Rozrachunki i roszczenia</w:t>
      </w:r>
    </w:p>
    <w:tbl>
      <w:tblPr>
        <w:tblW w:w="9360" w:type="dxa"/>
        <w:tblInd w:w="250" w:type="dxa"/>
        <w:tblCellMar>
          <w:left w:w="70" w:type="dxa"/>
          <w:right w:w="70" w:type="dxa"/>
        </w:tblCellMar>
        <w:tblLook w:val="0000"/>
      </w:tblPr>
      <w:tblGrid>
        <w:gridCol w:w="899"/>
        <w:gridCol w:w="8461"/>
      </w:tblGrid>
      <w:tr w:rsidR="003768C0" w:rsidRPr="00567AD5" w:rsidTr="00940640">
        <w:trPr>
          <w:trHeight w:val="42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0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ozrachunki z odbiorcami i dostawcami</w:t>
            </w:r>
          </w:p>
        </w:tc>
      </w:tr>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Należności z tytułu dochodów budżetowych</w:t>
            </w:r>
          </w:p>
        </w:tc>
      </w:tr>
      <w:tr w:rsidR="003768C0" w:rsidRPr="00567AD5" w:rsidTr="00940640">
        <w:trPr>
          <w:trHeight w:val="37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2</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ozliczenie dochodów budżetowych</w:t>
            </w:r>
          </w:p>
        </w:tc>
      </w:tr>
      <w:tr w:rsidR="003768C0" w:rsidRPr="00567AD5" w:rsidTr="00940640">
        <w:trPr>
          <w:trHeight w:val="33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3</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ozliczenie wydatków budżetowych</w:t>
            </w:r>
          </w:p>
        </w:tc>
      </w:tr>
      <w:tr w:rsidR="003768C0" w:rsidRPr="00567AD5" w:rsidTr="00940640">
        <w:trPr>
          <w:trHeight w:val="33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5</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ozrachunki z budżetami</w:t>
            </w:r>
          </w:p>
        </w:tc>
      </w:tr>
      <w:tr w:rsidR="003768C0" w:rsidRPr="00567AD5" w:rsidTr="00940640">
        <w:trPr>
          <w:trHeight w:val="33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9</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zostałe rozrachunki publicznoprawne</w:t>
            </w:r>
          </w:p>
        </w:tc>
      </w:tr>
      <w:tr w:rsidR="003768C0" w:rsidRPr="00567AD5" w:rsidTr="00940640">
        <w:trPr>
          <w:trHeight w:val="33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3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Rozrachunki z tytułu wynagrodzeń</w:t>
            </w:r>
          </w:p>
        </w:tc>
      </w:tr>
      <w:tr w:rsidR="003768C0" w:rsidRPr="00567AD5" w:rsidTr="00940640">
        <w:trPr>
          <w:trHeight w:val="33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34</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zostałe rozrachunki z pracownikami</w:t>
            </w:r>
          </w:p>
        </w:tc>
      </w:tr>
      <w:tr w:rsidR="003768C0" w:rsidRPr="00567AD5" w:rsidTr="00940640">
        <w:trPr>
          <w:trHeight w:val="31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4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zostałe rozrachunki</w:t>
            </w:r>
          </w:p>
        </w:tc>
      </w:tr>
      <w:tr w:rsidR="003768C0" w:rsidRPr="00567AD5" w:rsidTr="00940640">
        <w:trPr>
          <w:trHeight w:val="31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45</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pływy do wyjaśnienia</w:t>
            </w:r>
          </w:p>
        </w:tc>
      </w:tr>
      <w:tr w:rsidR="003768C0" w:rsidRPr="00567AD5" w:rsidTr="00940640">
        <w:trPr>
          <w:trHeight w:val="31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9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Odpisy aktualizujące należności</w:t>
            </w:r>
          </w:p>
        </w:tc>
      </w:tr>
    </w:tbl>
    <w:p w:rsidR="003768C0" w:rsidRPr="00567AD5" w:rsidRDefault="003768C0" w:rsidP="003768C0">
      <w:pPr>
        <w:jc w:val="both"/>
        <w:rPr>
          <w:rFonts w:ascii="Times New Roman" w:eastAsia="Times New Roman" w:hAnsi="Times New Roman" w:cs="Times New Roman"/>
          <w:b/>
          <w:sz w:val="20"/>
          <w:szCs w:val="20"/>
          <w:lang w:eastAsia="pl-PL"/>
        </w:rPr>
      </w:pP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4 – Koszty według rodzajów i ich rozliczenie</w:t>
      </w:r>
    </w:p>
    <w:tbl>
      <w:tblPr>
        <w:tblW w:w="16004" w:type="dxa"/>
        <w:tblInd w:w="250" w:type="dxa"/>
        <w:tblCellMar>
          <w:left w:w="70" w:type="dxa"/>
          <w:right w:w="70" w:type="dxa"/>
        </w:tblCellMar>
        <w:tblLook w:val="0000"/>
      </w:tblPr>
      <w:tblGrid>
        <w:gridCol w:w="899"/>
        <w:gridCol w:w="8461"/>
        <w:gridCol w:w="1659"/>
        <w:gridCol w:w="1660"/>
        <w:gridCol w:w="1659"/>
        <w:gridCol w:w="1666"/>
      </w:tblGrid>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Amortyzacja</w:t>
            </w: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użycie materiałów i energii</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2</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sługi obce</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3</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datki i opłaty</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4</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ynagrodzenia</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5</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bezpieczenia społeczne i inne świadczenia</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9</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ne świadczenia finansowane z budżetu</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bl>
    <w:p w:rsidR="003768C0" w:rsidRPr="00567AD5" w:rsidRDefault="003768C0" w:rsidP="003768C0">
      <w:pPr>
        <w:jc w:val="both"/>
        <w:rPr>
          <w:rFonts w:ascii="Times New Roman" w:eastAsia="Times New Roman" w:hAnsi="Times New Roman" w:cs="Times New Roman"/>
          <w:b/>
          <w:sz w:val="20"/>
          <w:szCs w:val="20"/>
          <w:lang w:eastAsia="pl-PL"/>
        </w:rPr>
      </w:pP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7 – Przychody, dochody i koszty</w:t>
      </w:r>
    </w:p>
    <w:tbl>
      <w:tblPr>
        <w:tblW w:w="16004" w:type="dxa"/>
        <w:tblInd w:w="250" w:type="dxa"/>
        <w:tblCellMar>
          <w:left w:w="70" w:type="dxa"/>
          <w:right w:w="70" w:type="dxa"/>
        </w:tblCellMar>
        <w:tblLook w:val="0000"/>
      </w:tblPr>
      <w:tblGrid>
        <w:gridCol w:w="899"/>
        <w:gridCol w:w="8461"/>
        <w:gridCol w:w="1659"/>
        <w:gridCol w:w="1660"/>
        <w:gridCol w:w="1659"/>
        <w:gridCol w:w="1666"/>
      </w:tblGrid>
      <w:tr w:rsidR="003768C0" w:rsidRPr="00567AD5" w:rsidTr="00940640">
        <w:trPr>
          <w:trHeight w:val="502"/>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20</w:t>
            </w:r>
          </w:p>
        </w:tc>
        <w:tc>
          <w:tcPr>
            <w:tcW w:w="8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rzychody z tytułu dochodów budżetowych</w:t>
            </w: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54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50</w:t>
            </w:r>
          </w:p>
        </w:tc>
        <w:tc>
          <w:tcPr>
            <w:tcW w:w="8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rzychody  finansowe</w:t>
            </w: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2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51</w:t>
            </w:r>
          </w:p>
        </w:tc>
        <w:tc>
          <w:tcPr>
            <w:tcW w:w="8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Koszty finansowe</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2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60</w:t>
            </w:r>
          </w:p>
        </w:tc>
        <w:tc>
          <w:tcPr>
            <w:tcW w:w="8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Pozostałe przychody operacyjne</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20"/>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61</w:t>
            </w:r>
          </w:p>
        </w:tc>
        <w:tc>
          <w:tcPr>
            <w:tcW w:w="8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ozostałe koszty operacyjne</w:t>
            </w:r>
          </w:p>
        </w:tc>
        <w:tc>
          <w:tcPr>
            <w:tcW w:w="1659"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bl>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 </w:t>
      </w: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espół 8 – Fundusze, rezerwy i wynik finansowy</w:t>
      </w:r>
    </w:p>
    <w:tbl>
      <w:tblPr>
        <w:tblW w:w="9360" w:type="dxa"/>
        <w:tblInd w:w="250" w:type="dxa"/>
        <w:tblCellMar>
          <w:left w:w="70" w:type="dxa"/>
          <w:right w:w="70" w:type="dxa"/>
        </w:tblCellMar>
        <w:tblLook w:val="0000"/>
      </w:tblPr>
      <w:tblGrid>
        <w:gridCol w:w="899"/>
        <w:gridCol w:w="8461"/>
      </w:tblGrid>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0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Fundusz jednostki</w:t>
            </w: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1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Dotacje budżetowe, płatności z budżetu środków europejskich oraz środki z budżetu na inwestycje</w:t>
            </w: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51</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akładowy fundusz świadczeń socjalnych</w:t>
            </w: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60</w:t>
            </w:r>
          </w:p>
        </w:tc>
        <w:tc>
          <w:tcPr>
            <w:tcW w:w="8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ynik finansowy</w:t>
            </w:r>
          </w:p>
        </w:tc>
      </w:tr>
    </w:tbl>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 </w:t>
      </w:r>
    </w:p>
    <w:p w:rsidR="003768C0" w:rsidRPr="00567AD5" w:rsidRDefault="003768C0" w:rsidP="003768C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Konta pozabilansowe</w:t>
      </w:r>
    </w:p>
    <w:tbl>
      <w:tblPr>
        <w:tblW w:w="13803" w:type="dxa"/>
        <w:tblInd w:w="250" w:type="dxa"/>
        <w:tblCellMar>
          <w:left w:w="70" w:type="dxa"/>
          <w:right w:w="70" w:type="dxa"/>
        </w:tblCellMar>
        <w:tblLook w:val="0000"/>
      </w:tblPr>
      <w:tblGrid>
        <w:gridCol w:w="899"/>
        <w:gridCol w:w="7919"/>
        <w:gridCol w:w="1661"/>
        <w:gridCol w:w="1660"/>
        <w:gridCol w:w="1664"/>
      </w:tblGrid>
      <w:tr w:rsidR="003768C0" w:rsidRPr="00567AD5" w:rsidTr="00940640">
        <w:trPr>
          <w:trHeight w:val="31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976</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zajemne rozliczenia między jednostkami</w:t>
            </w:r>
          </w:p>
        </w:tc>
        <w:tc>
          <w:tcPr>
            <w:tcW w:w="1661"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4"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31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980</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lan finansowy wydatków budżetowych</w:t>
            </w:r>
          </w:p>
        </w:tc>
        <w:tc>
          <w:tcPr>
            <w:tcW w:w="1661"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4" w:type="dxa"/>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998</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aangażowanie  wydatków roku bieżącego</w:t>
            </w:r>
          </w:p>
        </w:tc>
        <w:tc>
          <w:tcPr>
            <w:tcW w:w="1661"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435"/>
        </w:trPr>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999</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Zaangażowanie wydatków przyszłych lat</w:t>
            </w:r>
          </w:p>
        </w:tc>
        <w:tc>
          <w:tcPr>
            <w:tcW w:w="1661" w:type="dxa"/>
            <w:tcBorders>
              <w:lef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0" w:type="dxa"/>
            <w:tcBorders>
              <w:top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tc>
      </w:tr>
    </w:tbl>
    <w:p w:rsidR="003768C0" w:rsidRPr="00567AD5" w:rsidRDefault="003768C0" w:rsidP="003768C0">
      <w:pPr>
        <w:jc w:val="both"/>
        <w:rPr>
          <w:rFonts w:ascii="Times New Roman" w:eastAsia="Times New Roman" w:hAnsi="Times New Roman" w:cs="Times New Roman"/>
          <w:b/>
          <w:sz w:val="20"/>
          <w:szCs w:val="20"/>
          <w:lang w:eastAsia="pl-PL"/>
        </w:rPr>
      </w:pPr>
    </w:p>
    <w:p w:rsidR="003768C0" w:rsidRDefault="003768C0" w:rsidP="003768C0">
      <w:pPr>
        <w:jc w:val="center"/>
        <w:rPr>
          <w:rFonts w:ascii="Times New Roman" w:eastAsia="Times New Roman" w:hAnsi="Times New Roman" w:cs="Times New Roman"/>
          <w:b/>
          <w:sz w:val="20"/>
          <w:szCs w:val="20"/>
          <w:lang w:eastAsia="pl-PL"/>
        </w:rPr>
      </w:pPr>
    </w:p>
    <w:p w:rsidR="003768C0" w:rsidRPr="00567AD5" w:rsidRDefault="003768C0" w:rsidP="003768C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Zasady ewidencji analitycznej dla </w:t>
      </w:r>
      <w:r>
        <w:rPr>
          <w:rFonts w:ascii="Times New Roman" w:eastAsia="Times New Roman" w:hAnsi="Times New Roman" w:cs="Times New Roman"/>
          <w:b/>
          <w:sz w:val="20"/>
          <w:szCs w:val="20"/>
          <w:lang w:eastAsia="pl-PL"/>
        </w:rPr>
        <w:t>G</w:t>
      </w:r>
      <w:r w:rsidRPr="00567AD5">
        <w:rPr>
          <w:rFonts w:ascii="Times New Roman" w:eastAsia="Times New Roman" w:hAnsi="Times New Roman" w:cs="Times New Roman"/>
          <w:b/>
          <w:sz w:val="20"/>
          <w:szCs w:val="20"/>
          <w:lang w:eastAsia="pl-PL"/>
        </w:rPr>
        <w:t xml:space="preserve">OPS w </w:t>
      </w:r>
      <w:r>
        <w:rPr>
          <w:rFonts w:ascii="Times New Roman" w:eastAsia="Times New Roman" w:hAnsi="Times New Roman" w:cs="Times New Roman"/>
          <w:b/>
          <w:sz w:val="20"/>
          <w:szCs w:val="20"/>
          <w:lang w:eastAsia="pl-PL"/>
        </w:rPr>
        <w:t>Zgorzelcu</w:t>
      </w:r>
    </w:p>
    <w:tbl>
      <w:tblPr>
        <w:tblW w:w="9034" w:type="dxa"/>
        <w:tblInd w:w="250" w:type="dxa"/>
        <w:tblCellMar>
          <w:left w:w="70" w:type="dxa"/>
          <w:right w:w="70" w:type="dxa"/>
        </w:tblCellMar>
        <w:tblLook w:val="0000"/>
      </w:tblPr>
      <w:tblGrid>
        <w:gridCol w:w="787"/>
        <w:gridCol w:w="983"/>
        <w:gridCol w:w="1958"/>
        <w:gridCol w:w="3477"/>
        <w:gridCol w:w="1829"/>
      </w:tblGrid>
      <w:tr w:rsidR="003768C0" w:rsidRPr="00567AD5" w:rsidTr="00940640">
        <w:trPr>
          <w:trHeight w:val="615"/>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68C0" w:rsidRPr="00567AD5" w:rsidRDefault="003768C0" w:rsidP="00940640">
            <w:pPr>
              <w:jc w:val="cente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espół kon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68C0" w:rsidRPr="00567AD5" w:rsidRDefault="003768C0" w:rsidP="00940640">
            <w:pPr>
              <w:jc w:val="cente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Numer konta</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sz w:val="20"/>
                <w:szCs w:val="20"/>
                <w:lang w:eastAsia="pl-PL"/>
              </w:rPr>
              <w:t>Nazwa konta</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68C0" w:rsidRPr="00567AD5" w:rsidRDefault="003768C0" w:rsidP="00940640">
            <w:pPr>
              <w:jc w:val="cente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yszczególnienie</w:t>
            </w:r>
          </w:p>
          <w:p w:rsidR="003768C0" w:rsidRPr="00567AD5" w:rsidRDefault="003768C0" w:rsidP="00940640">
            <w:pPr>
              <w:jc w:val="cente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analityczna</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68C0" w:rsidRPr="00567AD5" w:rsidRDefault="003768C0" w:rsidP="00940640">
            <w:pPr>
              <w:jc w:val="cente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wagi</w:t>
            </w:r>
          </w:p>
        </w:tc>
      </w:tr>
      <w:tr w:rsidR="003768C0" w:rsidRPr="00567AD5" w:rsidTr="00940640">
        <w:trPr>
          <w:trHeight w:val="16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18"/>
                <w:szCs w:val="20"/>
                <w:lang w:eastAsia="pl-PL"/>
              </w:rPr>
            </w:pPr>
            <w:r w:rsidRPr="00567AD5">
              <w:rPr>
                <w:rFonts w:ascii="Times New Roman" w:eastAsia="Times New Roman" w:hAnsi="Times New Roman" w:cs="Times New Roman"/>
                <w:sz w:val="18"/>
                <w:szCs w:val="20"/>
                <w:lang w:eastAsia="pl-PL"/>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18"/>
                <w:szCs w:val="20"/>
                <w:lang w:eastAsia="pl-PL"/>
              </w:rPr>
            </w:pPr>
            <w:r w:rsidRPr="00567AD5">
              <w:rPr>
                <w:rFonts w:ascii="Times New Roman" w:eastAsia="Times New Roman" w:hAnsi="Times New Roman" w:cs="Times New Roman"/>
                <w:sz w:val="18"/>
                <w:szCs w:val="20"/>
                <w:lang w:eastAsia="pl-PL"/>
              </w:rPr>
              <w:t>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18"/>
                <w:szCs w:val="20"/>
                <w:lang w:eastAsia="pl-PL"/>
              </w:rPr>
            </w:pPr>
            <w:r w:rsidRPr="00567AD5">
              <w:rPr>
                <w:rFonts w:ascii="Times New Roman" w:eastAsia="Times New Roman" w:hAnsi="Times New Roman" w:cs="Times New Roman"/>
                <w:sz w:val="18"/>
                <w:szCs w:val="20"/>
                <w:lang w:eastAsia="pl-PL"/>
              </w:rPr>
              <w:t>3</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18"/>
                <w:szCs w:val="20"/>
                <w:lang w:eastAsia="pl-PL"/>
              </w:rPr>
            </w:pPr>
            <w:r w:rsidRPr="00567AD5">
              <w:rPr>
                <w:rFonts w:ascii="Times New Roman" w:eastAsia="Times New Roman" w:hAnsi="Times New Roman" w:cs="Times New Roman"/>
                <w:sz w:val="18"/>
                <w:szCs w:val="20"/>
                <w:lang w:eastAsia="pl-PL"/>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18"/>
                <w:szCs w:val="20"/>
                <w:lang w:eastAsia="pl-PL"/>
              </w:rPr>
            </w:pPr>
            <w:r w:rsidRPr="00567AD5">
              <w:rPr>
                <w:rFonts w:ascii="Times New Roman" w:eastAsia="Times New Roman" w:hAnsi="Times New Roman" w:cs="Times New Roman"/>
                <w:sz w:val="18"/>
                <w:szCs w:val="20"/>
                <w:lang w:eastAsia="pl-PL"/>
              </w:rPr>
              <w:t>5</w:t>
            </w:r>
          </w:p>
        </w:tc>
      </w:tr>
      <w:tr w:rsidR="003768C0" w:rsidRPr="00567AD5" w:rsidTr="00940640">
        <w:trPr>
          <w:trHeight w:val="39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sz w:val="20"/>
                <w:szCs w:val="20"/>
                <w:lang w:eastAsia="pl-PL"/>
              </w:rPr>
            </w:pPr>
          </w:p>
          <w:p w:rsidR="003768C0" w:rsidRPr="00567AD5" w:rsidRDefault="003768C0" w:rsidP="00940640">
            <w:pPr>
              <w:jc w:val="both"/>
              <w:rPr>
                <w:rFonts w:ascii="Times New Roman" w:eastAsia="Times New Roman" w:hAnsi="Times New Roman" w:cs="Times New Roman"/>
                <w:b/>
                <w:sz w:val="20"/>
                <w:szCs w:val="20"/>
                <w:lang w:eastAsia="pl-PL"/>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sz w:val="20"/>
                <w:szCs w:val="20"/>
                <w:lang w:eastAsia="pl-PL"/>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3768C0"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Majątek trwał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sz w:val="20"/>
                <w:szCs w:val="20"/>
                <w:lang w:eastAsia="pl-PL"/>
              </w:rPr>
            </w:pPr>
          </w:p>
        </w:tc>
      </w:tr>
      <w:tr w:rsidR="003768C0" w:rsidRPr="00567AD5" w:rsidTr="00940640">
        <w:trPr>
          <w:trHeight w:val="414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1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Środki trwał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Księga inwentarzowa prowadzona dla wszystkich środków trwałych w porządku chronologicznym .</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Identyfikacja na podstawie wpisu naniesionego w księdze inwentarzowej.</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Druki przychodu i rozchodu, które są wprowadzone do ewidencji analitycznej – OT, PT i protokoły likwidacji LT zawierają następującą numerację:</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Numer kolejny, miesiąc, rok – nadawany przez osobę odpowiedzialną za prowadzenie ksiąg. Za zgodne uznaje się narastające obroty strony </w:t>
            </w:r>
            <w:proofErr w:type="spellStart"/>
            <w:r w:rsidRPr="00567AD5">
              <w:rPr>
                <w:rFonts w:ascii="Times New Roman" w:eastAsia="Times New Roman" w:hAnsi="Times New Roman" w:cs="Times New Roman"/>
                <w:sz w:val="20"/>
                <w:szCs w:val="20"/>
                <w:lang w:eastAsia="pl-PL"/>
              </w:rPr>
              <w:t>Wn</w:t>
            </w:r>
            <w:proofErr w:type="spellEnd"/>
            <w:r w:rsidRPr="00567AD5">
              <w:rPr>
                <w:rFonts w:ascii="Times New Roman" w:eastAsia="Times New Roman" w:hAnsi="Times New Roman" w:cs="Times New Roman"/>
                <w:sz w:val="20"/>
                <w:szCs w:val="20"/>
                <w:lang w:eastAsia="pl-PL"/>
              </w:rPr>
              <w:t xml:space="preserve"> konta 011 z danymi ujętymi w księdze środków trwałych w rubryce wartość początkowa lub wartość początkowa zaktualizowana na dzień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Księga inwentarzowa środków trwałych prowadzona techniką ręczną</w:t>
            </w:r>
          </w:p>
        </w:tc>
      </w:tr>
      <w:tr w:rsidR="003768C0" w:rsidRPr="00567AD5" w:rsidTr="00940640">
        <w:trPr>
          <w:trHeight w:val="2551"/>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1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środki trwał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Ewidencja szczegółowa prowadzona zgodnie z obowiązującą Klasyfikacją Środków Trwałych.</w:t>
            </w: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Identyfikacja na podstawie wpisu naniesionego w księdze inwentarzowej. </w:t>
            </w: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Za zgodne uznaje się narastające obroty strony </w:t>
            </w:r>
            <w:proofErr w:type="spellStart"/>
            <w:r w:rsidRPr="00567AD5">
              <w:rPr>
                <w:rFonts w:ascii="Times New Roman" w:eastAsia="Times New Roman" w:hAnsi="Times New Roman" w:cs="Times New Roman"/>
                <w:sz w:val="20"/>
                <w:szCs w:val="20"/>
                <w:lang w:eastAsia="pl-PL"/>
              </w:rPr>
              <w:t>Wn</w:t>
            </w:r>
            <w:proofErr w:type="spellEnd"/>
            <w:r w:rsidRPr="00567AD5">
              <w:rPr>
                <w:rFonts w:ascii="Times New Roman" w:eastAsia="Times New Roman" w:hAnsi="Times New Roman" w:cs="Times New Roman"/>
                <w:sz w:val="20"/>
                <w:szCs w:val="20"/>
                <w:lang w:eastAsia="pl-PL"/>
              </w:rPr>
              <w:t xml:space="preserve"> konta 013 z danymi ujętymi w księdze inwentarzowej pozostałych środków trwałych lub innej ewidencji ilościowo </w:t>
            </w:r>
            <w:r>
              <w:rPr>
                <w:rFonts w:ascii="Times New Roman" w:eastAsia="Times New Roman" w:hAnsi="Times New Roman" w:cs="Times New Roman"/>
                <w:sz w:val="20"/>
                <w:szCs w:val="20"/>
                <w:lang w:eastAsia="pl-PL"/>
              </w:rPr>
              <w:t>–</w:t>
            </w:r>
            <w:r w:rsidRPr="00567AD5">
              <w:rPr>
                <w:rFonts w:ascii="Times New Roman" w:eastAsia="Times New Roman" w:hAnsi="Times New Roman" w:cs="Times New Roman"/>
                <w:sz w:val="20"/>
                <w:szCs w:val="20"/>
                <w:lang w:eastAsia="pl-PL"/>
              </w:rPr>
              <w:t xml:space="preserve"> wartościowej</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 Odrębnie ewidencja ilościowo – wartościowa (księga inwentarzowa) oraz wartościowa</w:t>
            </w:r>
          </w:p>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Technika ręczna </w:t>
            </w:r>
          </w:p>
        </w:tc>
      </w:tr>
      <w:tr w:rsidR="003768C0" w:rsidRPr="00567AD5" w:rsidTr="00940640">
        <w:trPr>
          <w:trHeight w:val="88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2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Wartości niematerialne i prawn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prowadzona według poszczególnych tytułów wartości niematerialnych i prawnych. Za zgodne uznaje się narastające obroty strony </w:t>
            </w:r>
            <w:proofErr w:type="spellStart"/>
            <w:r w:rsidRPr="00567AD5">
              <w:rPr>
                <w:rFonts w:ascii="Times New Roman" w:eastAsia="Times New Roman" w:hAnsi="Times New Roman" w:cs="Times New Roman"/>
                <w:sz w:val="20"/>
                <w:szCs w:val="20"/>
                <w:lang w:eastAsia="pl-PL"/>
              </w:rPr>
              <w:t>Wn</w:t>
            </w:r>
            <w:proofErr w:type="spellEnd"/>
            <w:r w:rsidRPr="00567AD5">
              <w:rPr>
                <w:rFonts w:ascii="Times New Roman" w:eastAsia="Times New Roman" w:hAnsi="Times New Roman" w:cs="Times New Roman"/>
                <w:sz w:val="20"/>
                <w:szCs w:val="20"/>
                <w:lang w:eastAsia="pl-PL"/>
              </w:rPr>
              <w:t xml:space="preserve"> konta 020 z danymi ujętymi w ewidencji ilościowo - wartościowej</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ręczna</w:t>
            </w:r>
          </w:p>
        </w:tc>
      </w:tr>
      <w:tr w:rsidR="003768C0" w:rsidRPr="00567AD5" w:rsidTr="00940640">
        <w:trPr>
          <w:trHeight w:val="160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7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Umorzenie środków trwałych oraz wartości niematerialnych i prawnyc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szczegółowa prowadzona jest według zasad określonych dla konta 011 i 020</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a zgodne uznaje się narastające obroty strony Ma konta 071 z danymi ujętymi w księdze środków trwałych w rubrykach wartość umorzenia dotychczasowa zaktualizowana/ zwiększona o kwotę odpisów amortyzacyjnych w roku</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ręczna</w:t>
            </w:r>
          </w:p>
        </w:tc>
      </w:tr>
      <w:tr w:rsidR="003768C0" w:rsidRPr="00567AD5" w:rsidTr="00940640">
        <w:trPr>
          <w:trHeight w:val="208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07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Umorzenie pozostałych środków trwałych oraz wartości niematerialnych </w:t>
            </w:r>
            <w:r>
              <w:rPr>
                <w:rFonts w:ascii="Times New Roman" w:eastAsia="Times New Roman" w:hAnsi="Times New Roman" w:cs="Times New Roman"/>
                <w:b/>
                <w:sz w:val="20"/>
                <w:szCs w:val="20"/>
                <w:lang w:eastAsia="pl-PL"/>
              </w:rPr>
              <w:t xml:space="preserve">        </w:t>
            </w:r>
            <w:r w:rsidRPr="00567AD5">
              <w:rPr>
                <w:rFonts w:ascii="Times New Roman" w:eastAsia="Times New Roman" w:hAnsi="Times New Roman" w:cs="Times New Roman"/>
                <w:b/>
                <w:sz w:val="20"/>
                <w:szCs w:val="20"/>
                <w:lang w:eastAsia="pl-PL"/>
              </w:rPr>
              <w:t>i prawnych</w:t>
            </w:r>
          </w:p>
          <w:p w:rsidR="003768C0" w:rsidRPr="00567AD5" w:rsidRDefault="003768C0" w:rsidP="00940640">
            <w:pPr>
              <w:jc w:val="both"/>
              <w:rPr>
                <w:rFonts w:ascii="Times New Roman" w:eastAsia="Times New Roman" w:hAnsi="Times New Roman" w:cs="Times New Roman"/>
                <w:b/>
                <w:sz w:val="20"/>
                <w:szCs w:val="20"/>
                <w:lang w:eastAsia="pl-PL"/>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Umorzenie w 100% w miesiącu wydania do używania – ewidencja prowadzona według zasad określonych do konta 013</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Za zgodne uznaje się narastające obroty strony Ma konta 072 z danymi ujętymi w księdze pozostałych środków trwałych oraz w ewidencji ilościowo - wartościowej</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ręczna</w:t>
            </w:r>
          </w:p>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705"/>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Środki pieniężne i rachunki bankowe</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698"/>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0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Kasa </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ę analityczną prowadzi się w raportach kasowych. Za zgodne uznaje się narastające obroty strony </w:t>
            </w:r>
            <w:proofErr w:type="spellStart"/>
            <w:r w:rsidRPr="00567AD5">
              <w:rPr>
                <w:rFonts w:ascii="Times New Roman" w:eastAsia="Times New Roman" w:hAnsi="Times New Roman" w:cs="Times New Roman"/>
                <w:sz w:val="20"/>
                <w:szCs w:val="20"/>
                <w:lang w:eastAsia="pl-PL"/>
              </w:rPr>
              <w:t>Wn</w:t>
            </w:r>
            <w:proofErr w:type="spellEnd"/>
            <w:r w:rsidRPr="00567AD5">
              <w:rPr>
                <w:rFonts w:ascii="Times New Roman" w:eastAsia="Times New Roman" w:hAnsi="Times New Roman" w:cs="Times New Roman"/>
                <w:sz w:val="20"/>
                <w:szCs w:val="20"/>
                <w:lang w:eastAsia="pl-PL"/>
              </w:rPr>
              <w:t xml:space="preserve"> konta 101 z danymi wynikającymi z sumowania raportów kasowych po stronie przychodów oraz narastające obroty strony Ma z danymi wynikającymi z sumowania tych raportów po stronie rozchodów.</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Raporty sporządzane są </w:t>
            </w:r>
            <w:r>
              <w:rPr>
                <w:rFonts w:ascii="Times New Roman" w:eastAsia="Times New Roman" w:hAnsi="Times New Roman" w:cs="Times New Roman"/>
                <w:sz w:val="20"/>
                <w:szCs w:val="20"/>
                <w:lang w:eastAsia="pl-PL"/>
              </w:rPr>
              <w:t>komputerowo.</w:t>
            </w:r>
          </w:p>
          <w:p w:rsidR="003768C0" w:rsidRPr="00567AD5" w:rsidRDefault="003768C0" w:rsidP="0094064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la </w:t>
            </w:r>
            <w:r w:rsidRPr="00567AD5">
              <w:rPr>
                <w:rFonts w:ascii="Times New Roman" w:eastAsia="Times New Roman" w:hAnsi="Times New Roman" w:cs="Times New Roman"/>
                <w:sz w:val="20"/>
                <w:szCs w:val="20"/>
                <w:lang w:eastAsia="pl-PL"/>
              </w:rPr>
              <w:t>projektów współfinansowanych ze środków unijnych</w:t>
            </w:r>
            <w:r>
              <w:rPr>
                <w:rFonts w:ascii="Times New Roman" w:eastAsia="Times New Roman" w:hAnsi="Times New Roman" w:cs="Times New Roman"/>
                <w:sz w:val="20"/>
                <w:szCs w:val="20"/>
                <w:lang w:eastAsia="pl-PL"/>
              </w:rPr>
              <w:t xml:space="preserve"> sporządza się osobny Raport Kasowy</w:t>
            </w:r>
          </w:p>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154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Rachunek bieżący jednostki </w:t>
            </w:r>
          </w:p>
          <w:p w:rsidR="003768C0" w:rsidRPr="00567AD5" w:rsidRDefault="003768C0" w:rsidP="00940640">
            <w:pPr>
              <w:jc w:val="both"/>
              <w:rPr>
                <w:rFonts w:ascii="Times New Roman" w:eastAsia="Times New Roman" w:hAnsi="Times New Roman" w:cs="Times New Roman"/>
                <w:b/>
                <w:sz w:val="20"/>
                <w:szCs w:val="20"/>
                <w:lang w:eastAsia="pl-PL"/>
              </w:rPr>
            </w:pPr>
          </w:p>
          <w:p w:rsidR="003768C0" w:rsidRPr="00567AD5" w:rsidRDefault="003768C0" w:rsidP="00940640">
            <w:pPr>
              <w:jc w:val="both"/>
              <w:rPr>
                <w:rFonts w:ascii="Times New Roman" w:eastAsia="Times New Roman" w:hAnsi="Times New Roman" w:cs="Times New Roman"/>
                <w:b/>
                <w:sz w:val="20"/>
                <w:szCs w:val="20"/>
                <w:lang w:eastAsia="pl-PL"/>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analityczna osobna dla dochodów i wydatków budżetowych, oraz funduszy unijnych, prowadzona wg klasyfikacji budżetowej, dostosowana do sporządzania sprawozdań budżetowych z wykonania dochodów i wydatków budżetowych jednostki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787"/>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Rachunki środków funduszy specjalnego przeznaczenia</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analityczna  funduszu socjalnego prowadzona oddzielnie.</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080"/>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Rachunki środków europejskic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powinna  zapewnić  ustalenie stanu środków pieniężnych na rachunku bankowym wg poszczególnych tytułów</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e prowadzi się  zgodnie z klasyfikacją wydatków budżetowych</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p w:rsidR="003768C0" w:rsidRPr="00567AD5" w:rsidRDefault="003768C0" w:rsidP="00940640">
            <w:pPr>
              <w:rPr>
                <w:rFonts w:ascii="Times New Roman" w:eastAsia="Times New Roman" w:hAnsi="Times New Roman" w:cs="Times New Roman"/>
                <w:sz w:val="20"/>
                <w:szCs w:val="20"/>
                <w:lang w:eastAsia="pl-PL"/>
              </w:rPr>
            </w:pPr>
          </w:p>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139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3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Inne rachunki bank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powinna  zapewnić  ustalenie stanu środków pieniężnych na rachunku bankowym wg poszczególnych tytułów</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e prowadzi się  zgodnie z klasyfikacją wydatków budżetowych</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537"/>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14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 Środki pieniężne w drodz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rowadzone dla  ewidencji środków pieniężnych w drodze</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w:t>
            </w:r>
            <w:r>
              <w:rPr>
                <w:rFonts w:ascii="Times New Roman" w:eastAsia="Times New Roman" w:hAnsi="Times New Roman" w:cs="Times New Roman"/>
                <w:sz w:val="20"/>
                <w:szCs w:val="20"/>
                <w:lang w:eastAsia="pl-PL"/>
              </w:rPr>
              <w:t>uterowa</w:t>
            </w:r>
          </w:p>
        </w:tc>
      </w:tr>
      <w:tr w:rsidR="003768C0" w:rsidRPr="00567AD5" w:rsidTr="00940640">
        <w:trPr>
          <w:trHeight w:val="345"/>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Rozrachunki i roszczenia</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1417"/>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0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Rozrachunki </w:t>
            </w:r>
          </w:p>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z odbiorcami </w:t>
            </w:r>
            <w:r w:rsidRPr="00567AD5">
              <w:rPr>
                <w:rFonts w:ascii="Times New Roman" w:eastAsia="Times New Roman" w:hAnsi="Times New Roman" w:cs="Times New Roman"/>
                <w:b/>
                <w:sz w:val="20"/>
                <w:szCs w:val="20"/>
                <w:lang w:eastAsia="pl-PL"/>
              </w:rPr>
              <w:br/>
              <w:t>i dostawcam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analityczna prowadzona według rozrachunków z poszczególnymi kontrahentami</w:t>
            </w:r>
          </w:p>
          <w:p w:rsidR="003768C0" w:rsidRPr="00567AD5" w:rsidRDefault="003768C0" w:rsidP="00940640">
            <w:pPr>
              <w:jc w:val="center"/>
              <w:rPr>
                <w:rFonts w:ascii="Times New Roman" w:eastAsia="Times New Roman" w:hAnsi="Times New Roman" w:cs="Times New Roman"/>
                <w:b/>
                <w:sz w:val="20"/>
                <w:szCs w:val="20"/>
                <w:lang w:eastAsia="pl-PL"/>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Według kontrahentów oznaczonych przy technice komputerowej oraz ręcznie prowadzony rejestr faktur </w:t>
            </w:r>
          </w:p>
        </w:tc>
      </w:tr>
      <w:tr w:rsidR="003768C0" w:rsidRPr="00567AD5" w:rsidTr="00940640">
        <w:trPr>
          <w:trHeight w:val="1424"/>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1</w:t>
            </w:r>
          </w:p>
          <w:p w:rsidR="003768C0" w:rsidRPr="00567AD5" w:rsidRDefault="003768C0" w:rsidP="00940640">
            <w:pPr>
              <w:jc w:val="both"/>
              <w:rPr>
                <w:rFonts w:ascii="Times New Roman" w:eastAsia="Times New Roman" w:hAnsi="Times New Roman" w:cs="Times New Roman"/>
                <w:b/>
                <w:sz w:val="20"/>
                <w:szCs w:val="20"/>
                <w:lang w:eastAsia="pl-PL"/>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Należności </w:t>
            </w:r>
            <w:r w:rsidRPr="00567AD5">
              <w:rPr>
                <w:rFonts w:ascii="Times New Roman" w:eastAsia="Times New Roman" w:hAnsi="Times New Roman" w:cs="Times New Roman"/>
                <w:b/>
                <w:sz w:val="20"/>
                <w:szCs w:val="20"/>
                <w:lang w:eastAsia="pl-PL"/>
              </w:rPr>
              <w:br/>
              <w:t>z tytułu dochodów budżetowyc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Konto analityczne do konta syntetycznego prowadzone jest według rodzaju dochodów budżetowych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Technika komputerowa oraz technika ręczna (przy dłużnikach </w:t>
            </w:r>
            <w:proofErr w:type="spellStart"/>
            <w:r w:rsidRPr="00567AD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limentac</w:t>
            </w:r>
            <w:proofErr w:type="spellEnd"/>
            <w:r>
              <w:rPr>
                <w:rFonts w:ascii="Times New Roman" w:eastAsia="Times New Roman" w:hAnsi="Times New Roman" w:cs="Times New Roman"/>
                <w:sz w:val="20"/>
                <w:szCs w:val="20"/>
                <w:lang w:eastAsia="pl-PL"/>
              </w:rPr>
              <w:t xml:space="preserve">.- zaliczka </w:t>
            </w:r>
            <w:proofErr w:type="spellStart"/>
            <w:r>
              <w:rPr>
                <w:rFonts w:ascii="Times New Roman" w:eastAsia="Times New Roman" w:hAnsi="Times New Roman" w:cs="Times New Roman"/>
                <w:sz w:val="20"/>
                <w:szCs w:val="20"/>
                <w:lang w:eastAsia="pl-PL"/>
              </w:rPr>
              <w:t>alimentac</w:t>
            </w:r>
            <w:proofErr w:type="spellEnd"/>
            <w:r>
              <w:rPr>
                <w:rFonts w:ascii="Times New Roman" w:eastAsia="Times New Roman" w:hAnsi="Times New Roman" w:cs="Times New Roman"/>
                <w:sz w:val="20"/>
                <w:szCs w:val="20"/>
                <w:lang w:eastAsia="pl-PL"/>
              </w:rPr>
              <w:t>.)</w:t>
            </w:r>
          </w:p>
        </w:tc>
      </w:tr>
      <w:tr w:rsidR="003768C0" w:rsidRPr="00567AD5" w:rsidTr="00940640">
        <w:trPr>
          <w:trHeight w:val="885"/>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2</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Rozliczenie dochodów budżetowyc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Służy do ewidencji rozliczenia  zrealizowanych przez  </w:t>
            </w:r>
            <w:r>
              <w:rPr>
                <w:rFonts w:ascii="Times New Roman" w:eastAsia="Times New Roman" w:hAnsi="Times New Roman" w:cs="Times New Roman"/>
                <w:sz w:val="20"/>
                <w:szCs w:val="20"/>
                <w:lang w:eastAsia="pl-PL"/>
              </w:rPr>
              <w:t>G</w:t>
            </w:r>
            <w:r w:rsidRPr="00567AD5">
              <w:rPr>
                <w:rFonts w:ascii="Times New Roman" w:eastAsia="Times New Roman" w:hAnsi="Times New Roman" w:cs="Times New Roman"/>
                <w:sz w:val="20"/>
                <w:szCs w:val="20"/>
                <w:lang w:eastAsia="pl-PL"/>
              </w:rPr>
              <w:t>OPS  dochodów budżetowych</w:t>
            </w:r>
          </w:p>
          <w:p w:rsidR="003768C0" w:rsidRPr="00567AD5" w:rsidRDefault="003768C0" w:rsidP="00940640">
            <w:pPr>
              <w:jc w:val="both"/>
              <w:rPr>
                <w:rFonts w:ascii="Times New Roman" w:eastAsia="Times New Roman" w:hAnsi="Times New Roman" w:cs="Times New Roman"/>
                <w:sz w:val="20"/>
                <w:szCs w:val="20"/>
                <w:lang w:eastAsia="pl-PL"/>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245"/>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3</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Rozliczenie wydatków budżetowyc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Służy do ewidencji  otrzymanych  środków pieniężnych</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a komputerowa</w:t>
            </w:r>
          </w:p>
        </w:tc>
      </w:tr>
      <w:tr w:rsidR="003768C0" w:rsidRPr="00567AD5" w:rsidTr="00940640">
        <w:trPr>
          <w:trHeight w:val="922"/>
        </w:trPr>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Rozrachunki </w:t>
            </w:r>
            <w:r w:rsidRPr="00567AD5">
              <w:rPr>
                <w:rFonts w:ascii="Times New Roman" w:eastAsia="Times New Roman" w:hAnsi="Times New Roman" w:cs="Times New Roman"/>
                <w:b/>
                <w:sz w:val="20"/>
                <w:szCs w:val="20"/>
                <w:lang w:eastAsia="pl-PL"/>
              </w:rPr>
              <w:br/>
              <w:t>z budżetam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ę szczegółową prowadzi się  w podziale na poszczególne rodzaje paragrafów budżetowych </w:t>
            </w:r>
          </w:p>
          <w:p w:rsidR="003768C0" w:rsidRPr="00567AD5" w:rsidRDefault="003768C0" w:rsidP="00940640">
            <w:pPr>
              <w:jc w:val="both"/>
              <w:rPr>
                <w:rFonts w:ascii="Times New Roman" w:eastAsia="Times New Roman" w:hAnsi="Times New Roman" w:cs="Times New Roman"/>
                <w:sz w:val="20"/>
                <w:szCs w:val="20"/>
                <w:lang w:eastAsia="pl-PL"/>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Technika komputerowa </w:t>
            </w:r>
          </w:p>
        </w:tc>
      </w:tr>
      <w:tr w:rsidR="003768C0" w:rsidRPr="00567AD5" w:rsidTr="00940640">
        <w:trPr>
          <w:trHeight w:val="1425"/>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2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rozrachunki publicznoprawne</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Prowadzone w sposób umożliwiający ustalenie stanu należności i zobowiązań według tytułów rozrachunków np. składek na  ub. Społeczne ,Zdrowotne, Fundusz Pracy </w:t>
            </w:r>
            <w:proofErr w:type="spellStart"/>
            <w:r w:rsidRPr="00567AD5">
              <w:rPr>
                <w:rFonts w:ascii="Times New Roman" w:eastAsia="Times New Roman" w:hAnsi="Times New Roman" w:cs="Times New Roman"/>
                <w:sz w:val="20"/>
                <w:szCs w:val="20"/>
                <w:lang w:eastAsia="pl-PL"/>
              </w:rPr>
              <w:t>itp</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407"/>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3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Rozrachunki z tytułu wynagrodzeń </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rowadzona dla rozliczenia list płac.</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ę analityczną stanowią  </w:t>
            </w:r>
            <w:r>
              <w:rPr>
                <w:rFonts w:ascii="Times New Roman" w:eastAsia="Times New Roman" w:hAnsi="Times New Roman" w:cs="Times New Roman"/>
                <w:sz w:val="20"/>
                <w:szCs w:val="20"/>
                <w:lang w:eastAsia="pl-PL"/>
              </w:rPr>
              <w:t>K</w:t>
            </w:r>
            <w:r w:rsidRPr="00567AD5">
              <w:rPr>
                <w:rFonts w:ascii="Times New Roman" w:eastAsia="Times New Roman" w:hAnsi="Times New Roman" w:cs="Times New Roman"/>
                <w:sz w:val="20"/>
                <w:szCs w:val="20"/>
                <w:lang w:eastAsia="pl-PL"/>
              </w:rPr>
              <w:t xml:space="preserve">arty </w:t>
            </w:r>
          </w:p>
          <w:p w:rsidR="003768C0" w:rsidRPr="00567AD5" w:rsidRDefault="003768C0" w:rsidP="00940640">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ń Pracowników</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 do programu sporządzania list wypłat wynagrodzeń</w:t>
            </w:r>
          </w:p>
        </w:tc>
      </w:tr>
      <w:tr w:rsidR="003768C0" w:rsidRPr="00567AD5" w:rsidTr="00940640">
        <w:trPr>
          <w:trHeight w:val="1411"/>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3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Pozostałe rozrachunki </w:t>
            </w:r>
            <w:r w:rsidRPr="00567AD5">
              <w:rPr>
                <w:rFonts w:ascii="Times New Roman" w:eastAsia="Times New Roman" w:hAnsi="Times New Roman" w:cs="Times New Roman"/>
                <w:b/>
                <w:sz w:val="20"/>
                <w:szCs w:val="20"/>
                <w:lang w:eastAsia="pl-PL"/>
              </w:rPr>
              <w:br/>
              <w:t>z pracownikam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Prowadzona w sposób zapewniający ustalenie stanu należności, roszczeń </w:t>
            </w:r>
            <w:r w:rsidRPr="00567AD5">
              <w:rPr>
                <w:rFonts w:ascii="Times New Roman" w:eastAsia="Times New Roman" w:hAnsi="Times New Roman" w:cs="Times New Roman"/>
                <w:sz w:val="20"/>
                <w:szCs w:val="20"/>
                <w:lang w:eastAsia="pl-PL"/>
              </w:rPr>
              <w:br/>
              <w:t>i zobowiązań z poszczególnymi pracownikami według tytułu rozrachunków</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g tytułów rozrachunków przy technice komputerowej</w:t>
            </w:r>
          </w:p>
        </w:tc>
      </w:tr>
      <w:tr w:rsidR="003768C0" w:rsidRPr="00567AD5" w:rsidTr="00940640">
        <w:trPr>
          <w:trHeight w:val="1262"/>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4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rozrachunk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szczegółowa prowadzona w sposób umożliwiający ustalenie rozrachunków, roszczeń i rozliczeń </w:t>
            </w:r>
          </w:p>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z poszczególnych tytułów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Wg poszczególnych tytułów rozrachunków przy technice komputerowej</w:t>
            </w:r>
          </w:p>
        </w:tc>
      </w:tr>
      <w:tr w:rsidR="003768C0" w:rsidRPr="00567AD5" w:rsidTr="00940640">
        <w:trPr>
          <w:trHeight w:val="1266"/>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4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Wpływy do wyjaśnienia</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wpłaconych, a niewyjaśnionych kwot należności z tytułu dochodów budżetowych.</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397"/>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290</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Odpisy aktualizujące należnośc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odpisów aktualizujących należności wątpliwe i odsetki od należności przypisanych, ale niezapłaconych prowadzona według poszczególnych tytułów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 przypis na dzień 31.12</w:t>
            </w:r>
          </w:p>
        </w:tc>
      </w:tr>
    </w:tbl>
    <w:p w:rsidR="003768C0" w:rsidRPr="00567AD5" w:rsidRDefault="003768C0" w:rsidP="003768C0">
      <w:pPr>
        <w:rPr>
          <w:rFonts w:ascii="Times New Roman" w:eastAsia="Times New Roman" w:hAnsi="Times New Roman" w:cs="Times New Roman"/>
          <w:sz w:val="20"/>
          <w:szCs w:val="20"/>
          <w:lang w:eastAsia="pl-PL"/>
        </w:rPr>
      </w:pPr>
    </w:p>
    <w:tbl>
      <w:tblPr>
        <w:tblW w:w="9101" w:type="dxa"/>
        <w:tblInd w:w="250" w:type="dxa"/>
        <w:tblCellMar>
          <w:left w:w="70" w:type="dxa"/>
          <w:right w:w="70" w:type="dxa"/>
        </w:tblCellMar>
        <w:tblLook w:val="0000"/>
      </w:tblPr>
      <w:tblGrid>
        <w:gridCol w:w="719"/>
        <w:gridCol w:w="1059"/>
        <w:gridCol w:w="1974"/>
        <w:gridCol w:w="3738"/>
        <w:gridCol w:w="1611"/>
      </w:tblGrid>
      <w:tr w:rsidR="003768C0" w:rsidRPr="00567AD5" w:rsidTr="00940640">
        <w:trPr>
          <w:trHeight w:val="52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Koszty według rodzajów i ich rozliczenie</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105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użycie materiałów i wyposażenia</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kosztów zużycia materiałów i energii na cele działalności podstawowej i ogólnego zarządu</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 wg pozycji kosztów rodzajowych</w:t>
            </w:r>
          </w:p>
        </w:tc>
      </w:tr>
      <w:tr w:rsidR="003768C0" w:rsidRPr="00567AD5" w:rsidTr="00940640">
        <w:trPr>
          <w:trHeight w:val="922"/>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Amortyzacja </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naliczonych odpisów amortyzacyjnych dokonywana jednorazowo za okres całego roku</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776"/>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2</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Usługi obc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kosztów z tytułu usług obcych wykonywanych na rzecz działalności podstawowej</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777"/>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3</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datki i opłaty</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kosztów z tytułu opła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97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4</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Wynagrodzenia</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kosztów działalności podstawowej z tytułu wynagrodzeń z pracownikami i innymi osobami fizycznymi zatrudnionymi na podstawie umowy o pracę, umowy zlecenia, umowy o dzieło i innych umów zgodnie z obowiązującymi przepisami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97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5</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Ubezpieczenia społeczne i inne świadczenia</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kosztów działalności podstawowej z tytułu różnego rodzaju świadczeń na rzecz pracowników i osób fizycznych zatrudnionych na podstawie umowy zlecenia, umowy o dzieło i innych umów zgodnie z obowiązującymi przepisami</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97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09</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koszty rodzajow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kosztów działalności podstawowej,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97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41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Inne świadczenia finansowane z budżetu</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kosztów działalności podstawowej , które nie zostały ujęte na kontach 401-409</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64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rzychody i koszy uzyskania</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96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2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 xml:space="preserve">Przychody z tytułu dochodów budżetowych  </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analityczna umożliwiająca wyodrębnienie przychodów z tytułu poszczególnych dochodów budżetowych</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365"/>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5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rzychody finansow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analityczna prowadzona według podziałek klasyfikacji budżetowej dochodów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199"/>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5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Koszty finansow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szczegółowa według klasyfikacji budżetowej wydatk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72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6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przychody operacyjn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przychodów niezwiązanych bezpośrednio z podstawową działalnością jednostki, w tym wszelkich innych przychodów niż podlegające ewidencji na kontach: 720, 75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72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76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Pozostałe koszty operacyjn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ewidencji kosztów niezwiązanych bezpośrednio z podstawową działalnością jednostki według podziałek klasyfikacji budżetowej wydatków</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503"/>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Fundusze, rezerwy i wynik finansowy</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r>
      <w:tr w:rsidR="003768C0" w:rsidRPr="00567AD5" w:rsidTr="00940640">
        <w:trPr>
          <w:trHeight w:val="992"/>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0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Fundusz jednostki</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Prowadzona jest według tytułów zwiększeń i zmniejszeń funduszu wymienionych w zestawieniu zmian w funduszu jednostki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54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b/>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1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Dotacje budżetowe, płatności z budżetu środków europejskich  oraz środków z budżetu na inwestycj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Prowadzona jest według zadań, na które przekazano dotacje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15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5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Zakładowy Fundusz Świadczeń Socjalnych</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Ewidencja prowadzona jest w sposób umożliwiający ustalenie zwiększenia, zmniejszenia oraz stanu funduszu</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106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53</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Fundusze pozabudżetowe</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 xml:space="preserve">Ewidencja szczegółowa prowadzona jest odrębnie dla każdego funduszu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r w:rsidR="003768C0" w:rsidRPr="00567AD5" w:rsidTr="00940640">
        <w:trPr>
          <w:trHeight w:val="698"/>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86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b/>
                <w:sz w:val="20"/>
                <w:szCs w:val="20"/>
                <w:lang w:eastAsia="pl-PL"/>
              </w:rPr>
            </w:pPr>
            <w:r w:rsidRPr="00567AD5">
              <w:rPr>
                <w:rFonts w:ascii="Times New Roman" w:eastAsia="Times New Roman" w:hAnsi="Times New Roman" w:cs="Times New Roman"/>
                <w:b/>
                <w:sz w:val="20"/>
                <w:szCs w:val="20"/>
                <w:lang w:eastAsia="pl-PL"/>
              </w:rPr>
              <w:t>Wynik finansowy</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Prowadzona jest dla wyniku finansowego jednostki</w:t>
            </w:r>
          </w:p>
          <w:p w:rsidR="003768C0" w:rsidRPr="00567AD5" w:rsidRDefault="003768C0" w:rsidP="00940640">
            <w:pPr>
              <w:jc w:val="both"/>
              <w:rPr>
                <w:rFonts w:ascii="Times New Roman" w:eastAsia="Times New Roman" w:hAnsi="Times New Roman" w:cs="Times New Roman"/>
                <w:sz w:val="20"/>
                <w:szCs w:val="20"/>
                <w:lang w:eastAsia="pl-P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rPr>
                <w:rFonts w:ascii="Times New Roman" w:eastAsia="Times New Roman" w:hAnsi="Times New Roman" w:cs="Times New Roman"/>
                <w:sz w:val="20"/>
                <w:szCs w:val="20"/>
                <w:lang w:eastAsia="pl-PL"/>
              </w:rPr>
            </w:pPr>
            <w:r w:rsidRPr="00567AD5">
              <w:rPr>
                <w:rFonts w:ascii="Times New Roman" w:eastAsia="Times New Roman" w:hAnsi="Times New Roman" w:cs="Times New Roman"/>
                <w:sz w:val="20"/>
                <w:szCs w:val="20"/>
                <w:lang w:eastAsia="pl-PL"/>
              </w:rPr>
              <w:t>Technika komputerowa</w:t>
            </w:r>
          </w:p>
        </w:tc>
      </w:tr>
    </w:tbl>
    <w:p w:rsidR="003768C0" w:rsidRPr="00567AD5" w:rsidRDefault="003768C0" w:rsidP="003768C0">
      <w:pPr>
        <w:rPr>
          <w:rFonts w:ascii="Times New Roman" w:eastAsia="Times New Roman" w:hAnsi="Times New Roman" w:cs="Times New Roman"/>
          <w:sz w:val="20"/>
          <w:szCs w:val="20"/>
          <w:lang w:eastAsia="pl-PL"/>
        </w:rPr>
      </w:pPr>
    </w:p>
    <w:p w:rsidR="003768C0" w:rsidRPr="00567AD5" w:rsidRDefault="003768C0" w:rsidP="003768C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Zasady funkcjonowania kont dla </w:t>
      </w:r>
      <w:r>
        <w:rPr>
          <w:rFonts w:ascii="Times New Roman" w:eastAsia="Times New Roman" w:hAnsi="Times New Roman" w:cs="Times New Roman"/>
          <w:b/>
          <w:lang w:eastAsia="pl-PL"/>
        </w:rPr>
        <w:t>Gminnego</w:t>
      </w:r>
      <w:r w:rsidRPr="00567AD5">
        <w:rPr>
          <w:rFonts w:ascii="Times New Roman" w:eastAsia="Times New Roman" w:hAnsi="Times New Roman" w:cs="Times New Roman"/>
          <w:b/>
          <w:lang w:eastAsia="pl-PL"/>
        </w:rPr>
        <w:t xml:space="preserve"> Ośrodka Pomocy Społecznej</w:t>
      </w:r>
    </w:p>
    <w:p w:rsidR="003768C0" w:rsidRPr="00567AD5" w:rsidRDefault="003768C0" w:rsidP="003768C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część opisowa </w:t>
      </w:r>
    </w:p>
    <w:p w:rsidR="003768C0" w:rsidRPr="00567AD5" w:rsidRDefault="003768C0" w:rsidP="003768C0">
      <w:pPr>
        <w:jc w:val="center"/>
        <w:rPr>
          <w:rFonts w:ascii="Times New Roman" w:eastAsia="Times New Roman" w:hAnsi="Times New Roman" w:cs="Times New Roman"/>
          <w:b/>
          <w:lang w:eastAsia="pl-PL"/>
        </w:rPr>
      </w:pPr>
    </w:p>
    <w:p w:rsidR="003768C0" w:rsidRPr="00567AD5" w:rsidRDefault="003768C0" w:rsidP="003768C0">
      <w:pPr>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1. </w:t>
      </w:r>
      <w:r w:rsidRPr="00567AD5">
        <w:rPr>
          <w:rFonts w:ascii="Times New Roman" w:eastAsia="Times New Roman" w:hAnsi="Times New Roman" w:cs="Times New Roman"/>
          <w:b/>
          <w:i/>
          <w:lang w:eastAsia="pl-PL"/>
        </w:rPr>
        <w:t>Konta bilansowe</w:t>
      </w:r>
    </w:p>
    <w:p w:rsidR="003768C0" w:rsidRPr="00567AD5" w:rsidRDefault="003768C0" w:rsidP="003768C0">
      <w:pPr>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Zespół 0 – „Aktywa trwał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0 „Majątek trwały” służą do ewidencji:</w:t>
      </w:r>
    </w:p>
    <w:p w:rsidR="003768C0" w:rsidRPr="00567AD5" w:rsidRDefault="003768C0" w:rsidP="00AC1CF0">
      <w:pPr>
        <w:numPr>
          <w:ilvl w:val="0"/>
          <w:numId w:val="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zeczowych aktywów trwałych,</w:t>
      </w:r>
    </w:p>
    <w:p w:rsidR="003768C0" w:rsidRPr="00567AD5" w:rsidRDefault="003768C0" w:rsidP="00AC1CF0">
      <w:pPr>
        <w:numPr>
          <w:ilvl w:val="0"/>
          <w:numId w:val="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ci niematerialnych i prawnych,</w:t>
      </w:r>
    </w:p>
    <w:p w:rsidR="003768C0" w:rsidRPr="00567AD5" w:rsidRDefault="003768C0" w:rsidP="00AC1CF0">
      <w:pPr>
        <w:numPr>
          <w:ilvl w:val="0"/>
          <w:numId w:val="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ługoterminowych aktywów finansowych,</w:t>
      </w:r>
    </w:p>
    <w:p w:rsidR="003768C0" w:rsidRPr="00567AD5" w:rsidRDefault="003768C0" w:rsidP="00AC1CF0">
      <w:pPr>
        <w:numPr>
          <w:ilvl w:val="0"/>
          <w:numId w:val="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morzenia składników aktywów trwałych</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011 „Środki trwał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w:t>
      </w:r>
      <w:r w:rsidRPr="00567AD5">
        <w:rPr>
          <w:rFonts w:ascii="Times New Roman" w:eastAsia="Times New Roman" w:hAnsi="Times New Roman" w:cs="Times New Roman"/>
          <w:b/>
          <w:lang w:eastAsia="pl-PL"/>
        </w:rPr>
        <w:t xml:space="preserve">011 </w:t>
      </w:r>
      <w:r w:rsidRPr="00567AD5">
        <w:rPr>
          <w:rFonts w:ascii="Times New Roman" w:eastAsia="Times New Roman" w:hAnsi="Times New Roman" w:cs="Times New Roman"/>
          <w:lang w:eastAsia="pl-PL"/>
        </w:rPr>
        <w:t>służy do ewidencji stanu zwiększeń i zmniejszeń wartości początkowej środków trwałych związanych z wykonywaną działalnością jednostki, które nie podlegają ujęciu na koncie 013.</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11 </w:t>
      </w:r>
      <w:r w:rsidRPr="00567AD5">
        <w:rPr>
          <w:rFonts w:ascii="Times New Roman" w:eastAsia="Times New Roman" w:hAnsi="Times New Roman" w:cs="Times New Roman"/>
          <w:lang w:eastAsia="pl-PL"/>
        </w:rPr>
        <w:t>ujmuje się zwiększenia, a na stronie</w:t>
      </w:r>
      <w:r w:rsidRPr="00567AD5">
        <w:rPr>
          <w:rFonts w:ascii="Times New Roman" w:eastAsia="Times New Roman" w:hAnsi="Times New Roman" w:cs="Times New Roman"/>
          <w:b/>
          <w:lang w:eastAsia="pl-PL"/>
        </w:rPr>
        <w:t xml:space="preserve"> Ma –</w:t>
      </w:r>
      <w:r w:rsidRPr="00567AD5">
        <w:rPr>
          <w:rFonts w:ascii="Times New Roman" w:eastAsia="Times New Roman" w:hAnsi="Times New Roman" w:cs="Times New Roman"/>
          <w:lang w:eastAsia="pl-PL"/>
        </w:rPr>
        <w:t xml:space="preserve"> zmniejszenia stanu </w:t>
      </w:r>
      <w:r w:rsidRPr="00567AD5">
        <w:rPr>
          <w:rFonts w:ascii="Times New Roman" w:eastAsia="Times New Roman" w:hAnsi="Times New Roman" w:cs="Times New Roman"/>
          <w:lang w:eastAsia="pl-PL"/>
        </w:rPr>
        <w:br/>
        <w:t xml:space="preserve">i wartości początkowej środków trwałych, z wyjątkiem umorzenia środków trwałych, które ujmuje się na koncie 071. </w:t>
      </w:r>
    </w:p>
    <w:p w:rsidR="003768C0"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11 </w:t>
      </w:r>
      <w:r w:rsidRPr="00567AD5">
        <w:rPr>
          <w:rFonts w:ascii="Times New Roman" w:eastAsia="Times New Roman" w:hAnsi="Times New Roman" w:cs="Times New Roman"/>
          <w:lang w:eastAsia="pl-PL"/>
        </w:rPr>
        <w:t>ujmuje się w szczególności - w korespondencji z kontami:</w:t>
      </w:r>
    </w:p>
    <w:tbl>
      <w:tblPr>
        <w:tblW w:w="9000" w:type="dxa"/>
        <w:tblInd w:w="70" w:type="dxa"/>
        <w:tblCellMar>
          <w:left w:w="70" w:type="dxa"/>
          <w:right w:w="70" w:type="dxa"/>
        </w:tblCellMar>
        <w:tblLook w:val="0000"/>
      </w:tblPr>
      <w:tblGrid>
        <w:gridCol w:w="540"/>
        <w:gridCol w:w="1079"/>
        <w:gridCol w:w="7381"/>
      </w:tblGrid>
      <w:tr w:rsidR="003768C0" w:rsidRPr="00567AD5" w:rsidTr="00940640">
        <w:trPr>
          <w:trHeight w:val="28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30</w:t>
            </w:r>
          </w:p>
        </w:tc>
        <w:tc>
          <w:tcPr>
            <w:tcW w:w="7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nowych lub używanych środków trwałych pochodzących z zakupu gotowych środków trwałych lub inwestycji oraz wartość ulepszeń zwiększających wartość początkową środków trwałych</w:t>
            </w:r>
          </w:p>
        </w:tc>
      </w:tr>
      <w:tr w:rsidR="003768C0" w:rsidRPr="00567AD5" w:rsidTr="00940640">
        <w:trPr>
          <w:trHeight w:val="34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7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środków trwałych nowo ujawnionych</w:t>
            </w:r>
          </w:p>
        </w:tc>
      </w:tr>
      <w:tr w:rsidR="003768C0" w:rsidRPr="00567AD5" w:rsidTr="00940640">
        <w:trPr>
          <w:trHeight w:val="52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7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odpłatne przejęcie środków trwałych</w:t>
            </w:r>
          </w:p>
        </w:tc>
      </w:tr>
      <w:tr w:rsidR="003768C0" w:rsidRPr="00567AD5" w:rsidTr="00940640">
        <w:trPr>
          <w:trHeight w:val="5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7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Zwiększenia wartości początkowej środków trwałych dokonywane na skutek aktualizacji ich wyceny </w:t>
            </w:r>
          </w:p>
        </w:tc>
      </w:tr>
    </w:tbl>
    <w:p w:rsidR="003768C0" w:rsidRPr="00567AD5" w:rsidRDefault="003768C0" w:rsidP="003768C0">
      <w:pPr>
        <w:jc w:val="both"/>
        <w:rPr>
          <w:rFonts w:ascii="Times New Roman" w:eastAsia="Times New Roman" w:hAnsi="Times New Roman" w:cs="Times New Roman"/>
          <w:lang w:eastAsia="pl-PL"/>
        </w:rPr>
      </w:pPr>
    </w:p>
    <w:p w:rsidR="003768C0" w:rsidRPr="00567AD5" w:rsidRDefault="003768C0" w:rsidP="003768C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Na stronie </w:t>
      </w:r>
      <w:r w:rsidRPr="00567AD5">
        <w:rPr>
          <w:rFonts w:ascii="Times New Roman" w:eastAsia="Times New Roman" w:hAnsi="Times New Roman" w:cs="Times New Roman"/>
          <w:b/>
          <w:lang w:eastAsia="pl-PL"/>
        </w:rPr>
        <w:t xml:space="preserve">Ma konta 011 </w:t>
      </w:r>
      <w:r w:rsidRPr="00567AD5">
        <w:rPr>
          <w:rFonts w:ascii="Times New Roman" w:eastAsia="Times New Roman" w:hAnsi="Times New Roman" w:cs="Times New Roman"/>
          <w:lang w:eastAsia="pl-PL"/>
        </w:rPr>
        <w:t>ujmuje się w szczególności – w korespondencji z kontami:</w:t>
      </w:r>
    </w:p>
    <w:tbl>
      <w:tblPr>
        <w:tblW w:w="9180" w:type="dxa"/>
        <w:tblInd w:w="70" w:type="dxa"/>
        <w:tblCellMar>
          <w:left w:w="70" w:type="dxa"/>
          <w:right w:w="70" w:type="dxa"/>
        </w:tblCellMar>
        <w:tblLook w:val="0000"/>
      </w:tblPr>
      <w:tblGrid>
        <w:gridCol w:w="719"/>
        <w:gridCol w:w="900"/>
        <w:gridCol w:w="7561"/>
      </w:tblGrid>
      <w:tr w:rsidR="003768C0" w:rsidRPr="00567AD5" w:rsidTr="00940640">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56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2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7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cofanie środków trwałych z używania na skutek ich likwidacji, z powodu zniszczenia lub zużycia, sprzedaży oraz nieodpłatnego przekazania</w:t>
            </w:r>
          </w:p>
        </w:tc>
      </w:tr>
      <w:tr w:rsidR="003768C0" w:rsidRPr="00567AD5" w:rsidTr="00940640">
        <w:trPr>
          <w:trHeight w:val="525"/>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7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jawnione niedobory środków trwałych</w:t>
            </w:r>
          </w:p>
        </w:tc>
      </w:tr>
      <w:tr w:rsidR="003768C0" w:rsidRPr="00567AD5" w:rsidTr="00940640">
        <w:trPr>
          <w:trHeight w:val="63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cente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7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mniejszenia wartości początkowej środków trwałych dokonywane na skutek aktualizacji ich wyceny</w:t>
            </w:r>
          </w:p>
        </w:tc>
      </w:tr>
    </w:tbl>
    <w:p w:rsidR="003768C0" w:rsidRPr="00567AD5" w:rsidRDefault="003768C0" w:rsidP="003768C0">
      <w:pPr>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011 powinna umożliwić:</w:t>
      </w:r>
    </w:p>
    <w:p w:rsidR="003768C0" w:rsidRPr="00567AD5" w:rsidRDefault="003768C0" w:rsidP="00AC1CF0">
      <w:pPr>
        <w:numPr>
          <w:ilvl w:val="0"/>
          <w:numId w:val="5"/>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stalenie wartości początkowej poszczególnych  środków trwałych,</w:t>
      </w:r>
    </w:p>
    <w:p w:rsidR="003768C0" w:rsidRPr="00567AD5" w:rsidRDefault="003768C0" w:rsidP="00AC1CF0">
      <w:pPr>
        <w:numPr>
          <w:ilvl w:val="0"/>
          <w:numId w:val="5"/>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stalenia osób lub komórek organizacyjnych, którym powierzono środki trwałe,</w:t>
      </w:r>
    </w:p>
    <w:p w:rsidR="003768C0" w:rsidRPr="00567AD5" w:rsidRDefault="003768C0" w:rsidP="00AC1CF0">
      <w:pPr>
        <w:numPr>
          <w:ilvl w:val="0"/>
          <w:numId w:val="5"/>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eżyte obliczanie umorzenia i amortyzacj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Konto 011</w:t>
      </w:r>
      <w:r w:rsidRPr="00567AD5">
        <w:rPr>
          <w:rFonts w:ascii="Times New Roman" w:eastAsia="Times New Roman" w:hAnsi="Times New Roman" w:cs="Times New Roman"/>
          <w:lang w:eastAsia="pl-PL"/>
        </w:rPr>
        <w:t xml:space="preserve"> może wykazywać </w:t>
      </w:r>
      <w:r w:rsidRPr="00567AD5">
        <w:rPr>
          <w:rFonts w:ascii="Times New Roman" w:eastAsia="Times New Roman" w:hAnsi="Times New Roman" w:cs="Times New Roman"/>
          <w:b/>
          <w:lang w:eastAsia="pl-PL"/>
        </w:rPr>
        <w:t xml:space="preserve">saldo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w:t>
      </w:r>
      <w:r w:rsidRPr="00567AD5">
        <w:rPr>
          <w:rFonts w:ascii="Times New Roman" w:eastAsia="Times New Roman" w:hAnsi="Times New Roman" w:cs="Times New Roman"/>
          <w:lang w:eastAsia="pl-PL"/>
        </w:rPr>
        <w:t xml:space="preserve"> które oznacza stan środków trwałych w wartości początkowej, </w:t>
      </w:r>
    </w:p>
    <w:p w:rsidR="003768C0"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013 „Pozostałe środki trwał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w:t>
      </w:r>
      <w:r w:rsidRPr="00567AD5">
        <w:rPr>
          <w:rFonts w:ascii="Times New Roman" w:eastAsia="Times New Roman" w:hAnsi="Times New Roman" w:cs="Times New Roman"/>
          <w:b/>
          <w:lang w:eastAsia="pl-PL"/>
        </w:rPr>
        <w:t xml:space="preserve">013 </w:t>
      </w:r>
      <w:r w:rsidRPr="00567AD5">
        <w:rPr>
          <w:rFonts w:ascii="Times New Roman" w:eastAsia="Times New Roman" w:hAnsi="Times New Roman" w:cs="Times New Roman"/>
          <w:lang w:eastAsia="pl-PL"/>
        </w:rPr>
        <w:t xml:space="preserve">służy do ewidencji stanu zwiększeń i zmniejszeń wartości początkowej pozostałych środków trwałych, nie podlegających ujęciu na koncie 011 „środki trwałe”, wydanych do używania na potrzeby działalności podstawowej jednostki, które podlegają umorzeniu w pełnej wartości w miesiącu wydania do używania.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13 </w:t>
      </w:r>
      <w:r w:rsidRPr="00567AD5">
        <w:rPr>
          <w:rFonts w:ascii="Times New Roman" w:eastAsia="Times New Roman" w:hAnsi="Times New Roman" w:cs="Times New Roman"/>
          <w:lang w:eastAsia="pl-PL"/>
        </w:rPr>
        <w:t xml:space="preserve">ujmuje się zwiększenia, a na stronie </w:t>
      </w:r>
      <w:r w:rsidRPr="00567AD5">
        <w:rPr>
          <w:rFonts w:ascii="Times New Roman" w:eastAsia="Times New Roman" w:hAnsi="Times New Roman" w:cs="Times New Roman"/>
          <w:b/>
          <w:lang w:eastAsia="pl-PL"/>
        </w:rPr>
        <w:t xml:space="preserve">Ma konta 013 </w:t>
      </w:r>
      <w:r w:rsidRPr="00567AD5">
        <w:rPr>
          <w:rFonts w:ascii="Times New Roman" w:eastAsia="Times New Roman" w:hAnsi="Times New Roman" w:cs="Times New Roman"/>
          <w:lang w:eastAsia="pl-PL"/>
        </w:rPr>
        <w:t>zmniejszenia stanu początkowego pozostałych środków trwałych znajdujących się w używaniu. Umorzenia pozostałych środków trwałych w używaniu ewidencjonuje się na koncie 072 „Umorzenie pozostałych środków trwałych oraz wartości niematerialnych i praw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13</w:t>
      </w:r>
      <w:r w:rsidRPr="00567AD5">
        <w:rPr>
          <w:rFonts w:ascii="Times New Roman" w:eastAsia="Times New Roman" w:hAnsi="Times New Roman" w:cs="Times New Roman"/>
          <w:lang w:eastAsia="pl-PL"/>
        </w:rPr>
        <w:t xml:space="preserve"> ujmuje się w szczególności (w korespondencji z kontami): </w:t>
      </w:r>
    </w:p>
    <w:tbl>
      <w:tblPr>
        <w:tblW w:w="9180" w:type="dxa"/>
        <w:tblInd w:w="70" w:type="dxa"/>
        <w:tblCellMar>
          <w:left w:w="70" w:type="dxa"/>
          <w:right w:w="70" w:type="dxa"/>
        </w:tblCellMar>
        <w:tblLook w:val="0000"/>
      </w:tblPr>
      <w:tblGrid>
        <w:gridCol w:w="873"/>
        <w:gridCol w:w="1340"/>
        <w:gridCol w:w="6967"/>
      </w:tblGrid>
      <w:tr w:rsidR="003768C0" w:rsidRPr="00567AD5" w:rsidTr="00940640">
        <w:trPr>
          <w:trHeight w:val="345"/>
        </w:trPr>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360"/>
        </w:trPr>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2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zostałe środki trwałe przyjęte do używania z zakupu lub inwestycji</w:t>
            </w:r>
          </w:p>
        </w:tc>
      </w:tr>
      <w:tr w:rsidR="003768C0" w:rsidRPr="00567AD5" w:rsidTr="00940640">
        <w:trPr>
          <w:trHeight w:val="345"/>
        </w:trPr>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dwyżki środków trwałych w używaniu</w:t>
            </w:r>
          </w:p>
        </w:tc>
      </w:tr>
      <w:tr w:rsidR="003768C0" w:rsidRPr="00567AD5" w:rsidTr="00940640">
        <w:trPr>
          <w:trHeight w:val="345"/>
        </w:trPr>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760</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odpłatne otrzymanie pozostałych środków trwałych</w:t>
            </w:r>
          </w:p>
        </w:tc>
      </w:tr>
    </w:tbl>
    <w:p w:rsidR="003768C0" w:rsidRPr="00567AD5" w:rsidRDefault="003768C0" w:rsidP="003768C0">
      <w:pPr>
        <w:jc w:val="both"/>
        <w:rPr>
          <w:rFonts w:ascii="Times New Roman" w:eastAsia="Times New Roman" w:hAnsi="Times New Roman" w:cs="Times New Roman"/>
          <w:b/>
          <w:lang w:eastAsia="pl-PL"/>
        </w:rPr>
      </w:pPr>
    </w:p>
    <w:p w:rsidR="003768C0" w:rsidRPr="00567AD5" w:rsidRDefault="003768C0" w:rsidP="003768C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w:t>
      </w:r>
      <w:r w:rsidRPr="00567AD5">
        <w:rPr>
          <w:rFonts w:ascii="Times New Roman" w:eastAsia="Times New Roman" w:hAnsi="Times New Roman" w:cs="Times New Roman"/>
          <w:b/>
          <w:lang w:eastAsia="pl-PL"/>
        </w:rPr>
        <w:t xml:space="preserve"> Ma konta 013 </w:t>
      </w:r>
      <w:r w:rsidRPr="00567AD5">
        <w:rPr>
          <w:rFonts w:ascii="Times New Roman" w:eastAsia="Times New Roman" w:hAnsi="Times New Roman" w:cs="Times New Roman"/>
          <w:lang w:eastAsia="pl-PL"/>
        </w:rPr>
        <w:t>ujmuje się w szczególności (w korespondencji z kontami):</w:t>
      </w:r>
    </w:p>
    <w:tbl>
      <w:tblPr>
        <w:tblW w:w="9181" w:type="dxa"/>
        <w:tblInd w:w="70" w:type="dxa"/>
        <w:tblCellMar>
          <w:left w:w="70" w:type="dxa"/>
          <w:right w:w="70" w:type="dxa"/>
        </w:tblCellMar>
        <w:tblLook w:val="0000"/>
      </w:tblPr>
      <w:tblGrid>
        <w:gridCol w:w="899"/>
        <w:gridCol w:w="1260"/>
        <w:gridCol w:w="7022"/>
      </w:tblGrid>
      <w:tr w:rsidR="003768C0" w:rsidRPr="00567AD5" w:rsidTr="00940640">
        <w:trPr>
          <w:trHeight w:val="40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2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cofanie pozostałych środków trwałych z używania na skutek ich likwidacji, zniszczenia lub zużycia, sprzedaży, nieodpłatnego przekazania oraz zdjęcia z ewidencji syntetycznej</w:t>
            </w:r>
          </w:p>
        </w:tc>
      </w:tr>
      <w:tr w:rsidR="003768C0" w:rsidRPr="00567AD5" w:rsidTr="00940640">
        <w:trPr>
          <w:trHeight w:val="66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jawnione niedobory środków trwałych w używaniu (równocześnie należy wyksięgować umorzenie z konta 072 na Ma 240)</w:t>
            </w:r>
          </w:p>
        </w:tc>
      </w:tr>
    </w:tbl>
    <w:p w:rsidR="003768C0" w:rsidRPr="00567AD5" w:rsidRDefault="003768C0" w:rsidP="003768C0">
      <w:pPr>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013 powinna umożliwić ustalenie wartości początkowej i ilości poszczególnych pozostałych środków trwałych oddanych do używania oraz osób lub komórek organizacyjnych, u których znajdują się pozostałe środki trwał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Konto 013</w:t>
      </w:r>
      <w:r w:rsidRPr="00567AD5">
        <w:rPr>
          <w:rFonts w:ascii="Times New Roman" w:eastAsia="Times New Roman" w:hAnsi="Times New Roman" w:cs="Times New Roman"/>
          <w:lang w:eastAsia="pl-PL"/>
        </w:rPr>
        <w:t xml:space="preserve"> może wykazywać </w:t>
      </w:r>
      <w:r w:rsidRPr="00567AD5">
        <w:rPr>
          <w:rFonts w:ascii="Times New Roman" w:eastAsia="Times New Roman" w:hAnsi="Times New Roman" w:cs="Times New Roman"/>
          <w:b/>
          <w:lang w:eastAsia="pl-PL"/>
        </w:rPr>
        <w:t xml:space="preserve">saldo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w:t>
      </w:r>
      <w:r w:rsidRPr="00567AD5">
        <w:rPr>
          <w:rFonts w:ascii="Times New Roman" w:eastAsia="Times New Roman" w:hAnsi="Times New Roman" w:cs="Times New Roman"/>
          <w:lang w:eastAsia="pl-PL"/>
        </w:rPr>
        <w:t xml:space="preserve"> które oznacza wartość początkową objętych ewidencją księgową pozostałych środków trwałych znajdujących się w używaniu w wartości początkowej</w:t>
      </w:r>
      <w:r>
        <w:rPr>
          <w:rFonts w:ascii="Times New Roman" w:eastAsia="Times New Roman" w:hAnsi="Times New Roman" w:cs="Times New Roman"/>
          <w:lang w:eastAsia="pl-PL"/>
        </w:rPr>
        <w:t>.</w:t>
      </w:r>
    </w:p>
    <w:p w:rsidR="003768C0" w:rsidRDefault="003768C0" w:rsidP="003768C0">
      <w:pPr>
        <w:spacing w:line="360" w:lineRule="auto"/>
        <w:jc w:val="both"/>
        <w:rPr>
          <w:rFonts w:ascii="Times New Roman" w:eastAsia="Times New Roman" w:hAnsi="Times New Roman" w:cs="Times New Roman"/>
          <w:b/>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020 „Wartości niematerialne i prawne”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w:t>
      </w:r>
      <w:r w:rsidRPr="00567AD5">
        <w:rPr>
          <w:rFonts w:ascii="Times New Roman" w:eastAsia="Times New Roman" w:hAnsi="Times New Roman" w:cs="Times New Roman"/>
          <w:b/>
          <w:lang w:eastAsia="pl-PL"/>
        </w:rPr>
        <w:t>020</w:t>
      </w:r>
      <w:r w:rsidRPr="00567AD5">
        <w:rPr>
          <w:rFonts w:ascii="Times New Roman" w:eastAsia="Times New Roman" w:hAnsi="Times New Roman" w:cs="Times New Roman"/>
          <w:lang w:eastAsia="pl-PL"/>
        </w:rPr>
        <w:t xml:space="preserve"> służy do ewidencji stanu oraz zwiększeń i zmniejszeń wartości początkowej wartości niematerialnych i praw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20 </w:t>
      </w:r>
      <w:r w:rsidRPr="00567AD5">
        <w:rPr>
          <w:rFonts w:ascii="Times New Roman" w:eastAsia="Times New Roman" w:hAnsi="Times New Roman" w:cs="Times New Roman"/>
          <w:lang w:eastAsia="pl-PL"/>
        </w:rPr>
        <w:t xml:space="preserve">ujmuje się wszelkie zwiększenia a na stronie </w:t>
      </w:r>
      <w:r w:rsidRPr="00567AD5">
        <w:rPr>
          <w:rFonts w:ascii="Times New Roman" w:eastAsia="Times New Roman" w:hAnsi="Times New Roman" w:cs="Times New Roman"/>
          <w:b/>
          <w:lang w:eastAsia="pl-PL"/>
        </w:rPr>
        <w:t>Ma konta 020</w:t>
      </w:r>
      <w:r w:rsidRPr="00567AD5">
        <w:rPr>
          <w:rFonts w:ascii="Times New Roman" w:eastAsia="Times New Roman" w:hAnsi="Times New Roman" w:cs="Times New Roman"/>
          <w:lang w:eastAsia="pl-PL"/>
        </w:rPr>
        <w:t xml:space="preserve"> wszelkie zmniejszenia stanu wartości początkowej wartości niematerialnych i prawnych, z wyjątkiem umorzenia ujmowanego na koncie 071 i 072.</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20 </w:t>
      </w:r>
      <w:r w:rsidRPr="00567AD5">
        <w:rPr>
          <w:rFonts w:ascii="Times New Roman" w:eastAsia="Times New Roman" w:hAnsi="Times New Roman" w:cs="Times New Roman"/>
          <w:lang w:eastAsia="pl-PL"/>
        </w:rPr>
        <w:t>ujmuje się w szczególności (w korespondencji z kontami):</w:t>
      </w:r>
    </w:p>
    <w:tbl>
      <w:tblPr>
        <w:tblW w:w="9360" w:type="dxa"/>
        <w:tblInd w:w="70" w:type="dxa"/>
        <w:tblCellMar>
          <w:left w:w="70" w:type="dxa"/>
          <w:right w:w="70" w:type="dxa"/>
        </w:tblCellMar>
        <w:tblLook w:val="0000"/>
      </w:tblPr>
      <w:tblGrid>
        <w:gridCol w:w="899"/>
        <w:gridCol w:w="1079"/>
        <w:gridCol w:w="7382"/>
      </w:tblGrid>
      <w:tr w:rsidR="003768C0" w:rsidRPr="00567AD5" w:rsidTr="00940640">
        <w:trPr>
          <w:trHeight w:val="132"/>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b/>
                <w:lang w:eastAsia="pl-PL"/>
              </w:rPr>
            </w:pPr>
            <w:r w:rsidRPr="00567AD5">
              <w:rPr>
                <w:rFonts w:ascii="Times New Roman" w:eastAsia="Times New Roman" w:hAnsi="Times New Roman" w:cs="Times New Roman"/>
                <w:lang w:eastAsia="pl-PL"/>
              </w:rPr>
              <w:t xml:space="preserve"> </w:t>
            </w:r>
            <w:r w:rsidRPr="00567AD5">
              <w:rPr>
                <w:rFonts w:ascii="Times New Roman" w:eastAsia="Times New Roman" w:hAnsi="Times New Roman" w:cs="Times New Roman"/>
                <w:b/>
                <w:lang w:eastAsia="pl-PL"/>
              </w:rPr>
              <w:t xml:space="preserve"> </w:t>
            </w: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112"/>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 130, 201, 240</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ód wartości niematerialnych i prawnych</w:t>
            </w:r>
          </w:p>
        </w:tc>
      </w:tr>
      <w:tr w:rsidR="003768C0" w:rsidRPr="00567AD5" w:rsidTr="00940640">
        <w:trPr>
          <w:trHeight w:val="258"/>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760</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odpłatne otrzymanie wartości niematerialnych i prawnych</w:t>
            </w:r>
          </w:p>
        </w:tc>
      </w:tr>
      <w:tr w:rsidR="003768C0" w:rsidRPr="00567AD5" w:rsidTr="00940640">
        <w:trPr>
          <w:trHeight w:val="144"/>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dwyżki inwentaryzacyjne wartości niematerialnych i prawnych</w:t>
            </w:r>
          </w:p>
        </w:tc>
      </w:tr>
    </w:tbl>
    <w:p w:rsidR="003768C0" w:rsidRPr="00567AD5" w:rsidRDefault="003768C0" w:rsidP="003768C0">
      <w:pPr>
        <w:jc w:val="both"/>
        <w:rPr>
          <w:rFonts w:ascii="Times New Roman" w:eastAsia="Times New Roman" w:hAnsi="Times New Roman" w:cs="Times New Roman"/>
          <w:lang w:eastAsia="pl-PL"/>
        </w:rPr>
      </w:pPr>
    </w:p>
    <w:p w:rsidR="003768C0" w:rsidRPr="00567AD5" w:rsidRDefault="003768C0" w:rsidP="003768C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 xml:space="preserve">Ma konta 020 </w:t>
      </w:r>
      <w:r w:rsidRPr="00567AD5">
        <w:rPr>
          <w:rFonts w:ascii="Times New Roman" w:eastAsia="Times New Roman" w:hAnsi="Times New Roman" w:cs="Times New Roman"/>
          <w:lang w:eastAsia="pl-PL"/>
        </w:rPr>
        <w:t>ujmuje się w szczególności (w korespondencji z kontami):</w:t>
      </w:r>
    </w:p>
    <w:tbl>
      <w:tblPr>
        <w:tblW w:w="9361" w:type="dxa"/>
        <w:tblInd w:w="70" w:type="dxa"/>
        <w:tblCellMar>
          <w:left w:w="70" w:type="dxa"/>
          <w:right w:w="70" w:type="dxa"/>
        </w:tblCellMar>
        <w:tblLook w:val="0000"/>
      </w:tblPr>
      <w:tblGrid>
        <w:gridCol w:w="899"/>
        <w:gridCol w:w="1079"/>
        <w:gridCol w:w="7383"/>
      </w:tblGrid>
      <w:tr w:rsidR="003768C0" w:rsidRPr="00567AD5" w:rsidTr="00940640">
        <w:trPr>
          <w:trHeight w:val="37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2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 07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chód wartości niematerialnych i prawnych, gdy określone prawa wygasły lub są gospodarczo przydatne</w:t>
            </w:r>
          </w:p>
        </w:tc>
      </w:tr>
      <w:tr w:rsidR="003768C0" w:rsidRPr="00567AD5" w:rsidTr="00940640">
        <w:trPr>
          <w:trHeight w:val="312"/>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dobór wartości niematerialnych i prawnych</w:t>
            </w:r>
          </w:p>
        </w:tc>
      </w:tr>
    </w:tbl>
    <w:p w:rsidR="003768C0" w:rsidRPr="00567AD5" w:rsidRDefault="003768C0" w:rsidP="003768C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020 powinna umożliwić należyte obliczanie umorzenia wartości niematerialnych i prawnych, podział według ich tytułów lub osób odpowiedzial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Konto 020</w:t>
      </w:r>
      <w:r w:rsidRPr="00567AD5">
        <w:rPr>
          <w:rFonts w:ascii="Times New Roman" w:eastAsia="Times New Roman" w:hAnsi="Times New Roman" w:cs="Times New Roman"/>
          <w:lang w:eastAsia="pl-PL"/>
        </w:rPr>
        <w:t xml:space="preserve"> może wykazywać </w:t>
      </w:r>
      <w:r w:rsidRPr="00567AD5">
        <w:rPr>
          <w:rFonts w:ascii="Times New Roman" w:eastAsia="Times New Roman" w:hAnsi="Times New Roman" w:cs="Times New Roman"/>
          <w:b/>
          <w:lang w:eastAsia="pl-PL"/>
        </w:rPr>
        <w:t xml:space="preserve">saldo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lang w:eastAsia="pl-PL"/>
        </w:rPr>
        <w:t xml:space="preserve">, które oznacza stan wartości niematerialnych </w:t>
      </w:r>
      <w:r w:rsidRPr="00567AD5">
        <w:rPr>
          <w:rFonts w:ascii="Times New Roman" w:eastAsia="Times New Roman" w:hAnsi="Times New Roman" w:cs="Times New Roman"/>
          <w:lang w:eastAsia="pl-PL"/>
        </w:rPr>
        <w:br/>
        <w:t xml:space="preserve">i prawnych w wartości początkowej. </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071 „Umorzenie środków trwałych oraz wartości niematerialnych i praw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071 </w:t>
      </w:r>
      <w:r w:rsidRPr="00567AD5">
        <w:rPr>
          <w:rFonts w:ascii="Times New Roman" w:eastAsia="Times New Roman" w:hAnsi="Times New Roman" w:cs="Times New Roman"/>
          <w:lang w:eastAsia="pl-PL"/>
        </w:rPr>
        <w:t>służy do ewidencji zmniejszeń wartości początkowej środków trwałych oraz wartości niematerialnych i prawnych, które podlegają umorzeniu według stawek amortyzacyjnych stosowanych przez jednostkę. Odpisy umorzeniowe są dokonywane w korespondencji z kontem 400 „Amortyzacj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w:t>
      </w:r>
      <w:r w:rsidRPr="00567AD5">
        <w:rPr>
          <w:rFonts w:ascii="Times New Roman" w:eastAsia="Times New Roman" w:hAnsi="Times New Roman" w:cs="Times New Roman"/>
          <w:b/>
          <w:lang w:eastAsia="pl-PL"/>
        </w:rPr>
        <w:t xml:space="preserve"> Ma konta 071</w:t>
      </w:r>
      <w:r w:rsidRPr="00567AD5">
        <w:rPr>
          <w:rFonts w:ascii="Times New Roman" w:eastAsia="Times New Roman" w:hAnsi="Times New Roman" w:cs="Times New Roman"/>
          <w:lang w:eastAsia="pl-PL"/>
        </w:rPr>
        <w:t xml:space="preserve"> ujmuje się zwiększenia, a na stronie</w:t>
      </w:r>
      <w:r w:rsidRPr="00567AD5">
        <w:rPr>
          <w:rFonts w:ascii="Times New Roman" w:eastAsia="Times New Roman" w:hAnsi="Times New Roman" w:cs="Times New Roman"/>
          <w:b/>
          <w:lang w:eastAsia="pl-PL"/>
        </w:rPr>
        <w:t xml:space="preserv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71</w:t>
      </w:r>
      <w:r w:rsidRPr="00567AD5">
        <w:rPr>
          <w:rFonts w:ascii="Times New Roman" w:eastAsia="Times New Roman" w:hAnsi="Times New Roman" w:cs="Times New Roman"/>
          <w:lang w:eastAsia="pl-PL"/>
        </w:rPr>
        <w:t xml:space="preserve"> zmniejszenia umorzenia wartości początkowej środków trwałych oraz wartości niematerial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71 </w:t>
      </w:r>
      <w:r w:rsidRPr="00567AD5">
        <w:rPr>
          <w:rFonts w:ascii="Times New Roman" w:eastAsia="Times New Roman" w:hAnsi="Times New Roman" w:cs="Times New Roman"/>
          <w:lang w:eastAsia="pl-PL"/>
        </w:rPr>
        <w:t>ujmuje się w szczególności (w korespondencji z kontami):</w:t>
      </w:r>
    </w:p>
    <w:tbl>
      <w:tblPr>
        <w:tblW w:w="9361" w:type="dxa"/>
        <w:tblInd w:w="70" w:type="dxa"/>
        <w:tblCellMar>
          <w:left w:w="70" w:type="dxa"/>
          <w:right w:w="70" w:type="dxa"/>
        </w:tblCellMar>
        <w:tblLook w:val="0000"/>
      </w:tblPr>
      <w:tblGrid>
        <w:gridCol w:w="899"/>
        <w:gridCol w:w="1079"/>
        <w:gridCol w:w="7383"/>
      </w:tblGrid>
      <w:tr w:rsidR="003768C0" w:rsidRPr="00567AD5" w:rsidTr="00940640">
        <w:trPr>
          <w:trHeight w:val="238"/>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   </w:t>
            </w: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318"/>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07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020</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yksięgowanie dotychczasowego umorzenia podstawowych środków trwałych oraz podstawowych wartości niematerialnych i prawnych wycofanych z eksploatacji  </w:t>
            </w:r>
          </w:p>
        </w:tc>
      </w:tr>
      <w:tr w:rsidR="003768C0" w:rsidRPr="00567AD5" w:rsidTr="00940640">
        <w:trPr>
          <w:trHeight w:val="342"/>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rzędowe zmniejszenie wartości umorzenia na skutek zmniejszenia wartości środków trwałych w wyniku aktualizacji.</w:t>
            </w:r>
          </w:p>
        </w:tc>
      </w:tr>
    </w:tbl>
    <w:p w:rsidR="003768C0" w:rsidRPr="00567AD5" w:rsidRDefault="003768C0" w:rsidP="003768C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 xml:space="preserve">Ma konta 071 </w:t>
      </w:r>
      <w:r w:rsidRPr="00567AD5">
        <w:rPr>
          <w:rFonts w:ascii="Times New Roman" w:eastAsia="Times New Roman" w:hAnsi="Times New Roman" w:cs="Times New Roman"/>
          <w:lang w:eastAsia="pl-PL"/>
        </w:rPr>
        <w:t>ujmuje się w szczególności ( w korespondencji z kontami ):</w:t>
      </w:r>
    </w:p>
    <w:tbl>
      <w:tblPr>
        <w:tblW w:w="9361" w:type="dxa"/>
        <w:tblInd w:w="70" w:type="dxa"/>
        <w:tblCellMar>
          <w:left w:w="70" w:type="dxa"/>
          <w:right w:w="70" w:type="dxa"/>
        </w:tblCellMar>
        <w:tblLook w:val="0000"/>
      </w:tblPr>
      <w:tblGrid>
        <w:gridCol w:w="899"/>
        <w:gridCol w:w="1079"/>
        <w:gridCol w:w="7383"/>
      </w:tblGrid>
      <w:tr w:rsidR="003768C0" w:rsidRPr="00567AD5" w:rsidTr="00940640">
        <w:trPr>
          <w:trHeight w:val="34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2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Odpisy umorzeniowe podstawowych środków trwałych oraz podstawowych wartości niematerialnych i prawnych związanych z wykonywaną działalnością jednostki </w:t>
            </w:r>
          </w:p>
        </w:tc>
      </w:tr>
      <w:tr w:rsidR="003768C0" w:rsidRPr="00567AD5" w:rsidTr="00940640">
        <w:trPr>
          <w:trHeight w:val="72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 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tychczasowe umorzenie otrzymanych na podstawie decyzji organu od innej jednostki lub zakładu budżetowego środków trwałych oraz wartości niematerialnych i prawnych</w:t>
            </w:r>
          </w:p>
        </w:tc>
      </w:tr>
      <w:tr w:rsidR="003768C0" w:rsidRPr="00567AD5" w:rsidTr="00940640">
        <w:trPr>
          <w:trHeight w:val="88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rzędowe zwiększenie umorzenia w związku z aktualizacją wartości początkowej podstawowych środków trwałych podlegających stopniowemu umarzaniu.</w:t>
            </w:r>
          </w:p>
        </w:tc>
      </w:tr>
    </w:tbl>
    <w:p w:rsidR="003768C0" w:rsidRPr="00567AD5" w:rsidRDefault="003768C0" w:rsidP="003768C0">
      <w:pPr>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ę szczegółową do konta 071 prowadzi się według zasad podanych do kont 011 i 020. Do kont 011, 020 i 071 prowadzi się wspólną ewidencję szczegółową. Konto 071 może wykazywać saldo Ma, które wyraża stan umorzenia wartości podstawowych środków trwałych i wartości niematerialnych i praw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aldo konta 071 koryguje wartość początkową środków trwałych ewidencjonowanych na koncie 011 i wartości niematerialnych i prawnych z konta 020</w:t>
      </w:r>
    </w:p>
    <w:p w:rsidR="003768C0" w:rsidRPr="00567AD5"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072 „Umorzenie pozostałych środków trwałych oraz wartości niematerialnych </w:t>
      </w:r>
      <w:r w:rsidRPr="00567AD5">
        <w:rPr>
          <w:rFonts w:ascii="Times New Roman" w:eastAsia="Times New Roman" w:hAnsi="Times New Roman" w:cs="Times New Roman"/>
          <w:b/>
          <w:lang w:eastAsia="pl-PL"/>
        </w:rPr>
        <w:br/>
        <w:t>i prawnych oraz zbiorów bibliotecz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072 </w:t>
      </w:r>
      <w:r w:rsidRPr="00567AD5">
        <w:rPr>
          <w:rFonts w:ascii="Times New Roman" w:eastAsia="Times New Roman" w:hAnsi="Times New Roman" w:cs="Times New Roman"/>
          <w:lang w:eastAsia="pl-PL"/>
        </w:rPr>
        <w:t xml:space="preserve">służy do ewidencji zmniejszeń wartości początkowej środków trwałych oraz wartości niematerialnych i prawnych, podlegających umorzeniu jednorazowo w pełnej wysokośc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miesiącu wydania ich do używania. Zakup tych składników majątku finansuje się ze środków na wydatki bieżące. Umorzenie księgowane jest w korespondencji z kontem 401</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 xml:space="preserve">Ma konta 072 </w:t>
      </w:r>
      <w:r w:rsidRPr="00567AD5">
        <w:rPr>
          <w:rFonts w:ascii="Times New Roman" w:eastAsia="Times New Roman" w:hAnsi="Times New Roman" w:cs="Times New Roman"/>
          <w:lang w:eastAsia="pl-PL"/>
        </w:rPr>
        <w:t xml:space="preserve">ujmuje się zwiększenia, a 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72 </w:t>
      </w:r>
      <w:r w:rsidRPr="00567AD5">
        <w:rPr>
          <w:rFonts w:ascii="Times New Roman" w:eastAsia="Times New Roman" w:hAnsi="Times New Roman" w:cs="Times New Roman"/>
          <w:lang w:eastAsia="pl-PL"/>
        </w:rPr>
        <w:t xml:space="preserve">zmniejszenia umorzenia wartości początkowej pozostałych środków trwałych oraz niematerialnych i prawnych.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072 </w:t>
      </w:r>
      <w:r w:rsidRPr="00567AD5">
        <w:rPr>
          <w:rFonts w:ascii="Times New Roman" w:eastAsia="Times New Roman" w:hAnsi="Times New Roman" w:cs="Times New Roman"/>
          <w:lang w:eastAsia="pl-PL"/>
        </w:rPr>
        <w:t>ujmuje się w szczególności (w korespondencji z kontami):</w:t>
      </w:r>
    </w:p>
    <w:tbl>
      <w:tblPr>
        <w:tblW w:w="9180" w:type="dxa"/>
        <w:tblInd w:w="70" w:type="dxa"/>
        <w:tblCellMar>
          <w:left w:w="70" w:type="dxa"/>
          <w:right w:w="70" w:type="dxa"/>
        </w:tblCellMar>
        <w:tblLook w:val="0000"/>
      </w:tblPr>
      <w:tblGrid>
        <w:gridCol w:w="1079"/>
        <w:gridCol w:w="1080"/>
        <w:gridCol w:w="7021"/>
      </w:tblGrid>
      <w:tr w:rsidR="003768C0" w:rsidRPr="00567AD5" w:rsidTr="00940640">
        <w:trPr>
          <w:trHeight w:val="234"/>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1378"/>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020, 240</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yksięgowanie dotychczasowego umorzenia pozostałych środków trwałych oraz pozostałych wartości niematerialnych i prawnych rozchodowanych z tytułu likwidacji, sprzedaży, nieodpłatnego przekazania, niedoboru lub szkody, wyłączenia z ewidencji księgowej ilościowo-wartościowej. </w:t>
            </w:r>
          </w:p>
        </w:tc>
      </w:tr>
    </w:tbl>
    <w:p w:rsidR="003768C0" w:rsidRPr="00567AD5" w:rsidRDefault="003768C0" w:rsidP="003768C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Na stronie </w:t>
      </w:r>
      <w:r w:rsidRPr="00567AD5">
        <w:rPr>
          <w:rFonts w:ascii="Times New Roman" w:eastAsia="Times New Roman" w:hAnsi="Times New Roman" w:cs="Times New Roman"/>
          <w:b/>
          <w:lang w:eastAsia="pl-PL"/>
        </w:rPr>
        <w:t xml:space="preserve">Ma konta 072 </w:t>
      </w:r>
      <w:r w:rsidRPr="00567AD5">
        <w:rPr>
          <w:rFonts w:ascii="Times New Roman" w:eastAsia="Times New Roman" w:hAnsi="Times New Roman" w:cs="Times New Roman"/>
          <w:lang w:eastAsia="pl-PL"/>
        </w:rPr>
        <w:t>ujmuje się w szczególności (w korespondencji):</w:t>
      </w:r>
    </w:p>
    <w:tbl>
      <w:tblPr>
        <w:tblW w:w="9180" w:type="dxa"/>
        <w:tblInd w:w="70" w:type="dxa"/>
        <w:tblCellMar>
          <w:left w:w="70" w:type="dxa"/>
          <w:right w:w="70" w:type="dxa"/>
        </w:tblCellMar>
        <w:tblLook w:val="0000"/>
      </w:tblPr>
      <w:tblGrid>
        <w:gridCol w:w="1079"/>
        <w:gridCol w:w="1080"/>
        <w:gridCol w:w="7021"/>
      </w:tblGrid>
      <w:tr w:rsidR="003768C0" w:rsidRPr="00567AD5" w:rsidTr="00940640">
        <w:trPr>
          <w:trHeight w:val="34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70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Odpisy umorzenia nowych, wydanych do używania pozostałych środków trwałych oraz pozostałych wartości niematerialnych i prawnych włączonych do ewidencji księgowej, sfinansowanych ze środków na wydatki bieżące lub otrzymanych nieodpłatnie </w:t>
            </w:r>
          </w:p>
        </w:tc>
      </w:tr>
      <w:tr w:rsidR="003768C0" w:rsidRPr="00567AD5" w:rsidTr="00940640">
        <w:trPr>
          <w:trHeight w:val="72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 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Dotychczasowe umorzenie pozostałych środków trwałych oraz wartości niematerialnych i prawnych otrzymanych na podstawie decyzji administracyjnej od innej jednostki lub zakładu budżetowego  </w:t>
            </w:r>
          </w:p>
        </w:tc>
      </w:tr>
      <w:tr w:rsidR="003768C0" w:rsidRPr="00567AD5" w:rsidTr="00940640">
        <w:trPr>
          <w:trHeight w:val="885"/>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7021"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morzenie pozostałych środków trwałych, otrzymanych jako pierwsze wyposażenie nowego obiektu sfinansowanych ze środków na inwestycje.</w:t>
            </w:r>
          </w:p>
        </w:tc>
      </w:tr>
    </w:tbl>
    <w:p w:rsidR="003768C0" w:rsidRPr="00567AD5" w:rsidRDefault="003768C0" w:rsidP="003768C0">
      <w:pPr>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aldo konta 072 musi się równać sumie salda konta 013.</w:t>
      </w:r>
    </w:p>
    <w:p w:rsidR="003768C0" w:rsidRPr="00567AD5" w:rsidRDefault="003768C0" w:rsidP="003768C0">
      <w:pPr>
        <w:spacing w:line="276" w:lineRule="auto"/>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lang w:eastAsia="pl-PL"/>
        </w:rPr>
        <w:t>Saldo konta 072 koryguje wartość początkową środków</w:t>
      </w:r>
      <w:r w:rsidRPr="00567AD5">
        <w:rPr>
          <w:rFonts w:ascii="Times New Roman" w:eastAsia="Times New Roman" w:hAnsi="Times New Roman" w:cs="Times New Roman"/>
          <w:sz w:val="20"/>
          <w:szCs w:val="20"/>
          <w:lang w:eastAsia="pl-PL"/>
        </w:rPr>
        <w:fldChar w:fldCharType="begin"/>
      </w:r>
      <w:r w:rsidRPr="00567AD5">
        <w:rPr>
          <w:rFonts w:ascii="Times New Roman" w:eastAsia="Times New Roman" w:hAnsi="Times New Roman" w:cs="Times New Roman"/>
          <w:sz w:val="20"/>
          <w:szCs w:val="20"/>
          <w:lang w:eastAsia="pl-PL"/>
        </w:rPr>
        <w:instrText>LISTNUM</w:instrText>
      </w:r>
      <w:r w:rsidRPr="00567AD5">
        <w:rPr>
          <w:rFonts w:ascii="Times New Roman" w:eastAsia="Times New Roman" w:hAnsi="Times New Roman" w:cs="Times New Roman"/>
          <w:sz w:val="20"/>
          <w:szCs w:val="20"/>
          <w:lang w:eastAsia="pl-PL"/>
        </w:rPr>
        <w:fldChar w:fldCharType="end"/>
      </w:r>
      <w:bookmarkStart w:id="0" w:name="Bookmark"/>
      <w:bookmarkEnd w:id="0"/>
      <w:r w:rsidRPr="00567AD5">
        <w:rPr>
          <w:rFonts w:ascii="Times New Roman" w:eastAsia="Times New Roman" w:hAnsi="Times New Roman" w:cs="Times New Roman"/>
          <w:lang w:eastAsia="pl-PL"/>
        </w:rPr>
        <w:t xml:space="preserve"> ujętych na koncie 013, wobec tego wartość bilansowa tych składników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072 </w:t>
      </w:r>
      <w:r w:rsidRPr="00567AD5">
        <w:rPr>
          <w:rFonts w:ascii="Times New Roman" w:eastAsia="Times New Roman" w:hAnsi="Times New Roman" w:cs="Times New Roman"/>
          <w:lang w:eastAsia="pl-PL"/>
        </w:rPr>
        <w:t>może wykazywać saldo Ma, które wyraża stan umorzenia wartości początkowej pozostałych środków trwałych oraz pozostałych wartości niematerialnych i prawnych umorzonych w pełnej wartości w miesiącu wydania ich do używania.</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Zespół 1 „Środki pieniężne i rachunki bankowe”</w:t>
      </w:r>
    </w:p>
    <w:p w:rsidR="003768C0" w:rsidRPr="00567AD5"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1 „Środki pieniężne rachunki bankowe” służą do ewidencji:</w:t>
      </w:r>
    </w:p>
    <w:p w:rsidR="003768C0" w:rsidRPr="00567AD5" w:rsidRDefault="003768C0" w:rsidP="00AC1CF0">
      <w:pPr>
        <w:numPr>
          <w:ilvl w:val="0"/>
          <w:numId w:val="6"/>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rajowych środków pieniężnych, przechowywanych w kasach,</w:t>
      </w:r>
    </w:p>
    <w:p w:rsidR="003768C0" w:rsidRPr="00567AD5" w:rsidRDefault="003768C0" w:rsidP="00AC1CF0">
      <w:pPr>
        <w:numPr>
          <w:ilvl w:val="0"/>
          <w:numId w:val="6"/>
        </w:numPr>
        <w:spacing w:after="0"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lang w:eastAsia="pl-PL"/>
        </w:rPr>
        <w:t>krajowych i zagranicznych środków pieniężnych lokowanych na rachunkach w bankach,</w:t>
      </w:r>
      <w:r w:rsidRPr="00567AD5">
        <w:rPr>
          <w:rFonts w:ascii="Times New Roman" w:eastAsia="Times New Roman" w:hAnsi="Times New Roman" w:cs="Times New Roman"/>
          <w:b/>
          <w:lang w:eastAsia="pl-PL"/>
        </w:rPr>
        <w:t xml:space="preserve">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1 mają odzwierciedlać operacje pieniężne oraz obroty i stany środków pieniężnych oraz krótkoterminowych papierów wartościowych.</w:t>
      </w: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101 „Kas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101 </w:t>
      </w:r>
      <w:r w:rsidRPr="00567AD5">
        <w:rPr>
          <w:rFonts w:ascii="Times New Roman" w:eastAsia="Times New Roman" w:hAnsi="Times New Roman" w:cs="Times New Roman"/>
          <w:lang w:eastAsia="pl-PL"/>
        </w:rPr>
        <w:t xml:space="preserve">służy do ewidencji gotówki znajdującej się w kasie </w:t>
      </w:r>
      <w:r>
        <w:rPr>
          <w:rFonts w:ascii="Times New Roman" w:eastAsia="Times New Roman" w:hAnsi="Times New Roman" w:cs="Times New Roman"/>
          <w:lang w:eastAsia="pl-PL"/>
        </w:rPr>
        <w:t>G</w:t>
      </w:r>
      <w:r w:rsidRPr="00567AD5">
        <w:rPr>
          <w:rFonts w:ascii="Times New Roman" w:eastAsia="Times New Roman" w:hAnsi="Times New Roman" w:cs="Times New Roman"/>
          <w:lang w:eastAsia="pl-PL"/>
        </w:rPr>
        <w:t>OPS</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101</w:t>
      </w:r>
      <w:r w:rsidRPr="00567AD5">
        <w:rPr>
          <w:rFonts w:ascii="Times New Roman" w:eastAsia="Times New Roman" w:hAnsi="Times New Roman" w:cs="Times New Roman"/>
          <w:lang w:eastAsia="pl-PL"/>
        </w:rPr>
        <w:t xml:space="preserve"> ujmuje się wpływy gotówki oraz nadwyżki kasowe, a na stronie </w:t>
      </w:r>
      <w:r w:rsidRPr="00567AD5">
        <w:rPr>
          <w:rFonts w:ascii="Times New Roman" w:eastAsia="Times New Roman" w:hAnsi="Times New Roman" w:cs="Times New Roman"/>
          <w:b/>
          <w:lang w:eastAsia="pl-PL"/>
        </w:rPr>
        <w:t>Ma konta 101</w:t>
      </w:r>
      <w:r w:rsidRPr="00567AD5">
        <w:rPr>
          <w:rFonts w:ascii="Times New Roman" w:eastAsia="Times New Roman" w:hAnsi="Times New Roman" w:cs="Times New Roman"/>
          <w:lang w:eastAsia="pl-PL"/>
        </w:rPr>
        <w:t xml:space="preserve"> rozchody gotówki i niedobory kasow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101 powinna umożliwić ustalenie:</w:t>
      </w:r>
    </w:p>
    <w:p w:rsidR="003768C0" w:rsidRPr="00567AD5" w:rsidRDefault="003768C0" w:rsidP="00AC1CF0">
      <w:pPr>
        <w:numPr>
          <w:ilvl w:val="0"/>
          <w:numId w:val="7"/>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tanu gotówki w walucie polskiej</w:t>
      </w:r>
    </w:p>
    <w:p w:rsidR="003768C0" w:rsidRPr="00567AD5" w:rsidRDefault="003768C0" w:rsidP="00AC1CF0">
      <w:pPr>
        <w:numPr>
          <w:ilvl w:val="0"/>
          <w:numId w:val="7"/>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ci gotówki powierzonej poszczególnym osobom / zaliczki  na zakupy / za nią odpowiedzialnym</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101 może wykazywać </w:t>
      </w:r>
      <w:r w:rsidRPr="00567AD5">
        <w:rPr>
          <w:rFonts w:ascii="Times New Roman" w:eastAsia="Times New Roman" w:hAnsi="Times New Roman" w:cs="Times New Roman"/>
          <w:b/>
          <w:lang w:eastAsia="pl-PL"/>
        </w:rPr>
        <w:t xml:space="preserve">saldo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lang w:eastAsia="pl-PL"/>
        </w:rPr>
        <w:t>, które oznacza stan gotówki w kasi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Typowe zapisy strony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101</w:t>
      </w:r>
      <w:r w:rsidRPr="00567AD5">
        <w:rPr>
          <w:rFonts w:ascii="Times New Roman" w:eastAsia="Times New Roman" w:hAnsi="Times New Roman" w:cs="Times New Roman"/>
          <w:lang w:eastAsia="pl-PL"/>
        </w:rPr>
        <w:t xml:space="preserve"> w korespondencji z innymi kontami:</w:t>
      </w:r>
    </w:p>
    <w:tbl>
      <w:tblPr>
        <w:tblW w:w="9361" w:type="dxa"/>
        <w:tblInd w:w="70" w:type="dxa"/>
        <w:tblCellMar>
          <w:left w:w="70" w:type="dxa"/>
          <w:right w:w="70" w:type="dxa"/>
        </w:tblCellMar>
        <w:tblLook w:val="0000"/>
      </w:tblPr>
      <w:tblGrid>
        <w:gridCol w:w="899"/>
        <w:gridCol w:w="1079"/>
        <w:gridCol w:w="7383"/>
      </w:tblGrid>
      <w:tr w:rsidR="003768C0" w:rsidRPr="00567AD5" w:rsidTr="00940640">
        <w:trPr>
          <w:trHeight w:val="31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52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4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djęcie gotówki z banku do kasy - czek</w:t>
            </w:r>
          </w:p>
        </w:tc>
      </w:tr>
      <w:tr w:rsidR="003768C0" w:rsidRPr="00567AD5" w:rsidTr="00940640">
        <w:trPr>
          <w:trHeight w:val="55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234, 20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płaty do  kasy z tyt. rozliczenia zaliczki/ wpłaty od kontrahentów, /</w:t>
            </w:r>
          </w:p>
        </w:tc>
      </w:tr>
    </w:tbl>
    <w:p w:rsidR="003768C0" w:rsidRPr="00567AD5" w:rsidRDefault="003768C0" w:rsidP="003768C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w:t>
      </w:r>
    </w:p>
    <w:p w:rsidR="003768C0" w:rsidRPr="00567AD5" w:rsidRDefault="003768C0" w:rsidP="003768C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Typowe zapisy strony </w:t>
      </w:r>
      <w:r w:rsidRPr="00567AD5">
        <w:rPr>
          <w:rFonts w:ascii="Times New Roman" w:eastAsia="Times New Roman" w:hAnsi="Times New Roman" w:cs="Times New Roman"/>
          <w:b/>
          <w:lang w:eastAsia="pl-PL"/>
        </w:rPr>
        <w:t>Ma konta 101</w:t>
      </w:r>
      <w:r w:rsidRPr="00567AD5">
        <w:rPr>
          <w:rFonts w:ascii="Times New Roman" w:eastAsia="Times New Roman" w:hAnsi="Times New Roman" w:cs="Times New Roman"/>
          <w:lang w:eastAsia="pl-PL"/>
        </w:rPr>
        <w:t xml:space="preserve"> w korespondencji z innymi kontami:</w:t>
      </w:r>
    </w:p>
    <w:tbl>
      <w:tblPr>
        <w:tblW w:w="9361" w:type="dxa"/>
        <w:tblInd w:w="70" w:type="dxa"/>
        <w:tblCellMar>
          <w:left w:w="70" w:type="dxa"/>
          <w:right w:w="70" w:type="dxa"/>
        </w:tblCellMar>
        <w:tblLook w:val="0000"/>
      </w:tblPr>
      <w:tblGrid>
        <w:gridCol w:w="1259"/>
        <w:gridCol w:w="720"/>
        <w:gridCol w:w="7382"/>
      </w:tblGrid>
      <w:tr w:rsidR="003768C0" w:rsidRPr="00567AD5" w:rsidTr="00940640">
        <w:trPr>
          <w:trHeight w:val="182"/>
        </w:trPr>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proofErr w:type="spellStart"/>
            <w:r w:rsidRPr="00567AD5">
              <w:rPr>
                <w:rFonts w:ascii="Times New Roman" w:eastAsia="Times New Roman" w:hAnsi="Times New Roman" w:cs="Times New Roman"/>
                <w:b/>
                <w:lang w:eastAsia="pl-PL"/>
              </w:rPr>
              <w:t>W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Ma</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jc w:val="cente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Rodzaj operacji</w:t>
            </w:r>
          </w:p>
        </w:tc>
      </w:tr>
      <w:tr w:rsidR="003768C0" w:rsidRPr="00567AD5" w:rsidTr="00940640">
        <w:trPr>
          <w:trHeight w:val="345"/>
        </w:trPr>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4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Odprowadzenie do banku pobranej gotówki</w:t>
            </w:r>
          </w:p>
        </w:tc>
      </w:tr>
      <w:tr w:rsidR="003768C0" w:rsidRPr="00567AD5" w:rsidTr="00940640">
        <w:trPr>
          <w:trHeight w:val="992"/>
        </w:trPr>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01, 231, 234, 2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w:t>
            </w:r>
          </w:p>
        </w:tc>
        <w:tc>
          <w:tcPr>
            <w:tcW w:w="7382" w:type="dxa"/>
            <w:tcBorders>
              <w:top w:val="single" w:sz="4" w:space="0" w:color="000000"/>
              <w:left w:val="single" w:sz="4" w:space="0" w:color="000000"/>
              <w:bottom w:val="single" w:sz="4" w:space="0" w:color="000000"/>
              <w:right w:val="single" w:sz="4" w:space="0" w:color="000000"/>
            </w:tcBorders>
            <w:shd w:val="clear" w:color="auto" w:fill="auto"/>
          </w:tcPr>
          <w:p w:rsidR="003768C0" w:rsidRPr="00567AD5" w:rsidRDefault="003768C0" w:rsidP="00940640">
            <w:pPr>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płaty z kasy</w:t>
            </w:r>
          </w:p>
        </w:tc>
      </w:tr>
    </w:tbl>
    <w:p w:rsidR="003768C0" w:rsidRPr="00567AD5" w:rsidRDefault="003768C0" w:rsidP="003768C0">
      <w:pPr>
        <w:rPr>
          <w:rFonts w:ascii="Times New Roman" w:eastAsia="Times New Roman" w:hAnsi="Times New Roman" w:cs="Times New Roman"/>
          <w:lang w:eastAsia="pl-PL"/>
        </w:rPr>
      </w:pPr>
    </w:p>
    <w:p w:rsidR="003768C0" w:rsidRPr="00567AD5" w:rsidRDefault="003768C0" w:rsidP="003768C0">
      <w:pPr>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130 „Rachunek bieżący jednostki”</w:t>
      </w:r>
    </w:p>
    <w:p w:rsidR="003768C0" w:rsidRPr="00567AD5" w:rsidRDefault="003768C0" w:rsidP="003768C0">
      <w:pPr>
        <w:spacing w:line="276"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systemie komputerowym zastosowano podział na:</w:t>
      </w:r>
    </w:p>
    <w:p w:rsidR="003768C0" w:rsidRPr="00567AD5" w:rsidRDefault="003768C0" w:rsidP="003768C0">
      <w:pPr>
        <w:spacing w:line="276"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30 Wydatki</w:t>
      </w:r>
    </w:p>
    <w:p w:rsidR="003768C0" w:rsidRPr="00567AD5" w:rsidRDefault="003768C0" w:rsidP="003768C0">
      <w:pPr>
        <w:spacing w:line="276"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30 Dochody</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130 </w:t>
      </w:r>
      <w:r w:rsidRPr="00567AD5">
        <w:rPr>
          <w:rFonts w:ascii="Times New Roman" w:eastAsia="Times New Roman" w:hAnsi="Times New Roman" w:cs="Times New Roman"/>
          <w:lang w:eastAsia="pl-PL"/>
        </w:rPr>
        <w:t>służy do ewidencji stanu środków budżetowych oraz obrotów na rachunku bankowym jednostki budżetowej z tytułu wydatków i dochodów (wpływów) budżetowych objętych planem finansowym.</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130 </w:t>
      </w:r>
      <w:r w:rsidRPr="00567AD5">
        <w:rPr>
          <w:rFonts w:ascii="Times New Roman" w:eastAsia="Times New Roman" w:hAnsi="Times New Roman" w:cs="Times New Roman"/>
          <w:lang w:eastAsia="pl-PL"/>
        </w:rPr>
        <w:t>ujmuje się wpływy środków budżetowych z tytułu:</w:t>
      </w:r>
    </w:p>
    <w:p w:rsidR="003768C0" w:rsidRPr="00567AD5" w:rsidRDefault="003768C0" w:rsidP="00AC1CF0">
      <w:pPr>
        <w:numPr>
          <w:ilvl w:val="0"/>
          <w:numId w:val="8"/>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zrealizowanych przez jednostkę budżetową dochodów budżetowych – ewidencja szczegółowa prowadzona według podziałek klasyfikacji dochodów budżetowych –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korespondencji z kontem 101, 221 lub innym właściwym kontem,</w:t>
      </w:r>
    </w:p>
    <w:p w:rsidR="003768C0" w:rsidRPr="00567AD5" w:rsidRDefault="003768C0" w:rsidP="00AC1CF0">
      <w:pPr>
        <w:numPr>
          <w:ilvl w:val="0"/>
          <w:numId w:val="8"/>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otrzymanych na realizację wydatków budżetowych zgodnie z planem finansowym,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korespondencji z kontem 223.</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 xml:space="preserve">Ma konta 130 </w:t>
      </w:r>
      <w:r w:rsidRPr="00567AD5">
        <w:rPr>
          <w:rFonts w:ascii="Times New Roman" w:eastAsia="Times New Roman" w:hAnsi="Times New Roman" w:cs="Times New Roman"/>
          <w:lang w:eastAsia="pl-PL"/>
        </w:rPr>
        <w:t>ujmuje się :</w:t>
      </w:r>
    </w:p>
    <w:p w:rsidR="003768C0" w:rsidRPr="00567AD5" w:rsidRDefault="003768C0" w:rsidP="00AC1CF0">
      <w:pPr>
        <w:numPr>
          <w:ilvl w:val="0"/>
          <w:numId w:val="9"/>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zrealizowane wydatki budżetowe zgodnie z planem finansowym, w tym również środki pobrane do kasy na realizację wydatków budżetowych – ewidencja szczegółowa prowadzona według podziałek klasyfikacji wydatków budżetowych – w korespondencj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z właściwymi kontami zespołu 1, 2 3 4 7 lub 8,</w:t>
      </w:r>
    </w:p>
    <w:p w:rsidR="003768C0" w:rsidRPr="00567AD5" w:rsidRDefault="003768C0" w:rsidP="00AC1CF0">
      <w:pPr>
        <w:numPr>
          <w:ilvl w:val="0"/>
          <w:numId w:val="9"/>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okresowe przelewy dochodów budżetowych do budżetu, w korespondencji z kontem 222</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Zapisy na </w:t>
      </w:r>
      <w:r w:rsidRPr="00567AD5">
        <w:rPr>
          <w:rFonts w:ascii="Times New Roman" w:eastAsia="Times New Roman" w:hAnsi="Times New Roman" w:cs="Times New Roman"/>
          <w:b/>
          <w:lang w:eastAsia="pl-PL"/>
        </w:rPr>
        <w:t>koncie 130</w:t>
      </w:r>
      <w:r w:rsidRPr="00567AD5">
        <w:rPr>
          <w:rFonts w:ascii="Times New Roman" w:eastAsia="Times New Roman" w:hAnsi="Times New Roman" w:cs="Times New Roman"/>
          <w:lang w:eastAsia="pl-PL"/>
        </w:rPr>
        <w:t xml:space="preserve"> są dokonywane na podstawie poleceń księgowania przygotowanych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oparciu o wyciągi bankow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w:t>
      </w:r>
      <w:r w:rsidRPr="00567AD5">
        <w:rPr>
          <w:rFonts w:ascii="Times New Roman" w:eastAsia="Times New Roman" w:hAnsi="Times New Roman" w:cs="Times New Roman"/>
          <w:b/>
          <w:lang w:eastAsia="pl-PL"/>
        </w:rPr>
        <w:t>koncie 130</w:t>
      </w:r>
      <w:r w:rsidRPr="00567AD5">
        <w:rPr>
          <w:rFonts w:ascii="Times New Roman" w:eastAsia="Times New Roman" w:hAnsi="Times New Roman" w:cs="Times New Roman"/>
          <w:lang w:eastAsia="pl-PL"/>
        </w:rPr>
        <w:t xml:space="preserve"> obowiązuje zachowanie zasady czystości obrotów, co oznacza, że stosowana technika księgowości ma zapewnić możliwość prawidłowego ustalenia wysokości tych obrotów oraz niezbędne dane do sporządzenia sprawozdań finansowych, budżet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 błędnych zapisów, zwrotów nadpłat, korekt, wprowadza się dodatkowy techniczny zapis ujemny po obu stronach kont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stosowanie innych niż dokumenty bankowe dowodów księgowych, jeżeli jest to konieczne dla zachowania czystości obrotów.</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130 jest prowadzona w szczególności planu finansowego dochodów i wydatków budżetowych. W przypadki dochodów nieujętych w planie finansowym dochody takie ewidencjonuje się według podziałek klasyfikacji budżetowej.</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Default="003768C0" w:rsidP="003768C0">
      <w:pPr>
        <w:spacing w:line="360" w:lineRule="auto"/>
        <w:jc w:val="both"/>
        <w:rPr>
          <w:rFonts w:ascii="Times New Roman" w:eastAsia="Times New Roman" w:hAnsi="Times New Roman" w:cs="Times New Roman"/>
          <w:b/>
          <w:lang w:eastAsia="pl-PL"/>
        </w:rPr>
      </w:pPr>
    </w:p>
    <w:p w:rsidR="003768C0" w:rsidRDefault="003768C0" w:rsidP="003768C0">
      <w:pPr>
        <w:spacing w:line="360" w:lineRule="auto"/>
        <w:jc w:val="both"/>
        <w:rPr>
          <w:rFonts w:ascii="Times New Roman" w:eastAsia="Times New Roman" w:hAnsi="Times New Roman" w:cs="Times New Roman"/>
          <w:b/>
          <w:lang w:eastAsia="pl-PL"/>
        </w:rPr>
      </w:pPr>
    </w:p>
    <w:p w:rsidR="003768C0" w:rsidRDefault="003768C0" w:rsidP="003768C0">
      <w:pPr>
        <w:spacing w:line="360" w:lineRule="auto"/>
        <w:jc w:val="both"/>
        <w:rPr>
          <w:rFonts w:ascii="Times New Roman" w:eastAsia="Times New Roman" w:hAnsi="Times New Roman" w:cs="Times New Roman"/>
          <w:b/>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135 „Rachunki środków funduszy specjalnego przeznaczeni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135 służy do ewidencji środków pieniężnych funduszy specjalnego przeznaczenia,</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a w szczególności zakładowego funduszu świadczeń socjalnych i innych funduszy, którymi dysponuje jednostk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135 ujmuje się </w:t>
      </w:r>
      <w:r w:rsidRPr="00567AD5">
        <w:rPr>
          <w:rFonts w:ascii="Times New Roman" w:eastAsia="Times New Roman" w:hAnsi="Times New Roman" w:cs="Times New Roman"/>
          <w:b/>
          <w:bCs/>
          <w:lang w:eastAsia="pl-PL"/>
        </w:rPr>
        <w:t xml:space="preserve">wpływy </w:t>
      </w:r>
      <w:r w:rsidRPr="00567AD5">
        <w:rPr>
          <w:rFonts w:ascii="Times New Roman" w:eastAsia="Times New Roman" w:hAnsi="Times New Roman" w:cs="Times New Roman"/>
          <w:lang w:eastAsia="pl-PL"/>
        </w:rPr>
        <w:t>środków na rachunki bankowe, a na stronie Ma - wypłaty środków z rachunków bank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135 powinna umożliwić ustalenie stanu środków każdego funduszu.</w:t>
      </w:r>
    </w:p>
    <w:p w:rsidR="003768C0" w:rsidRPr="00567AD5" w:rsidRDefault="003768C0" w:rsidP="003768C0">
      <w:pPr>
        <w:spacing w:line="276" w:lineRule="auto"/>
        <w:jc w:val="both"/>
        <w:rPr>
          <w:rFonts w:ascii="Times New Roman" w:eastAsia="Times New Roman" w:hAnsi="Times New Roman" w:cs="Times New Roman"/>
          <w:color w:val="FF0000"/>
          <w:sz w:val="26"/>
          <w:szCs w:val="26"/>
          <w:lang w:eastAsia="pl-PL"/>
        </w:rPr>
      </w:pPr>
      <w:r w:rsidRPr="00567AD5">
        <w:rPr>
          <w:rFonts w:ascii="Times New Roman" w:eastAsia="Times New Roman" w:hAnsi="Times New Roman" w:cs="Times New Roman"/>
          <w:lang w:eastAsia="pl-PL"/>
        </w:rPr>
        <w:t xml:space="preserve">Konto 135 może wykazywać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oznacza stan środków pieniężnych na rachunkach bankowych funduszy</w:t>
      </w:r>
      <w:r w:rsidRPr="00567AD5">
        <w:rPr>
          <w:rFonts w:ascii="Times New Roman" w:eastAsia="Times New Roman" w:hAnsi="Times New Roman" w:cs="Times New Roman"/>
          <w:color w:val="FF0000"/>
          <w:sz w:val="26"/>
          <w:szCs w:val="26"/>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139 „ Inne rachunki bankow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139 służy do ewidencji operacji dotyczących środków pieniężnych wydzielonych na innych rachunkach bankowych niż rachunki bieżące, w tym na rachunkach pomocniczych i rachunkach specjalnego przeznaczeni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apisy na koncie 139 są dokonywane na podstawie dokumentów bank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139 ujmuje się wpływy wydzielonych środków pienięż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139 ujmuje się wypłaty środków pieniężnych dokonane z wydzielonych rachunków bank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139 powinna zapewnić ustalenie stanu środków pieniężnych dla każdego wydzielonego rachunku bankowego.</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139 może wykazywać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oznacza stan środków pieniężnych znajdujących się na innych rachunkach bankowych</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141 „Środki pieniężne w drodz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141 służy do ewidencji środków pieniężnych w drodze między kasą i bankiem oraz między kontami w różnych banka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141 ujmuje się zwiększenia stanu środków pieniężnych w drodze, a na stronie Ma - zmniejszenia stanu środków pieniężnych w drodz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tosownie do przyjętej techniki księgowania, środki pieniężne w drodze mogą być ewidencjonowane na bieżąco lub tylko na przełomie okresu sprawozdawczego.</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141 może wykazywać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oznacza stan środków pieniężnych w drodze.</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Zespół 2 „Rozrachunki i roszczeni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2 „Rozrachunki i rozliczenia" służą do ewidencji krajowych i zagranicznych rozrachunków oraz rozliczeń.</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a zespołu 2 służą także do ewidencji rozliczeń środków budżetowych, wynagrodzeń, rozliczeń niedoborów, szkód i nadwyżek oraz wszelkich innych rozliczeń związanych z rozrachunkam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i roszczeniami spornymi.</w:t>
      </w:r>
    </w:p>
    <w:p w:rsidR="003768C0" w:rsidRPr="00567AD5" w:rsidRDefault="003768C0" w:rsidP="003768C0">
      <w:pPr>
        <w:spacing w:line="276" w:lineRule="auto"/>
        <w:jc w:val="both"/>
        <w:rPr>
          <w:rFonts w:ascii="Times New Roman" w:eastAsia="Times New Roman" w:hAnsi="Times New Roman" w:cs="Times New Roman"/>
          <w:color w:val="FF0000"/>
          <w:lang w:eastAsia="pl-PL"/>
        </w:rPr>
      </w:pPr>
      <w:r w:rsidRPr="00567AD5">
        <w:rPr>
          <w:rFonts w:ascii="Times New Roman" w:eastAsia="Times New Roman" w:hAnsi="Times New Roman" w:cs="Times New Roman"/>
          <w:lang w:eastAsia="pl-PL"/>
        </w:rPr>
        <w:t>Rozrachunki to należności i zobowiązania bezsporne, których tytuły i kwoty uznają zarówno wierzyciele jak i dłużnicy</w:t>
      </w:r>
      <w:r w:rsidRPr="00567AD5">
        <w:rPr>
          <w:rFonts w:ascii="Times New Roman" w:eastAsia="Times New Roman" w:hAnsi="Times New Roman" w:cs="Times New Roman"/>
          <w:color w:val="FF0000"/>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szczenia to należności kwestionowane przez kontrahentów, które w przypadku dochodzenia ich drogą sądową stają się roszczeniami spornymi w dniu wniesienia pozwu do sądu.</w:t>
      </w:r>
    </w:p>
    <w:p w:rsidR="003768C0" w:rsidRPr="00567AD5" w:rsidRDefault="003768C0" w:rsidP="003768C0">
      <w:pPr>
        <w:spacing w:line="276" w:lineRule="auto"/>
        <w:ind w:right="58"/>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rachunki i roszczenia ujmuje się w ewidencji księgowej od dnia ich powstania do dnia ich wygaśnięcia na skutek spłacenia, oddalenia w postępowaniu spornym lub egzekucyjnym, umorzenia lub odpisania na skutek przedawnienia albo odpisania jako nieistotnych należnośc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Ewidencja szczegółowa prowadzona do kont zespołu </w:t>
      </w:r>
      <w:r w:rsidRPr="00567AD5">
        <w:rPr>
          <w:rFonts w:ascii="Times New Roman" w:eastAsia="Times New Roman" w:hAnsi="Times New Roman" w:cs="Times New Roman"/>
          <w:b/>
          <w:bCs/>
          <w:lang w:eastAsia="pl-PL"/>
        </w:rPr>
        <w:t xml:space="preserve">2 </w:t>
      </w:r>
      <w:r w:rsidRPr="00567AD5">
        <w:rPr>
          <w:rFonts w:ascii="Times New Roman" w:eastAsia="Times New Roman" w:hAnsi="Times New Roman" w:cs="Times New Roman"/>
          <w:lang w:eastAsia="pl-PL"/>
        </w:rPr>
        <w:t>powinna umożliwić wyodrębnienie poszczególnych grup rozrachunków, rozliczeń i roszczeń spornych, ustalenie przebiegu ich rozliczeń oraz stanu należności, rozliczeń, roszczeń spornych i zobowiązań z podziałem według kontrahentów oraz, jeśli dotyczą rozliczeń w walutach obcych - według poszczególnych walut,</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a przy rozliczaniu środków europejskich również odpowiednio w podziale na programy lub projekty.</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ynikające z ewidencji stany na kontach rozrachunkowych powinny być poddawane okresowej weryfikacji w celu ujawnienia i wyksięgowania należności i roszczeń oraz zobowiązań przedawnionych lub nieściągalnych - nierealne aktywa lub pasywa nie mogą być wykazane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bilansie.</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01 „Rozrachunki z odbiorcami i dostawcam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01 </w:t>
      </w:r>
      <w:r w:rsidRPr="00567AD5">
        <w:rPr>
          <w:rFonts w:ascii="Times New Roman" w:eastAsia="Times New Roman" w:hAnsi="Times New Roman" w:cs="Times New Roman"/>
          <w:lang w:eastAsia="pl-PL"/>
        </w:rPr>
        <w:t>służy do ewidencji rozrachunków i roszczeń krajowych i zagranicznych z tytułu zakupów i usług, w tym również zaliczek na poczet dostaw, robót i usług a także należności z tytułu przychodów finansowych.  Na koncie 201 nie ujmuje się należności jednostek budżetowych zaliczanych do dochodów budżetowych, które ujmowane są na koncie 221.</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201 ujmuje się w szczególności:</w:t>
      </w:r>
    </w:p>
    <w:p w:rsidR="003768C0" w:rsidRPr="00567AD5" w:rsidRDefault="003768C0" w:rsidP="00AC1CF0">
      <w:pPr>
        <w:numPr>
          <w:ilvl w:val="0"/>
          <w:numId w:val="25"/>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płaty zobowiązań wobec dostawców,</w:t>
      </w:r>
    </w:p>
    <w:p w:rsidR="003768C0" w:rsidRPr="003A4A02" w:rsidRDefault="003768C0" w:rsidP="00AC1CF0">
      <w:pPr>
        <w:numPr>
          <w:ilvl w:val="0"/>
          <w:numId w:val="25"/>
        </w:numPr>
        <w:spacing w:after="0" w:line="276" w:lineRule="auto"/>
        <w:ind w:left="284" w:hanging="284"/>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zwroty dostaw w związku z uznanymi przez dostawców reklamacjami (na podstawie faktur </w:t>
      </w:r>
    </w:p>
    <w:p w:rsidR="003768C0" w:rsidRPr="00567AD5" w:rsidRDefault="003768C0" w:rsidP="003768C0">
      <w:pPr>
        <w:spacing w:line="276" w:lineRule="auto"/>
        <w:ind w:left="284"/>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korygujących),</w:t>
      </w:r>
    </w:p>
    <w:p w:rsidR="003768C0" w:rsidRDefault="003768C0" w:rsidP="00AC1CF0">
      <w:pPr>
        <w:numPr>
          <w:ilvl w:val="0"/>
          <w:numId w:val="25"/>
        </w:numPr>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zmniejszenia zobowiązania wobec dostawców na podstawie otrzymanych faktur </w:t>
      </w:r>
      <w:r>
        <w:rPr>
          <w:rFonts w:ascii="Times New Roman" w:eastAsia="Times New Roman" w:hAnsi="Times New Roman" w:cs="Times New Roman"/>
          <w:lang w:eastAsia="pl-PL"/>
        </w:rPr>
        <w:t xml:space="preserve"> </w:t>
      </w:r>
    </w:p>
    <w:p w:rsidR="003768C0" w:rsidRPr="00567AD5" w:rsidRDefault="003768C0" w:rsidP="003768C0">
      <w:pPr>
        <w:spacing w:line="276"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korygujących,</w:t>
      </w:r>
    </w:p>
    <w:p w:rsidR="003768C0" w:rsidRPr="00567AD5" w:rsidRDefault="003768C0" w:rsidP="00AC1CF0">
      <w:pPr>
        <w:numPr>
          <w:ilvl w:val="0"/>
          <w:numId w:val="25"/>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odpisy przedawnionych zobowiązań.</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201 ujmuje się w szczególności:</w:t>
      </w:r>
    </w:p>
    <w:p w:rsidR="003768C0" w:rsidRPr="00567AD5" w:rsidRDefault="003768C0" w:rsidP="00AC1CF0">
      <w:pPr>
        <w:numPr>
          <w:ilvl w:val="0"/>
          <w:numId w:val="26"/>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obowiązania za dostawy i usługi wynikające z faktur lub rachunków,</w:t>
      </w:r>
    </w:p>
    <w:p w:rsidR="003768C0" w:rsidRDefault="003768C0" w:rsidP="00AC1CF0">
      <w:pPr>
        <w:numPr>
          <w:ilvl w:val="0"/>
          <w:numId w:val="26"/>
        </w:numPr>
        <w:tabs>
          <w:tab w:val="left" w:pos="709"/>
        </w:tabs>
        <w:spacing w:after="0" w:line="276" w:lineRule="auto"/>
        <w:ind w:left="426" w:hanging="426"/>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liczone odsetki umowne za nieterminową zapłatę zobowiązań oraz kary umowne lub </w:t>
      </w:r>
      <w:r>
        <w:rPr>
          <w:rFonts w:ascii="Times New Roman" w:eastAsia="Times New Roman" w:hAnsi="Times New Roman" w:cs="Times New Roman"/>
          <w:lang w:eastAsia="pl-PL"/>
        </w:rPr>
        <w:t xml:space="preserve"> </w:t>
      </w:r>
    </w:p>
    <w:p w:rsidR="003768C0" w:rsidRPr="00567AD5" w:rsidRDefault="003768C0" w:rsidP="003768C0">
      <w:pPr>
        <w:tabs>
          <w:tab w:val="left" w:pos="709"/>
        </w:tabs>
        <w:spacing w:line="276"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odszkodowania należne dostawcy.</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bilansie wykazuje się należności skorygowane o odpisy aktualizujące wynikające z konta 290, które dokonuje się zgodnie z ustaleniami podanymi w</w:t>
      </w:r>
      <w:r w:rsidRPr="009E47CA">
        <w:rPr>
          <w:rFonts w:ascii="Times New Roman" w:eastAsia="Times New Roman" w:hAnsi="Times New Roman" w:cs="Times New Roman"/>
          <w:lang w:eastAsia="pl-PL"/>
        </w:rPr>
        <w:t xml:space="preserve"> art.</w:t>
      </w:r>
      <w:r w:rsidRPr="00567AD5">
        <w:rPr>
          <w:rFonts w:ascii="Times New Roman" w:eastAsia="Times New Roman" w:hAnsi="Times New Roman" w:cs="Times New Roman"/>
          <w:lang w:eastAsia="pl-PL"/>
        </w:rPr>
        <w:t xml:space="preserve"> 35 b ustawy o rachunkowośc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201 może być prowadzona według podziałek klasyfikacji budżetowej oraz powinna zapewnić możliwość ustalenia należności i zobowiązań krajowych i zagranicznych według poszczególnych kontrahentów.</w:t>
      </w:r>
    </w:p>
    <w:p w:rsidR="003768C0" w:rsidRPr="00567AD5" w:rsidRDefault="003768C0" w:rsidP="003768C0">
      <w:pPr>
        <w:spacing w:line="276" w:lineRule="auto"/>
        <w:jc w:val="both"/>
        <w:rPr>
          <w:rFonts w:ascii="Times New Roman" w:eastAsia="Times New Roman" w:hAnsi="Times New Roman" w:cs="Times New Roman"/>
          <w:sz w:val="26"/>
          <w:szCs w:val="26"/>
          <w:lang w:eastAsia="pl-PL"/>
        </w:rPr>
      </w:pPr>
      <w:r w:rsidRPr="00567AD5">
        <w:rPr>
          <w:rFonts w:ascii="Times New Roman" w:eastAsia="Times New Roman" w:hAnsi="Times New Roman" w:cs="Times New Roman"/>
          <w:lang w:eastAsia="pl-PL"/>
        </w:rPr>
        <w:t xml:space="preserve">Konto 201 może mie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i roszczeń, a saldo Ma - stan zobowiązań</w:t>
      </w:r>
      <w:r w:rsidRPr="00567AD5">
        <w:rPr>
          <w:rFonts w:ascii="Times New Roman" w:eastAsia="Times New Roman" w:hAnsi="Times New Roman" w:cs="Times New Roman"/>
          <w:sz w:val="26"/>
          <w:szCs w:val="26"/>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221 „Należności z tytułu dochodów budżet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21 </w:t>
      </w:r>
      <w:r w:rsidRPr="00567AD5">
        <w:rPr>
          <w:rFonts w:ascii="Times New Roman" w:eastAsia="Times New Roman" w:hAnsi="Times New Roman" w:cs="Times New Roman"/>
          <w:lang w:eastAsia="pl-PL"/>
        </w:rPr>
        <w:t xml:space="preserve">służy do ewidencji należności jednostek budżetowych z tytułu dochodów budżetowych, w których termin płatności przypada na dany rok budżetowy. 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221 ujmuje się ustalone na dany rok budżetowy należności z tytułu dochodów budżetowych i zwroty nadpła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221 ujmuje się wpłaty należności z tytułu dochodów budżetowych oraz odpisy (zmniejszenia) należnośc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Ewidencja szczegółowa do konta 221 prowadzona jest według dłużników i podziałek klasyfikacji budżetowej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21 może wykazywa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z tytułu dochodów budżetowych, a saldo Ma – stan zobowiązań jednostki budżetowej z tytułu nadpłat w tych dochoda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koncie tym księgowane są również należności dotyczące dochodów budżetowych zrealizowanych przez </w:t>
      </w:r>
      <w:r>
        <w:rPr>
          <w:rFonts w:ascii="Times New Roman" w:eastAsia="Times New Roman" w:hAnsi="Times New Roman" w:cs="Times New Roman"/>
          <w:lang w:eastAsia="pl-PL"/>
        </w:rPr>
        <w:t>G</w:t>
      </w:r>
      <w:r w:rsidRPr="00567AD5">
        <w:rPr>
          <w:rFonts w:ascii="Times New Roman" w:eastAsia="Times New Roman" w:hAnsi="Times New Roman" w:cs="Times New Roman"/>
          <w:lang w:eastAsia="pl-PL"/>
        </w:rPr>
        <w:t>OPS z tytułu zadań związanych z realizacją zadań z zakresu administracji rządowej oraz innych zadań zleconych ustawami w części należnej budżetowi państw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techniczny z uwagi na czystość obrotów (szczególnie przy należnościach od dłużników alimentacyjnych i usługach opiekuńczych) dla prawidłowego sporządzenia sprawozdań zgodni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22 „Rozliczenie dochodów budżet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22 </w:t>
      </w:r>
      <w:r w:rsidRPr="00567AD5">
        <w:rPr>
          <w:rFonts w:ascii="Times New Roman" w:eastAsia="Times New Roman" w:hAnsi="Times New Roman" w:cs="Times New Roman"/>
          <w:lang w:eastAsia="pl-PL"/>
        </w:rPr>
        <w:t>służy do ewidencji rozliczenia zrealizowanych przez jednostkę budżetową dochodów budżet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22</w:t>
      </w:r>
      <w:r w:rsidRPr="00567AD5">
        <w:rPr>
          <w:rFonts w:ascii="Times New Roman" w:eastAsia="Times New Roman" w:hAnsi="Times New Roman" w:cs="Times New Roman"/>
          <w:lang w:eastAsia="pl-PL"/>
        </w:rPr>
        <w:t xml:space="preserve"> ewidencjonuje się w korespondencji z kontem 130 przelewy zrealizowanych przez jednostkę dochodów budżetowych, które przekazuje się okresowo na rachunek bieżący  Urzędu </w:t>
      </w:r>
      <w:r>
        <w:rPr>
          <w:rFonts w:ascii="Times New Roman" w:eastAsia="Times New Roman" w:hAnsi="Times New Roman" w:cs="Times New Roman"/>
          <w:lang w:eastAsia="pl-PL"/>
        </w:rPr>
        <w:t>Gminy w Zgorzelcu.</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Ma konta 222</w:t>
      </w:r>
      <w:r w:rsidRPr="00567AD5">
        <w:rPr>
          <w:rFonts w:ascii="Times New Roman" w:eastAsia="Times New Roman" w:hAnsi="Times New Roman" w:cs="Times New Roman"/>
          <w:lang w:eastAsia="pl-PL"/>
        </w:rPr>
        <w:t xml:space="preserve"> ujmuje się okresowe lub roczne  przeniesienia zrealizowanych dochodów budżetowych na konto 800 – na podstawie sprawozdań budżetowych ,</w:t>
      </w:r>
    </w:p>
    <w:p w:rsidR="003768C0" w:rsidRPr="00567AD5" w:rsidRDefault="003768C0" w:rsidP="003768C0">
      <w:pPr>
        <w:spacing w:line="276" w:lineRule="auto"/>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lang w:eastAsia="pl-PL"/>
        </w:rPr>
        <w:t xml:space="preserve"> Konto może wykazywać saldo Ma, które oznacza stan zrealizowanych dochodów budżetowych, ale nieprzelanych  na rachunek bankowy  samorządu terytorialnego.</w:t>
      </w:r>
    </w:p>
    <w:p w:rsidR="003768C0" w:rsidRPr="00567AD5" w:rsidRDefault="003768C0" w:rsidP="003768C0">
      <w:pPr>
        <w:spacing w:line="276" w:lineRule="auto"/>
        <w:jc w:val="both"/>
        <w:rPr>
          <w:rFonts w:ascii="Times New Roman" w:eastAsia="Times New Roman" w:hAnsi="Times New Roman" w:cs="Times New Roman"/>
          <w:sz w:val="20"/>
          <w:szCs w:val="20"/>
          <w:lang w:eastAsia="pl-PL"/>
        </w:rPr>
      </w:pPr>
      <w:r w:rsidRPr="00567AD5">
        <w:rPr>
          <w:rFonts w:ascii="Times New Roman" w:eastAsia="Times New Roman" w:hAnsi="Times New Roman" w:cs="Times New Roman"/>
          <w:lang w:eastAsia="pl-PL"/>
        </w:rPr>
        <w:t xml:space="preserve"> Dopuszcza się dla czystości obrotów zapis techniczny w szczególności przy nadpłacie dochodów .</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23 „Rozliczenie wydatków budżetow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23 </w:t>
      </w:r>
      <w:r w:rsidRPr="00567AD5">
        <w:rPr>
          <w:rFonts w:ascii="Times New Roman" w:eastAsia="Times New Roman" w:hAnsi="Times New Roman" w:cs="Times New Roman"/>
          <w:lang w:eastAsia="pl-PL"/>
        </w:rPr>
        <w:t>służy do ewidencji rozliczenia zrealizowanych przez jednostkę wydatków budżetowych, w tym wydatków w ramach współfinansowania programów i projektów realizowanych ze środków europejski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23</w:t>
      </w:r>
      <w:r w:rsidRPr="00567AD5">
        <w:rPr>
          <w:rFonts w:ascii="Times New Roman" w:eastAsia="Times New Roman" w:hAnsi="Times New Roman" w:cs="Times New Roman"/>
          <w:lang w:eastAsia="pl-PL"/>
        </w:rPr>
        <w:t xml:space="preserve"> ujmuje się:</w:t>
      </w:r>
    </w:p>
    <w:p w:rsidR="003768C0" w:rsidRPr="00567AD5" w:rsidRDefault="003768C0" w:rsidP="00AC1CF0">
      <w:pPr>
        <w:numPr>
          <w:ilvl w:val="0"/>
          <w:numId w:val="10"/>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ciągu roku budżetowego okresowe lub roczne przeniesienia, na podstawie sprawozdań budżetowych, zrealizowanych wydatków budżetowych, w tym wydatków budżetu państwa w ramach współfinansowania programów i projektów realizowanych ze środków europejskich na konto 800.</w:t>
      </w:r>
    </w:p>
    <w:p w:rsidR="003768C0" w:rsidRPr="00567AD5" w:rsidRDefault="003768C0" w:rsidP="00AC1CF0">
      <w:pPr>
        <w:numPr>
          <w:ilvl w:val="0"/>
          <w:numId w:val="10"/>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zwroty na rachunek bankowy dysponenta wyższego stopnia  lub na rachunek budżetu samorządu terytorialnego niewykorzystanych do końca roku środków otrzymanych na wydatki budżetowe oraz na wydatki w ramach współfinansowania programów i projektów realizowanych ze środków europejskich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Ma konta 223</w:t>
      </w:r>
      <w:r w:rsidRPr="00567AD5">
        <w:rPr>
          <w:rFonts w:ascii="Times New Roman" w:eastAsia="Times New Roman" w:hAnsi="Times New Roman" w:cs="Times New Roman"/>
          <w:lang w:eastAsia="pl-PL"/>
        </w:rPr>
        <w:t xml:space="preserve"> ujmuje się okresowe wpływy środków pieniężnych otrzymanych na pokrycie wydatków budżetowych, w tym wydatków państwa w ramach współfinansowania programów i projektów realizowanych ze środków europejskich, w korespondencji z kontem 130.</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może wykazywać saldo Ma, które oznacza stan środków budżetowych otrzymanych na pokrycie wydatków budżetowych, lecz niewykorzystanych do końca roku.</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aldo konta 223 ulega likwidacji poprzez księgowanie przelewu na rachunek dysponenta wyższego stopnia środków budżetowych niewykorzystanych do końca roku, w korespondencji z kontem 130.</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25 „Rozrachunki z budżetam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Konto 225</w:t>
      </w:r>
      <w:r w:rsidRPr="00567AD5">
        <w:rPr>
          <w:rFonts w:ascii="Times New Roman" w:eastAsia="Times New Roman" w:hAnsi="Times New Roman" w:cs="Times New Roman"/>
          <w:lang w:eastAsia="pl-PL"/>
        </w:rPr>
        <w:t xml:space="preserve"> służy do ewidencji rozrachunków z budżetami w szczególności z tytułu podatków, nadpłat w rozliczeniach z budżetami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25</w:t>
      </w:r>
      <w:r w:rsidRPr="00567AD5">
        <w:rPr>
          <w:rFonts w:ascii="Times New Roman" w:eastAsia="Times New Roman" w:hAnsi="Times New Roman" w:cs="Times New Roman"/>
          <w:lang w:eastAsia="pl-PL"/>
        </w:rPr>
        <w:t xml:space="preserve"> ujmuje się nadpłaty oraz wpłaty do budżetu, a na stronie </w:t>
      </w:r>
      <w:r w:rsidRPr="00567AD5">
        <w:rPr>
          <w:rFonts w:ascii="Times New Roman" w:eastAsia="Times New Roman" w:hAnsi="Times New Roman" w:cs="Times New Roman"/>
          <w:lang w:eastAsia="pl-PL"/>
        </w:rPr>
        <w:br/>
      </w:r>
      <w:r w:rsidRPr="00567AD5">
        <w:rPr>
          <w:rFonts w:ascii="Times New Roman" w:eastAsia="Times New Roman" w:hAnsi="Times New Roman" w:cs="Times New Roman"/>
          <w:b/>
          <w:lang w:eastAsia="pl-PL"/>
        </w:rPr>
        <w:t>Ma konta 225</w:t>
      </w:r>
      <w:r w:rsidRPr="00567AD5">
        <w:rPr>
          <w:rFonts w:ascii="Times New Roman" w:eastAsia="Times New Roman" w:hAnsi="Times New Roman" w:cs="Times New Roman"/>
          <w:lang w:eastAsia="pl-PL"/>
        </w:rPr>
        <w:t xml:space="preserve"> zobowiązania wobec budżetów i wpłaty od budżetów.</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225 powinna zapewnić możliwość ustalenia stanu należności i zobowiązań według każdego z tytułów rozrachunków z budżetem odrębnie.</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25 może mie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a saldo Ma stan zobowiązań wobec budżetów.</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229 „Pozostałe rozrachunki publicznoprawne”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29 </w:t>
      </w:r>
      <w:r w:rsidRPr="00567AD5">
        <w:rPr>
          <w:rFonts w:ascii="Times New Roman" w:eastAsia="Times New Roman" w:hAnsi="Times New Roman" w:cs="Times New Roman"/>
          <w:lang w:eastAsia="pl-PL"/>
        </w:rPr>
        <w:t>służy do rozrachunków publicznoprawnych z tytułu ubezpieczeń społecznych, zdrowotnych i  funduszu pracy</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29</w:t>
      </w:r>
      <w:r w:rsidRPr="00567AD5">
        <w:rPr>
          <w:rFonts w:ascii="Times New Roman" w:eastAsia="Times New Roman" w:hAnsi="Times New Roman" w:cs="Times New Roman"/>
          <w:lang w:eastAsia="pl-PL"/>
        </w:rPr>
        <w:t xml:space="preserve"> ujmuje się należności oraz spłatę i zmniejszenie zobowiązań, a na stronie </w:t>
      </w:r>
      <w:r w:rsidRPr="00567AD5">
        <w:rPr>
          <w:rFonts w:ascii="Times New Roman" w:eastAsia="Times New Roman" w:hAnsi="Times New Roman" w:cs="Times New Roman"/>
          <w:b/>
          <w:lang w:eastAsia="pl-PL"/>
        </w:rPr>
        <w:t>Ma konta 229</w:t>
      </w:r>
      <w:r w:rsidRPr="00567AD5">
        <w:rPr>
          <w:rFonts w:ascii="Times New Roman" w:eastAsia="Times New Roman" w:hAnsi="Times New Roman" w:cs="Times New Roman"/>
          <w:lang w:eastAsia="pl-PL"/>
        </w:rPr>
        <w:t xml:space="preserve"> – zobowiązania, spłatę  i zmniejszenie należności z tytułu rozrachunków publicznoprawnych.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229 powinna zapewnić możliwość ustalenia stanu należności i zobowiązań według  tytułów rozrachunków</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29 może wykazywa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a saldo Ma stan zobowiązań.</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231 „Rozrachunki z tytułu wynagrodzeń”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31 </w:t>
      </w:r>
      <w:r w:rsidRPr="00567AD5">
        <w:rPr>
          <w:rFonts w:ascii="Times New Roman" w:eastAsia="Times New Roman" w:hAnsi="Times New Roman" w:cs="Times New Roman"/>
          <w:lang w:eastAsia="pl-PL"/>
        </w:rPr>
        <w:t xml:space="preserve">służy do ewidencji rozrachunków z pracownikami </w:t>
      </w:r>
      <w:r>
        <w:rPr>
          <w:rFonts w:ascii="Times New Roman" w:eastAsia="Times New Roman" w:hAnsi="Times New Roman" w:cs="Times New Roman"/>
          <w:lang w:eastAsia="pl-PL"/>
        </w:rPr>
        <w:t>G</w:t>
      </w:r>
      <w:r w:rsidRPr="00567AD5">
        <w:rPr>
          <w:rFonts w:ascii="Times New Roman" w:eastAsia="Times New Roman" w:hAnsi="Times New Roman" w:cs="Times New Roman"/>
          <w:lang w:eastAsia="pl-PL"/>
        </w:rPr>
        <w:t xml:space="preserve">OPS w </w:t>
      </w:r>
      <w:r>
        <w:rPr>
          <w:rFonts w:ascii="Times New Roman" w:eastAsia="Times New Roman" w:hAnsi="Times New Roman" w:cs="Times New Roman"/>
          <w:lang w:eastAsia="pl-PL"/>
        </w:rPr>
        <w:t>Zgorzelcu</w:t>
      </w:r>
      <w:r w:rsidRPr="00567AD5">
        <w:rPr>
          <w:rFonts w:ascii="Times New Roman" w:eastAsia="Times New Roman" w:hAnsi="Times New Roman" w:cs="Times New Roman"/>
          <w:lang w:eastAsia="pl-PL"/>
        </w:rPr>
        <w:t xml:space="preserve"> i innymi osobami fizycznymi z tytułu wypłat pieniężnych i świadczeń rzeczowych zaliczanych, zgodnie z odrębnymi przepisami do wynagrodzeń, a w szczególności należności za pracę wykonywaną na podstawie stosunku pracy, umowy zlecenia, umowy o dzieło,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31</w:t>
      </w:r>
      <w:r w:rsidRPr="00567AD5">
        <w:rPr>
          <w:rFonts w:ascii="Times New Roman" w:eastAsia="Times New Roman" w:hAnsi="Times New Roman" w:cs="Times New Roman"/>
          <w:lang w:eastAsia="pl-PL"/>
        </w:rPr>
        <w:t xml:space="preserve"> ujmuje się w szczególności:</w:t>
      </w:r>
    </w:p>
    <w:p w:rsidR="003768C0" w:rsidRPr="00567AD5" w:rsidRDefault="003768C0" w:rsidP="00AC1CF0">
      <w:pPr>
        <w:numPr>
          <w:ilvl w:val="0"/>
          <w:numId w:val="11"/>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płaty pieniężne lub przelewy wynagrodzeń,</w:t>
      </w:r>
    </w:p>
    <w:p w:rsidR="003768C0" w:rsidRPr="00567AD5" w:rsidRDefault="003768C0" w:rsidP="00AC1CF0">
      <w:pPr>
        <w:numPr>
          <w:ilvl w:val="0"/>
          <w:numId w:val="11"/>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płaty zaliczek na poczet wynagrodzeń,</w:t>
      </w:r>
    </w:p>
    <w:p w:rsidR="003768C0" w:rsidRPr="00567AD5" w:rsidRDefault="003768C0" w:rsidP="00AC1CF0">
      <w:pPr>
        <w:numPr>
          <w:ilvl w:val="0"/>
          <w:numId w:val="11"/>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wydanych świadczeń rzeczowych nie zaliczanych do wynagrodzeń</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np. bony świąteczne z ZFŚS/</w:t>
      </w:r>
      <w:r>
        <w:rPr>
          <w:rFonts w:ascii="Times New Roman" w:eastAsia="Times New Roman" w:hAnsi="Times New Roman" w:cs="Times New Roman"/>
          <w:lang w:eastAsia="pl-PL"/>
        </w:rPr>
        <w:t>,</w:t>
      </w:r>
    </w:p>
    <w:p w:rsidR="003768C0" w:rsidRPr="00567AD5" w:rsidRDefault="003768C0" w:rsidP="00AC1CF0">
      <w:pPr>
        <w:numPr>
          <w:ilvl w:val="0"/>
          <w:numId w:val="11"/>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trącenia wynagrodzeń obciążające pracownik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Ma konta 231</w:t>
      </w:r>
      <w:r w:rsidRPr="00567AD5">
        <w:rPr>
          <w:rFonts w:ascii="Times New Roman" w:eastAsia="Times New Roman" w:hAnsi="Times New Roman" w:cs="Times New Roman"/>
          <w:lang w:eastAsia="pl-PL"/>
        </w:rPr>
        <w:t xml:space="preserve"> ujmuje się w szczególności:</w:t>
      </w:r>
    </w:p>
    <w:p w:rsidR="003768C0" w:rsidRPr="00567AD5" w:rsidRDefault="003768C0" w:rsidP="00AC1CF0">
      <w:pPr>
        <w:numPr>
          <w:ilvl w:val="0"/>
          <w:numId w:val="12"/>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liczone wynagrodzenia </w:t>
      </w:r>
    </w:p>
    <w:p w:rsidR="003768C0" w:rsidRPr="00567AD5" w:rsidRDefault="003768C0" w:rsidP="00AC1CF0">
      <w:pPr>
        <w:numPr>
          <w:ilvl w:val="0"/>
          <w:numId w:val="12"/>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iczone wynagrodzenia pokrywane z  umów zlecenia,</w:t>
      </w:r>
    </w:p>
    <w:p w:rsidR="003768C0" w:rsidRPr="00567AD5" w:rsidRDefault="003768C0" w:rsidP="00AC1CF0">
      <w:pPr>
        <w:numPr>
          <w:ilvl w:val="0"/>
          <w:numId w:val="12"/>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iczane świadczenia z ZUS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Analitykę do konta 231 stanowi imienna </w:t>
      </w:r>
      <w:r>
        <w:rPr>
          <w:rFonts w:ascii="Times New Roman" w:eastAsia="Times New Roman" w:hAnsi="Times New Roman" w:cs="Times New Roman"/>
          <w:lang w:eastAsia="pl-PL"/>
        </w:rPr>
        <w:t>K</w:t>
      </w:r>
      <w:r w:rsidRPr="00567AD5">
        <w:rPr>
          <w:rFonts w:ascii="Times New Roman" w:eastAsia="Times New Roman" w:hAnsi="Times New Roman" w:cs="Times New Roman"/>
          <w:lang w:eastAsia="pl-PL"/>
        </w:rPr>
        <w:t xml:space="preserve">artoteka </w:t>
      </w:r>
      <w:r>
        <w:rPr>
          <w:rFonts w:ascii="Times New Roman" w:eastAsia="Times New Roman" w:hAnsi="Times New Roman" w:cs="Times New Roman"/>
          <w:lang w:eastAsia="pl-PL"/>
        </w:rPr>
        <w:t>Wynagrodzeń P</w:t>
      </w:r>
      <w:r w:rsidRPr="00567AD5">
        <w:rPr>
          <w:rFonts w:ascii="Times New Roman" w:eastAsia="Times New Roman" w:hAnsi="Times New Roman" w:cs="Times New Roman"/>
          <w:lang w:eastAsia="pl-PL"/>
        </w:rPr>
        <w:t>racowników</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31 może wykazywa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a saldo Ma stan zobowiązań z tytułu wynagrodzeń.</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Default="003768C0" w:rsidP="003768C0">
      <w:pPr>
        <w:spacing w:line="276" w:lineRule="auto"/>
        <w:jc w:val="both"/>
        <w:rPr>
          <w:rFonts w:ascii="Times New Roman" w:eastAsia="Times New Roman" w:hAnsi="Times New Roman" w:cs="Times New Roman"/>
          <w:b/>
          <w:lang w:eastAsia="pl-PL"/>
        </w:rPr>
      </w:pPr>
    </w:p>
    <w:p w:rsidR="003768C0"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234 „Pozostałe rozrachunki z pracownikami”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34 </w:t>
      </w:r>
      <w:r w:rsidRPr="00567AD5">
        <w:rPr>
          <w:rFonts w:ascii="Times New Roman" w:eastAsia="Times New Roman" w:hAnsi="Times New Roman" w:cs="Times New Roman"/>
          <w:lang w:eastAsia="pl-PL"/>
        </w:rPr>
        <w:t>służy do ewidencji należności, roszczeń i zobowiązań wobec pracowników</w:t>
      </w:r>
      <w:r w:rsidRPr="00567AD5">
        <w:rPr>
          <w:rFonts w:ascii="Times New Roman" w:eastAsia="Times New Roman" w:hAnsi="Times New Roman" w:cs="Times New Roman"/>
          <w:b/>
          <w:lang w:eastAsia="pl-PL"/>
        </w:rPr>
        <w:t xml:space="preserve"> </w:t>
      </w:r>
      <w:r w:rsidRPr="00567AD5">
        <w:rPr>
          <w:rFonts w:ascii="Times New Roman" w:eastAsia="Times New Roman" w:hAnsi="Times New Roman" w:cs="Times New Roman"/>
          <w:lang w:eastAsia="pl-PL"/>
        </w:rPr>
        <w:t>z innych tytułów niż wynagrodzenia.</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34</w:t>
      </w:r>
      <w:r w:rsidRPr="00567AD5">
        <w:rPr>
          <w:rFonts w:ascii="Times New Roman" w:eastAsia="Times New Roman" w:hAnsi="Times New Roman" w:cs="Times New Roman"/>
          <w:lang w:eastAsia="pl-PL"/>
        </w:rPr>
        <w:t xml:space="preserve"> ujmuje się w szczególności:</w:t>
      </w:r>
    </w:p>
    <w:p w:rsidR="003768C0" w:rsidRPr="00567AD5" w:rsidRDefault="003768C0" w:rsidP="00AC1CF0">
      <w:pPr>
        <w:numPr>
          <w:ilvl w:val="0"/>
          <w:numId w:val="13"/>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płacone pracownikom zaliczki i sumy do rozliczenia na wydatki obciążające jednostkę</w:t>
      </w:r>
      <w:r>
        <w:rPr>
          <w:rFonts w:ascii="Times New Roman" w:eastAsia="Times New Roman" w:hAnsi="Times New Roman" w:cs="Times New Roman"/>
          <w:lang w:eastAsia="pl-PL"/>
        </w:rPr>
        <w:t>,</w:t>
      </w:r>
    </w:p>
    <w:p w:rsidR="003768C0" w:rsidRPr="00567AD5" w:rsidRDefault="003768C0" w:rsidP="00AC1CF0">
      <w:pPr>
        <w:numPr>
          <w:ilvl w:val="0"/>
          <w:numId w:val="13"/>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eżności od pracowników z tytułu dokonanych przez jednostkę świadczeń odpłatnych</w:t>
      </w:r>
      <w:r>
        <w:rPr>
          <w:rFonts w:ascii="Times New Roman" w:eastAsia="Times New Roman" w:hAnsi="Times New Roman" w:cs="Times New Roman"/>
          <w:lang w:eastAsia="pl-PL"/>
        </w:rPr>
        <w:t>,</w:t>
      </w:r>
    </w:p>
    <w:p w:rsidR="003768C0" w:rsidRPr="00567AD5" w:rsidRDefault="003768C0" w:rsidP="00AC1CF0">
      <w:pPr>
        <w:numPr>
          <w:ilvl w:val="0"/>
          <w:numId w:val="13"/>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eżności od pracowników z tytułu pożyczek z ZFŚS na cele mieszkaniowe,</w:t>
      </w:r>
    </w:p>
    <w:p w:rsidR="003768C0" w:rsidRPr="00567AD5" w:rsidRDefault="003768C0" w:rsidP="00AC1CF0">
      <w:pPr>
        <w:numPr>
          <w:ilvl w:val="0"/>
          <w:numId w:val="13"/>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eżności z tytułu niedoborów i szkód oraz kar obciążających pracownika</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Ma konta 234</w:t>
      </w:r>
      <w:r w:rsidRPr="00567AD5">
        <w:rPr>
          <w:rFonts w:ascii="Times New Roman" w:eastAsia="Times New Roman" w:hAnsi="Times New Roman" w:cs="Times New Roman"/>
          <w:lang w:eastAsia="pl-PL"/>
        </w:rPr>
        <w:t xml:space="preserve"> ujmuje się w szczególności:</w:t>
      </w:r>
    </w:p>
    <w:p w:rsidR="003768C0" w:rsidRPr="00567AD5" w:rsidRDefault="003768C0" w:rsidP="00AC1CF0">
      <w:pPr>
        <w:numPr>
          <w:ilvl w:val="0"/>
          <w:numId w:val="1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płaty należności od pracowników,</w:t>
      </w:r>
    </w:p>
    <w:p w:rsidR="003768C0" w:rsidRPr="00567AD5" w:rsidRDefault="003768C0" w:rsidP="00AC1CF0">
      <w:pPr>
        <w:numPr>
          <w:ilvl w:val="0"/>
          <w:numId w:val="14"/>
        </w:numPr>
        <w:spacing w:after="0"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liczone zaliczki i zwroty środków pieniężnych.</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234 powinna zapewnić możliwość ustalenia stanu należności, roszczeń i zobowiązań z poszczególnymi pracownikami według rozrachunków.</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34 może wykazywa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i roszczeń, a saldo Ma stan zobowiązań wobec pracowników.</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40 „Pozostałe rozrachunk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40 </w:t>
      </w:r>
      <w:r w:rsidRPr="00567AD5">
        <w:rPr>
          <w:rFonts w:ascii="Times New Roman" w:eastAsia="Times New Roman" w:hAnsi="Times New Roman" w:cs="Times New Roman"/>
          <w:lang w:eastAsia="pl-PL"/>
        </w:rPr>
        <w:t>służy do ewidencji  należności i roszczeń oraz zobowiązań nieobjętych ewidencją na kontach 201-234. Konto 240 może być używane również do ewidencji pożyczek i różnego rodzaju rozliczeń, a także krótko i długoterminowych należności</w:t>
      </w:r>
      <w:r>
        <w:rPr>
          <w:rFonts w:ascii="Times New Roman" w:eastAsia="Times New Roman" w:hAnsi="Times New Roman" w:cs="Times New Roman"/>
          <w:lang w:eastAsia="pl-PL"/>
        </w:rPr>
        <w:t>.</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240</w:t>
      </w:r>
      <w:r w:rsidRPr="00567AD5">
        <w:rPr>
          <w:rFonts w:ascii="Times New Roman" w:eastAsia="Times New Roman" w:hAnsi="Times New Roman" w:cs="Times New Roman"/>
          <w:lang w:eastAsia="pl-PL"/>
        </w:rPr>
        <w:t xml:space="preserve"> ujmuje się powstałe należności i roszczenia oraz spłatę i zmniejszenie zobowiązań, a w szczególności: wypłaty, spłaty zaciągniętych pożyczek, wypłaty sum na zlecenie, niedobory i szkody, rozliczenie nadwyżek w składnikach majątkowych, błędy </w:t>
      </w:r>
      <w:r w:rsidR="00B866FF">
        <w:rPr>
          <w:rFonts w:ascii="Times New Roman" w:eastAsia="Times New Roman" w:hAnsi="Times New Roman" w:cs="Times New Roman"/>
          <w:lang w:eastAsia="pl-PL"/>
        </w:rPr>
        <w:t>i korekty</w:t>
      </w:r>
      <w:r>
        <w:rPr>
          <w:rFonts w:ascii="Times New Roman" w:eastAsia="Times New Roman" w:hAnsi="Times New Roman" w:cs="Times New Roman"/>
          <w:lang w:eastAsia="pl-PL"/>
        </w:rPr>
        <w:t xml:space="preserve">  </w:t>
      </w:r>
      <w:r w:rsidR="00B866FF">
        <w:rPr>
          <w:rFonts w:ascii="Times New Roman" w:eastAsia="Times New Roman" w:hAnsi="Times New Roman" w:cs="Times New Roman"/>
          <w:lang w:eastAsia="pl-PL"/>
        </w:rPr>
        <w:t xml:space="preserve">w </w:t>
      </w:r>
      <w:r w:rsidRPr="00567AD5">
        <w:rPr>
          <w:rFonts w:ascii="Times New Roman" w:eastAsia="Times New Roman" w:hAnsi="Times New Roman" w:cs="Times New Roman"/>
          <w:lang w:eastAsia="pl-PL"/>
        </w:rPr>
        <w:t xml:space="preserve">wyciągach bankowych, roszczenia sporne, </w:t>
      </w:r>
    </w:p>
    <w:p w:rsidR="003768C0" w:rsidRPr="002D6B2C" w:rsidRDefault="003768C0" w:rsidP="003768C0">
      <w:pPr>
        <w:spacing w:line="276" w:lineRule="auto"/>
        <w:jc w:val="both"/>
        <w:rPr>
          <w:rFonts w:ascii="Times New Roman" w:eastAsia="Times New Roman" w:hAnsi="Times New Roman" w:cs="Times New Roman"/>
          <w:lang w:eastAsia="pl-PL"/>
        </w:rPr>
      </w:pPr>
      <w:r w:rsidRPr="002D6B2C">
        <w:rPr>
          <w:rFonts w:ascii="Times New Roman" w:eastAsia="Times New Roman" w:hAnsi="Times New Roman" w:cs="Times New Roman"/>
          <w:lang w:eastAsia="pl-PL"/>
        </w:rPr>
        <w:t xml:space="preserve">Na stronie </w:t>
      </w:r>
      <w:r w:rsidRPr="002D6B2C">
        <w:rPr>
          <w:rFonts w:ascii="Times New Roman" w:eastAsia="Times New Roman" w:hAnsi="Times New Roman" w:cs="Times New Roman"/>
          <w:b/>
          <w:lang w:eastAsia="pl-PL"/>
        </w:rPr>
        <w:t>Ma konta 240</w:t>
      </w:r>
      <w:r w:rsidRPr="002D6B2C">
        <w:rPr>
          <w:rFonts w:ascii="Times New Roman" w:eastAsia="Times New Roman" w:hAnsi="Times New Roman" w:cs="Times New Roman"/>
          <w:lang w:eastAsia="pl-PL"/>
        </w:rPr>
        <w:t xml:space="preserve"> ujmuje się powstałe zobowiązania oraz spłatę i zmniejszenie należności         i roszczeń, nadwyżki w składnikach majątkowych, rozliczenie niedoborów i szkód w składnikach majątkowych, błędy i korekty w wyciągach bankowych, potrącenia na listach plac inne niż zaliczki na podatek dochodowy od osób fizycznych i składki na ubezpieczenia społeczne, odpisanie należności umorzo</w:t>
      </w:r>
      <w:r w:rsidR="00B866FF" w:rsidRPr="002D6B2C">
        <w:rPr>
          <w:rFonts w:ascii="Times New Roman" w:eastAsia="Times New Roman" w:hAnsi="Times New Roman" w:cs="Times New Roman"/>
          <w:lang w:eastAsia="pl-PL"/>
        </w:rPr>
        <w:t xml:space="preserve">nych, nieistotnych, zasądzonych, </w:t>
      </w:r>
      <w:r w:rsidR="00B866FF" w:rsidRPr="002D6B2C">
        <w:rPr>
          <w:rFonts w:ascii="Times New Roman" w:eastAsia="Times New Roman" w:hAnsi="Times New Roman" w:cs="Times New Roman"/>
          <w:b/>
          <w:lang w:eastAsia="pl-PL"/>
        </w:rPr>
        <w:t>rozrachunki z tytułu uczestnictwa w PPK finansowane przez uczestnika PPK oraz podmiot zatrudniając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240 powinna zapewnić ustalenie rozrachunków, roszczeń i rozliczeń z poszczególnych tytułów.</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240 może mieć dwa salda.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oznacza stan należności i roszczeń, a saldo Ma stan zobowiązań.</w:t>
      </w:r>
    </w:p>
    <w:p w:rsidR="003768C0" w:rsidRPr="00567AD5" w:rsidRDefault="003768C0" w:rsidP="003768C0">
      <w:pPr>
        <w:jc w:val="both"/>
        <w:rPr>
          <w:rFonts w:ascii="Times New Roman" w:eastAsia="Times New Roman" w:hAnsi="Times New Roman" w:cs="Times New Roman"/>
          <w:b/>
          <w:bCs/>
          <w:lang w:eastAsia="pl-PL"/>
        </w:rPr>
      </w:pPr>
      <w:r w:rsidRPr="00567AD5">
        <w:rPr>
          <w:rFonts w:ascii="Times New Roman" w:eastAsia="Times New Roman" w:hAnsi="Times New Roman" w:cs="Times New Roman"/>
          <w:b/>
          <w:bCs/>
          <w:lang w:eastAsia="pl-PL"/>
        </w:rPr>
        <w:t>Konto 245 - „Wpływy do wyjaśnienia"</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245 służy do ewidencji wpłaconych a niewyjaśnionych kwot należności z tytułu dochodów budżetow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245 ujmuje się w szczególności kwoty wyjaśnionych wpłat oraz zwroty kwot uznanych w toku wyjaśnienia za nienależn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245 ujmuje się w szczególności kwoty niewyjaśnionych wpłat.</w:t>
      </w:r>
    </w:p>
    <w:p w:rsidR="003768C0" w:rsidRPr="002D6B2C"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245 może wykazywać saldo Ma, które wykazuje stan niewyjaśnionych wpłat.</w:t>
      </w: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290 „Odpisy aktualizujące należnośc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290 </w:t>
      </w:r>
      <w:r w:rsidRPr="00567AD5">
        <w:rPr>
          <w:rFonts w:ascii="Times New Roman" w:eastAsia="Times New Roman" w:hAnsi="Times New Roman" w:cs="Times New Roman"/>
          <w:lang w:eastAsia="pl-PL"/>
        </w:rPr>
        <w:t>służy do ewidencji odpisów aktualizujących należności. Odpisów aktualizujących dokonuje się w odniesieniu do należności wątpliwych, w przypadkach określonych  w UOR</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290 ujmuje się zmniejszenie wartości odpisów aktualizujących  należności, a na stronie Ma – zwiększenie wartości odpisów aktualizujących należności</w:t>
      </w:r>
      <w:r>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Saldo Ma konta 290</w:t>
      </w:r>
      <w:r w:rsidRPr="00567AD5">
        <w:rPr>
          <w:rFonts w:ascii="Times New Roman" w:eastAsia="Times New Roman" w:hAnsi="Times New Roman" w:cs="Times New Roman"/>
          <w:lang w:eastAsia="pl-PL"/>
        </w:rPr>
        <w:t xml:space="preserve"> oznacza wartość odpisów aktualizujących należności.</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Zespół 4 „Koszty według rodzajów i ich rozliczeni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4 „Koszty według rodzajów i ich rozliczenie” służą do ewidencji kosztów w układzie rodzajowym i ich rozliczenia i kosztów amortyzacj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niesione koszty ujmuje się w księgach rachunkowych w momencie ich powstania, niezależnie od terminu ich zapłaty. Zmniejszenia uprzednio zarachowanych kosztów dokonuje się na podstawie dokumentów korygujących koszt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 księguje się na kontach zespołu 4 kosztów finansowanych - zgodnie z odrębnymi przepisam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funduszy specjalnych i innych oraz kosztów inwestycji, pozostałych kosztów operacyjnych, kosztów operacji finansowych i strat nadzwyczajnych.</w:t>
      </w:r>
    </w:p>
    <w:p w:rsidR="003768C0" w:rsidRPr="00567AD5" w:rsidRDefault="003768C0" w:rsidP="003768C0">
      <w:pPr>
        <w:spacing w:line="360" w:lineRule="auto"/>
        <w:ind w:right="58"/>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a zespołu 4</w:t>
      </w:r>
    </w:p>
    <w:p w:rsidR="003768C0" w:rsidRPr="00567AD5"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400</w:t>
      </w:r>
      <w:r w:rsidRPr="00567AD5">
        <w:rPr>
          <w:rFonts w:ascii="Times New Roman" w:eastAsia="Times New Roman" w:hAnsi="Times New Roman" w:cs="Times New Roman"/>
          <w:lang w:eastAsia="pl-PL"/>
        </w:rPr>
        <w:t xml:space="preserve">  </w:t>
      </w:r>
      <w:r w:rsidRPr="00567AD5">
        <w:rPr>
          <w:rFonts w:ascii="Times New Roman" w:eastAsia="Times New Roman" w:hAnsi="Times New Roman" w:cs="Times New Roman"/>
          <w:b/>
          <w:lang w:eastAsia="pl-PL"/>
        </w:rPr>
        <w:t>,, Amortyzacja”</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400 </w:t>
      </w:r>
      <w:r w:rsidRPr="00567AD5">
        <w:rPr>
          <w:rFonts w:ascii="Times New Roman" w:eastAsia="Times New Roman" w:hAnsi="Times New Roman" w:cs="Times New Roman"/>
          <w:lang w:eastAsia="pl-PL"/>
        </w:rPr>
        <w:t>służy do ewidencji kosztów amortyzacji od środków trwałych i wartości niematerialnych i prawnych, od których odpisy umorzeniowe są dokonywane stopniowo według stawek amortyzacyj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400 ujmuje się odpisy amortyzacyjne, a na stronie Ma ewentualne zmniejszenie odpisów amortyzacyjnych oraz  przeniesienie kosztów amortyzacji na wynik finansow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400 może wykazywać w ciągu roku obrotowego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wyraża wysokość poniesionych kosztów amortyzacji. Saldo konta 400 przenosi się w końcu roku obrotowego na konto 860.</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401 ,, Zużycie materiałów i energi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to 401 służy  do ewidencji zużycia materiałów i energii na działalność podstawową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szty ujmowane na tym kocie  powinny obejmować w szczególności koszty kwalifikowane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paragrafach:</w:t>
      </w:r>
    </w:p>
    <w:p w:rsidR="003768C0" w:rsidRDefault="003768C0" w:rsidP="00AC1CF0">
      <w:pPr>
        <w:numPr>
          <w:ilvl w:val="0"/>
          <w:numId w:val="27"/>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21 – Zakup materiałów i wyposażenia</w:t>
      </w:r>
    </w:p>
    <w:p w:rsidR="003768C0" w:rsidRPr="000261ED" w:rsidRDefault="003768C0" w:rsidP="00AC1CF0">
      <w:pPr>
        <w:numPr>
          <w:ilvl w:val="0"/>
          <w:numId w:val="27"/>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22 – Zakup środków żywności</w:t>
      </w:r>
    </w:p>
    <w:p w:rsidR="003768C0" w:rsidRPr="00567AD5" w:rsidRDefault="003768C0" w:rsidP="00AC1CF0">
      <w:pPr>
        <w:numPr>
          <w:ilvl w:val="0"/>
          <w:numId w:val="27"/>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26 – zakup energi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401 ewidencjonuje się koszty poniesione na zużycie materiałów i energii. Na stronie Ma  tego konta ewidencjonuje się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zmniejszenia poniesionych kosztów na zużycie materiałów i energii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przeniesienie na dzień bilansowy salda poniesionych w ciągu roku kosztów zużycia materiałów i energii</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na konto 860</w:t>
      </w:r>
      <w:r>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ze znakiem „minus” dla prawidłowego sporządzenia sprawozdań zgodni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402 ,, Usługi obc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o 402 służy do ewidencji kosztów usług wykonanych na rzecz działalności podstawowej </w:t>
      </w:r>
      <w:r>
        <w:rPr>
          <w:rFonts w:ascii="Times New Roman" w:eastAsia="Times New Roman" w:hAnsi="Times New Roman" w:cs="Times New Roman"/>
          <w:lang w:eastAsia="pl-PL"/>
        </w:rPr>
        <w:t>G</w:t>
      </w:r>
      <w:r w:rsidRPr="00567AD5">
        <w:rPr>
          <w:rFonts w:ascii="Times New Roman" w:eastAsia="Times New Roman" w:hAnsi="Times New Roman" w:cs="Times New Roman"/>
          <w:lang w:eastAsia="pl-PL"/>
        </w:rPr>
        <w:t>OPS.</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tego konta ujmuje się koszty poniesione na zakup usług obcych , na stronie Ma  ujmuje się  zmniejszenia poniesionych kosztów.</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dzień bilansowy wartość poniesionych  kosztów usług obcych przenosi się na konto 860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y ujmowane na tym kocie  powinny obejmować w szczególności koszty kwalifikowane w paragrafach :</w:t>
      </w:r>
    </w:p>
    <w:p w:rsidR="003768C0" w:rsidRPr="00567AD5"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27 - zakup usług remontowych,</w:t>
      </w:r>
    </w:p>
    <w:p w:rsidR="003768C0" w:rsidRPr="00567AD5"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28 - koszty usług zdrowotnych (osoby nie będące pracownikami)</w:t>
      </w:r>
    </w:p>
    <w:p w:rsidR="003768C0"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30 - zakup usług pozostałych,</w:t>
      </w:r>
    </w:p>
    <w:p w:rsidR="003768C0" w:rsidRPr="000A2A9D" w:rsidRDefault="003768C0" w:rsidP="00AC1CF0">
      <w:pPr>
        <w:numPr>
          <w:ilvl w:val="0"/>
          <w:numId w:val="28"/>
        </w:numPr>
        <w:spacing w:after="0" w:line="360" w:lineRule="auto"/>
        <w:contextualSpacing/>
        <w:rPr>
          <w:rFonts w:ascii="Times New Roman" w:eastAsia="Times New Roman" w:hAnsi="Times New Roman" w:cs="Times New Roman"/>
          <w:lang w:eastAsia="pl-PL"/>
        </w:rPr>
      </w:pPr>
      <w:r w:rsidRPr="000A2A9D">
        <w:rPr>
          <w:rFonts w:ascii="Times New Roman" w:eastAsia="Times New Roman" w:hAnsi="Times New Roman" w:cs="Times New Roman"/>
          <w:lang w:eastAsia="pl-PL"/>
        </w:rPr>
        <w:t>433 - zakup usług przez jednostki samorządu terytorialnego od innych jednostek samorządu terytorialnego,</w:t>
      </w:r>
    </w:p>
    <w:p w:rsidR="003768C0"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36 - opłaty z tytułu zakupu usług telekomunikacyjnych</w:t>
      </w:r>
    </w:p>
    <w:p w:rsidR="003768C0"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38 -  Zakup usług obejmujących tłumaczenia</w:t>
      </w:r>
    </w:p>
    <w:p w:rsidR="003768C0" w:rsidRPr="00567AD5" w:rsidRDefault="003768C0" w:rsidP="00AC1CF0">
      <w:pPr>
        <w:numPr>
          <w:ilvl w:val="0"/>
          <w:numId w:val="28"/>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40 – Opłaty za administrowanie i czynsze za budynki, lokale i pomieszczenia garażow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Dopuszcza się zapis ze znakiem „minus” dla prawidłowego sporządzenia sprawozdań zgodnie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404 ,, Wynagrodzenia”</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 </w:t>
      </w:r>
      <w:r w:rsidRPr="00567AD5">
        <w:rPr>
          <w:rFonts w:ascii="Times New Roman" w:eastAsia="Times New Roman" w:hAnsi="Times New Roman" w:cs="Times New Roman"/>
          <w:lang w:eastAsia="pl-PL"/>
        </w:rPr>
        <w:t>Konto 404 służy do ewidencji kosztów działalności podstawowej, z tytułu wynagrodzeń</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pracownikami i  innymi osobami fizycznymi zatrudnionymi na podstawie umowy o pracę, umowy zlecenia i umowy o dzieło.</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ewidencjonuje się kwotę wynagrodzenia brutto należnego pracownikom  i innym osobom fizycznym .Na stronie Ma księguje się korekty uprzednio ujętych kosztów działalności wynagrodzeń,</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szty wynagrodzeń przenosi się na konto 860.</w:t>
      </w:r>
    </w:p>
    <w:p w:rsidR="003768C0" w:rsidRPr="00567AD5" w:rsidRDefault="003768C0" w:rsidP="003768C0">
      <w:pPr>
        <w:spacing w:line="360" w:lineRule="auto"/>
        <w:jc w:val="both"/>
        <w:rPr>
          <w:rFonts w:ascii="Times New Roman" w:eastAsia="Times New Roman" w:hAnsi="Times New Roman" w:cs="Times New Roman"/>
          <w:vertAlign w:val="superscript"/>
          <w:lang w:eastAsia="pl-PL"/>
        </w:rPr>
      </w:pPr>
      <w:r w:rsidRPr="00567AD5">
        <w:rPr>
          <w:rFonts w:ascii="Times New Roman" w:eastAsia="Times New Roman" w:hAnsi="Times New Roman" w:cs="Times New Roman"/>
          <w:lang w:eastAsia="pl-PL"/>
        </w:rPr>
        <w:t>Koszty księgowane na koncie 404 obejmują paragrafy :</w:t>
      </w:r>
    </w:p>
    <w:p w:rsidR="003768C0" w:rsidRPr="00567AD5" w:rsidRDefault="003768C0" w:rsidP="00AC1CF0">
      <w:pPr>
        <w:numPr>
          <w:ilvl w:val="0"/>
          <w:numId w:val="29"/>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1 -  wynagrodzenia osobowe pracowników,</w:t>
      </w:r>
    </w:p>
    <w:p w:rsidR="003768C0" w:rsidRPr="00567AD5" w:rsidRDefault="003768C0" w:rsidP="00AC1CF0">
      <w:pPr>
        <w:numPr>
          <w:ilvl w:val="0"/>
          <w:numId w:val="29"/>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4 -   dodatkowe wynagrodzenie roczne,</w:t>
      </w:r>
    </w:p>
    <w:p w:rsidR="003768C0" w:rsidRPr="00567AD5" w:rsidRDefault="003768C0" w:rsidP="00AC1CF0">
      <w:pPr>
        <w:numPr>
          <w:ilvl w:val="0"/>
          <w:numId w:val="29"/>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17 -  wynagrodzenia bezosobow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ze znakiem „minus” dla prawidłowego sporządzenia sprawozdań zgodnie</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405 ,, Ubezpieczenia społeczne i inne świadczenia”</w:t>
      </w:r>
    </w:p>
    <w:p w:rsidR="003768C0" w:rsidRPr="00567AD5" w:rsidRDefault="003768C0" w:rsidP="003768C0">
      <w:pPr>
        <w:spacing w:line="276" w:lineRule="auto"/>
        <w:jc w:val="both"/>
        <w:rPr>
          <w:rFonts w:ascii="Times New Roman" w:eastAsia="Times New Roman" w:hAnsi="Times New Roman" w:cs="Times New Roman"/>
          <w:b/>
          <w:lang w:eastAsia="pl-PL"/>
        </w:rPr>
      </w:pPr>
    </w:p>
    <w:p w:rsidR="003768C0" w:rsidRPr="00FA36D3" w:rsidRDefault="003768C0" w:rsidP="003768C0">
      <w:pPr>
        <w:spacing w:line="360" w:lineRule="auto"/>
        <w:jc w:val="both"/>
        <w:rPr>
          <w:rFonts w:ascii="Times New Roman" w:eastAsia="Times New Roman" w:hAnsi="Times New Roman" w:cs="Times New Roman"/>
          <w:lang w:eastAsia="pl-PL"/>
        </w:rPr>
      </w:pPr>
      <w:r w:rsidRPr="00FA36D3">
        <w:rPr>
          <w:rFonts w:ascii="Times New Roman" w:eastAsia="Times New Roman" w:hAnsi="Times New Roman" w:cs="Times New Roman"/>
          <w:lang w:eastAsia="pl-PL"/>
        </w:rPr>
        <w:t xml:space="preserve">Konto 405 służy do ewidencji kosztów działalności podstawowej z tytułu ubezpieczeń społecznych i funduszu pracy  na rzecz pracowników i osób fizycznych zatrudnionych na podstawie umowy          </w:t>
      </w:r>
      <w:r w:rsidR="00FA36D3" w:rsidRPr="00FA36D3">
        <w:rPr>
          <w:rFonts w:ascii="Times New Roman" w:eastAsia="Times New Roman" w:hAnsi="Times New Roman" w:cs="Times New Roman"/>
          <w:lang w:eastAsia="pl-PL"/>
        </w:rPr>
        <w:t xml:space="preserve"> </w:t>
      </w:r>
      <w:r w:rsidR="00FA36D3">
        <w:rPr>
          <w:rFonts w:ascii="Times New Roman" w:eastAsia="Times New Roman" w:hAnsi="Times New Roman" w:cs="Times New Roman"/>
          <w:lang w:eastAsia="pl-PL"/>
        </w:rPr>
        <w:t xml:space="preserve">   </w:t>
      </w:r>
      <w:r w:rsidR="00FA36D3" w:rsidRPr="00FA36D3">
        <w:rPr>
          <w:rFonts w:ascii="Times New Roman" w:eastAsia="Times New Roman" w:hAnsi="Times New Roman" w:cs="Times New Roman"/>
          <w:lang w:eastAsia="pl-PL"/>
        </w:rPr>
        <w:t xml:space="preserve">o dzieło i umowy zlecenia, </w:t>
      </w:r>
      <w:r w:rsidR="00FA36D3" w:rsidRPr="00FA36D3">
        <w:rPr>
          <w:rFonts w:ascii="Times New Roman" w:eastAsia="Times New Roman" w:hAnsi="Times New Roman" w:cs="Times New Roman"/>
          <w:b/>
          <w:lang w:eastAsia="pl-PL"/>
        </w:rPr>
        <w:t xml:space="preserve">koszty z tytułu uczestnictwa w PPK w części finansowanej przez Pracodawcę na rzecz pracowników i osób fizycznych zatrudnionych na podstawie umowy </w:t>
      </w:r>
      <w:r w:rsidR="00FA36D3">
        <w:rPr>
          <w:rFonts w:ascii="Times New Roman" w:eastAsia="Times New Roman" w:hAnsi="Times New Roman" w:cs="Times New Roman"/>
          <w:b/>
          <w:lang w:eastAsia="pl-PL"/>
        </w:rPr>
        <w:t xml:space="preserve">           </w:t>
      </w:r>
      <w:r w:rsidR="00FA36D3" w:rsidRPr="00FA36D3">
        <w:rPr>
          <w:rFonts w:ascii="Times New Roman" w:eastAsia="Times New Roman" w:hAnsi="Times New Roman" w:cs="Times New Roman"/>
          <w:b/>
          <w:lang w:eastAsia="pl-PL"/>
        </w:rPr>
        <w:t>o pracę</w:t>
      </w:r>
      <w:r w:rsidR="00FA36D3" w:rsidRPr="00FA36D3">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FA36D3">
        <w:rPr>
          <w:rFonts w:ascii="Times New Roman" w:eastAsia="Times New Roman" w:hAnsi="Times New Roman" w:cs="Times New Roman"/>
          <w:lang w:eastAsia="pl-PL"/>
        </w:rPr>
        <w:t xml:space="preserve">Na stronie </w:t>
      </w:r>
      <w:proofErr w:type="spellStart"/>
      <w:r w:rsidRPr="00FA36D3">
        <w:rPr>
          <w:rFonts w:ascii="Times New Roman" w:eastAsia="Times New Roman" w:hAnsi="Times New Roman" w:cs="Times New Roman"/>
          <w:lang w:eastAsia="pl-PL"/>
        </w:rPr>
        <w:t>Wn</w:t>
      </w:r>
      <w:proofErr w:type="spellEnd"/>
      <w:r w:rsidRPr="00FA36D3">
        <w:rPr>
          <w:rFonts w:ascii="Times New Roman" w:eastAsia="Times New Roman" w:hAnsi="Times New Roman" w:cs="Times New Roman"/>
          <w:lang w:eastAsia="pl-PL"/>
        </w:rPr>
        <w:t xml:space="preserve"> konta ewidencjonowane</w:t>
      </w:r>
      <w:r w:rsidRPr="00567AD5">
        <w:rPr>
          <w:rFonts w:ascii="Times New Roman" w:eastAsia="Times New Roman" w:hAnsi="Times New Roman" w:cs="Times New Roman"/>
          <w:lang w:eastAsia="pl-PL"/>
        </w:rPr>
        <w:t xml:space="preserve"> są koszty z tytułu ubezpieczeń społecz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tego konta ujmuje się zmniejszenia kosztów z tytułu ubezpieczeń społecznych i  funduszu prac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dzień bilansowy koszty z tytułu ubezpieczeń społecznych przenosi się na wynik finansowy konto 860.</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y księgowane na koncie 405 obejmują paragrafy :</w:t>
      </w:r>
    </w:p>
    <w:p w:rsidR="003768C0" w:rsidRPr="000A2A9D" w:rsidRDefault="003768C0" w:rsidP="00AC1CF0">
      <w:pPr>
        <w:numPr>
          <w:ilvl w:val="0"/>
          <w:numId w:val="3"/>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302 - Wydatki osobowe niezaliczone do wynagrodzeń</w:t>
      </w:r>
      <w:r>
        <w:rPr>
          <w:rFonts w:ascii="Times New Roman" w:eastAsia="Times New Roman" w:hAnsi="Times New Roman" w:cs="Times New Roman"/>
          <w:lang w:eastAsia="pl-PL"/>
        </w:rPr>
        <w:t>,</w:t>
      </w:r>
    </w:p>
    <w:p w:rsidR="003768C0" w:rsidRPr="00567AD5"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11 – składki na ubezpieczenia społeczne,</w:t>
      </w:r>
    </w:p>
    <w:p w:rsidR="003768C0" w:rsidRPr="00567AD5"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12</w:t>
      </w:r>
      <w:r>
        <w:rPr>
          <w:rFonts w:ascii="Times New Roman" w:eastAsia="Times New Roman" w:hAnsi="Times New Roman" w:cs="Times New Roman"/>
          <w:lang w:eastAsia="pl-PL"/>
        </w:rPr>
        <w:t xml:space="preserve"> - </w:t>
      </w:r>
      <w:r w:rsidRPr="00567AD5">
        <w:rPr>
          <w:rFonts w:ascii="Times New Roman" w:eastAsia="Times New Roman" w:hAnsi="Times New Roman" w:cs="Times New Roman"/>
          <w:lang w:eastAsia="pl-PL"/>
        </w:rPr>
        <w:t>składki na Fundusz Pracy oraz Solidarnościowy Fundusz Wsparcia Osób Niepełnosprawnych,</w:t>
      </w:r>
    </w:p>
    <w:p w:rsidR="003768C0"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28 - Zakup usług zdrowotnych (pracownicy)</w:t>
      </w:r>
      <w:r>
        <w:rPr>
          <w:rFonts w:ascii="Times New Roman" w:eastAsia="Times New Roman" w:hAnsi="Times New Roman" w:cs="Times New Roman"/>
          <w:lang w:eastAsia="pl-PL"/>
        </w:rPr>
        <w:t>,</w:t>
      </w:r>
    </w:p>
    <w:p w:rsidR="003768C0"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41 – Podróże służbowe krajowe,</w:t>
      </w:r>
    </w:p>
    <w:p w:rsidR="003768C0"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44 - Odpisy na zakładowy fundusz świadczeń socjalnych</w:t>
      </w:r>
    </w:p>
    <w:p w:rsidR="003768C0" w:rsidRPr="00567AD5" w:rsidRDefault="003768C0" w:rsidP="00AC1CF0">
      <w:pPr>
        <w:numPr>
          <w:ilvl w:val="0"/>
          <w:numId w:val="2"/>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70 - </w:t>
      </w:r>
      <w:r w:rsidRPr="00567AD5">
        <w:rPr>
          <w:rFonts w:ascii="Times New Roman" w:eastAsia="Times New Roman" w:hAnsi="Times New Roman" w:cs="Times New Roman"/>
          <w:lang w:eastAsia="pl-PL"/>
        </w:rPr>
        <w:t>Szkolenia pracowników niebędących członkami korpusu służby cywilnej</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ze znakiem „minus” dla prawidłowego sporządzenia sprawozdań zgodnie</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409 </w:t>
      </w:r>
      <w:r>
        <w:rPr>
          <w:rFonts w:ascii="Times New Roman" w:eastAsia="Times New Roman" w:hAnsi="Times New Roman" w:cs="Times New Roman"/>
          <w:b/>
          <w:lang w:eastAsia="pl-PL"/>
        </w:rPr>
        <w:t>„Pozostałe koszty rodzajowe</w:t>
      </w:r>
      <w:r w:rsidRPr="00567AD5">
        <w:rPr>
          <w:rFonts w:ascii="Times New Roman" w:eastAsia="Times New Roman" w:hAnsi="Times New Roman" w:cs="Times New Roman"/>
          <w:b/>
          <w:lang w:eastAsia="pl-PL"/>
        </w:rPr>
        <w:t>”</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409 służy do ewidencji kosztów działalności podstawowej, które nie zostały zakwalifikowane do ewidencji na kontach 400-405</w:t>
      </w:r>
      <w:r>
        <w:rPr>
          <w:rFonts w:ascii="Times New Roman" w:eastAsia="Times New Roman" w:hAnsi="Times New Roman" w:cs="Times New Roman"/>
          <w:lang w:eastAsia="pl-PL"/>
        </w:rPr>
        <w:t>.</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y księgowane na koncie 405 obejmują paragrafy :</w:t>
      </w:r>
    </w:p>
    <w:p w:rsidR="003768C0" w:rsidRPr="00567AD5" w:rsidRDefault="003768C0" w:rsidP="00AC1CF0">
      <w:pPr>
        <w:numPr>
          <w:ilvl w:val="0"/>
          <w:numId w:val="32"/>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43- Różne opłaty i składki</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409 ujmuje się między </w:t>
      </w:r>
      <w:r>
        <w:rPr>
          <w:rFonts w:ascii="Times New Roman" w:eastAsia="Times New Roman" w:hAnsi="Times New Roman" w:cs="Times New Roman"/>
          <w:lang w:eastAsia="pl-PL"/>
        </w:rPr>
        <w:t xml:space="preserve">innymi ubezpieczenie majątku </w:t>
      </w:r>
      <w:r w:rsidRPr="00567AD5">
        <w:rPr>
          <w:rFonts w:ascii="Times New Roman" w:eastAsia="Times New Roman" w:hAnsi="Times New Roman" w:cs="Times New Roman"/>
          <w:lang w:eastAsia="pl-PL"/>
        </w:rPr>
        <w:t xml:space="preserve">itp.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w:t>
      </w:r>
      <w:r>
        <w:rPr>
          <w:rFonts w:ascii="Times New Roman" w:eastAsia="Times New Roman" w:hAnsi="Times New Roman" w:cs="Times New Roman"/>
          <w:lang w:eastAsia="pl-PL"/>
        </w:rPr>
        <w:t>409</w:t>
      </w:r>
      <w:r w:rsidRPr="00567AD5">
        <w:rPr>
          <w:rFonts w:ascii="Times New Roman" w:eastAsia="Times New Roman" w:hAnsi="Times New Roman" w:cs="Times New Roman"/>
          <w:lang w:eastAsia="pl-PL"/>
        </w:rPr>
        <w:t xml:space="preserve"> ujmuje się poniesione koszty, a na stronie Ma ich zmniejszeni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ę szczegółową prowadzi się według pozycji planu finansowego oraz w przekrojach dostosowanych do potrzeb planowania, analizy i sprawozdawczośc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4</w:t>
      </w:r>
      <w:r>
        <w:rPr>
          <w:rFonts w:ascii="Times New Roman" w:eastAsia="Times New Roman" w:hAnsi="Times New Roman" w:cs="Times New Roman"/>
          <w:lang w:eastAsia="pl-PL"/>
        </w:rPr>
        <w:t xml:space="preserve">09 </w:t>
      </w:r>
      <w:r w:rsidRPr="00567AD5">
        <w:rPr>
          <w:rFonts w:ascii="Times New Roman" w:eastAsia="Times New Roman" w:hAnsi="Times New Roman" w:cs="Times New Roman"/>
          <w:lang w:eastAsia="pl-PL"/>
        </w:rPr>
        <w:t xml:space="preserve">może wykazywać w ciągu roku obrotowego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wyraża wysokość poniesionych kosztów.</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aldo konta 40</w:t>
      </w:r>
      <w:r>
        <w:rPr>
          <w:rFonts w:ascii="Times New Roman" w:eastAsia="Times New Roman" w:hAnsi="Times New Roman" w:cs="Times New Roman"/>
          <w:lang w:eastAsia="pl-PL"/>
        </w:rPr>
        <w:t>9</w:t>
      </w:r>
      <w:r w:rsidRPr="00567AD5">
        <w:rPr>
          <w:rFonts w:ascii="Times New Roman" w:eastAsia="Times New Roman" w:hAnsi="Times New Roman" w:cs="Times New Roman"/>
          <w:lang w:eastAsia="pl-PL"/>
        </w:rPr>
        <w:t xml:space="preserve"> przenosi się w końcu roku obrotowego na konto 860.</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ujmuje się zmniejszenia w/w  kosztów.</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ze znakiem „minus” dla prawidłowego sporządzenia sprawozdań zgodnie</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Konto 409 </w:t>
      </w:r>
      <w:r>
        <w:rPr>
          <w:rFonts w:ascii="Times New Roman" w:eastAsia="Times New Roman" w:hAnsi="Times New Roman" w:cs="Times New Roman"/>
          <w:b/>
          <w:lang w:eastAsia="pl-PL"/>
        </w:rPr>
        <w:t>„Inne świadczenia finansowane z budżetu”</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4</w:t>
      </w:r>
      <w:r>
        <w:rPr>
          <w:rFonts w:ascii="Times New Roman" w:eastAsia="Times New Roman" w:hAnsi="Times New Roman" w:cs="Times New Roman"/>
          <w:lang w:eastAsia="pl-PL"/>
        </w:rPr>
        <w:t>09</w:t>
      </w:r>
      <w:r w:rsidRPr="00567AD5">
        <w:rPr>
          <w:rFonts w:ascii="Times New Roman" w:eastAsia="Times New Roman" w:hAnsi="Times New Roman" w:cs="Times New Roman"/>
          <w:lang w:eastAsia="pl-PL"/>
        </w:rPr>
        <w:t xml:space="preserve"> dotyczy </w:t>
      </w:r>
      <w:r>
        <w:rPr>
          <w:rFonts w:ascii="Times New Roman" w:eastAsia="Times New Roman" w:hAnsi="Times New Roman" w:cs="Times New Roman"/>
          <w:lang w:eastAsia="pl-PL"/>
        </w:rPr>
        <w:t xml:space="preserve">również </w:t>
      </w:r>
      <w:r w:rsidRPr="00567AD5">
        <w:rPr>
          <w:rFonts w:ascii="Times New Roman" w:eastAsia="Times New Roman" w:hAnsi="Times New Roman" w:cs="Times New Roman"/>
          <w:lang w:eastAsia="pl-PL"/>
        </w:rPr>
        <w:t>kosztów finansowanych m.in. z następujących paragrafów wydatków:</w:t>
      </w:r>
    </w:p>
    <w:p w:rsidR="003768C0" w:rsidRPr="000A2A9D" w:rsidRDefault="003768C0" w:rsidP="00AC1CF0">
      <w:pPr>
        <w:numPr>
          <w:ilvl w:val="0"/>
          <w:numId w:val="30"/>
        </w:numPr>
        <w:tabs>
          <w:tab w:val="left" w:pos="367"/>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11 - świadczenia społeczne,</w:t>
      </w:r>
    </w:p>
    <w:p w:rsidR="003768C0" w:rsidRDefault="003768C0" w:rsidP="00AC1CF0">
      <w:pPr>
        <w:numPr>
          <w:ilvl w:val="0"/>
          <w:numId w:val="30"/>
        </w:numPr>
        <w:tabs>
          <w:tab w:val="left" w:pos="367"/>
        </w:tabs>
        <w:spacing w:after="0" w:line="360" w:lineRule="auto"/>
        <w:jc w:val="both"/>
        <w:rPr>
          <w:rFonts w:ascii="Times New Roman" w:eastAsia="Times New Roman" w:hAnsi="Times New Roman" w:cs="Times New Roman"/>
          <w:lang w:eastAsia="pl-PL"/>
        </w:rPr>
      </w:pPr>
      <w:r w:rsidRPr="00AC4F1B">
        <w:rPr>
          <w:rFonts w:ascii="Times New Roman" w:eastAsia="Times New Roman" w:hAnsi="Times New Roman" w:cs="Times New Roman"/>
          <w:lang w:eastAsia="pl-PL"/>
        </w:rPr>
        <w:t>411 - składki   na  ubezpieczenie  społeczne  odprowadzone  za osoby pobierające świadczenie pielęgnacyjne, specjalny zasiłek opiekuńczy</w:t>
      </w:r>
      <w:r>
        <w:rPr>
          <w:rFonts w:ascii="Times New Roman" w:eastAsia="Times New Roman" w:hAnsi="Times New Roman" w:cs="Times New Roman"/>
          <w:lang w:eastAsia="pl-PL"/>
        </w:rPr>
        <w:t xml:space="preserve"> oraz </w:t>
      </w:r>
      <w:r w:rsidRPr="00AC4F1B">
        <w:rPr>
          <w:rFonts w:ascii="Times New Roman" w:eastAsia="Times New Roman" w:hAnsi="Times New Roman" w:cs="Times New Roman"/>
          <w:lang w:eastAsia="pl-PL"/>
        </w:rPr>
        <w:t>zasiłek dla opiekuna</w:t>
      </w:r>
      <w:r>
        <w:rPr>
          <w:rFonts w:ascii="Times New Roman" w:eastAsia="Times New Roman" w:hAnsi="Times New Roman" w:cs="Times New Roman"/>
          <w:lang w:eastAsia="pl-PL"/>
        </w:rPr>
        <w:t xml:space="preserve"> </w:t>
      </w:r>
      <w:r w:rsidRPr="00AC4F1B">
        <w:rPr>
          <w:rFonts w:ascii="Times New Roman" w:eastAsia="Times New Roman" w:hAnsi="Times New Roman" w:cs="Times New Roman"/>
          <w:lang w:eastAsia="pl-PL"/>
        </w:rPr>
        <w:t xml:space="preserve"> (podopieczni)</w:t>
      </w:r>
    </w:p>
    <w:p w:rsidR="003768C0" w:rsidRPr="000A2A9D" w:rsidRDefault="003768C0" w:rsidP="00AC1CF0">
      <w:pPr>
        <w:numPr>
          <w:ilvl w:val="0"/>
          <w:numId w:val="30"/>
        </w:numPr>
        <w:tabs>
          <w:tab w:val="left" w:pos="367"/>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13 - składki na ubezpieczenia zdrowotne</w:t>
      </w:r>
      <w:r>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w:t>
      </w:r>
      <w:r>
        <w:rPr>
          <w:rFonts w:ascii="Times New Roman" w:eastAsia="Times New Roman" w:hAnsi="Times New Roman" w:cs="Times New Roman"/>
          <w:lang w:eastAsia="pl-PL"/>
        </w:rPr>
        <w:t>409</w:t>
      </w:r>
      <w:r w:rsidRPr="00567AD5">
        <w:rPr>
          <w:rFonts w:ascii="Times New Roman" w:eastAsia="Times New Roman" w:hAnsi="Times New Roman" w:cs="Times New Roman"/>
          <w:lang w:eastAsia="pl-PL"/>
        </w:rPr>
        <w:t xml:space="preserve"> ujmuje się poniesione koszty, a na stronie Ma ich zmniejszeni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ę szczegółową prowadzi się według pozycji planu finansowego oraz w przekrojach dostosowanych do potrzeb planowania, analizy i sprawozdawczośc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4</w:t>
      </w:r>
      <w:r>
        <w:rPr>
          <w:rFonts w:ascii="Times New Roman" w:eastAsia="Times New Roman" w:hAnsi="Times New Roman" w:cs="Times New Roman"/>
          <w:lang w:eastAsia="pl-PL"/>
        </w:rPr>
        <w:t xml:space="preserve">09 </w:t>
      </w:r>
      <w:r w:rsidRPr="00567AD5">
        <w:rPr>
          <w:rFonts w:ascii="Times New Roman" w:eastAsia="Times New Roman" w:hAnsi="Times New Roman" w:cs="Times New Roman"/>
          <w:lang w:eastAsia="pl-PL"/>
        </w:rPr>
        <w:t xml:space="preserve">może wykazywać w ciągu roku obrotowego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które wyraża wysokość poniesionych kosztów.</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aldo konta 40</w:t>
      </w:r>
      <w:r>
        <w:rPr>
          <w:rFonts w:ascii="Times New Roman" w:eastAsia="Times New Roman" w:hAnsi="Times New Roman" w:cs="Times New Roman"/>
          <w:lang w:eastAsia="pl-PL"/>
        </w:rPr>
        <w:t>9</w:t>
      </w:r>
      <w:r w:rsidRPr="00567AD5">
        <w:rPr>
          <w:rFonts w:ascii="Times New Roman" w:eastAsia="Times New Roman" w:hAnsi="Times New Roman" w:cs="Times New Roman"/>
          <w:lang w:eastAsia="pl-PL"/>
        </w:rPr>
        <w:t xml:space="preserve"> przenosi się w końcu roku obrotowego na konto 860.</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ujmuje się zmniejszenia w/w  kosztów.</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puszcza się zapis ze znakiem „minus” dla prawidłowego sporządzenia sprawozdań zgodnie</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z §21 Rozporządzenia Ministra Rozwoju i Finansów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3768C0" w:rsidRPr="00567AD5"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 xml:space="preserve">Zespół 7 „Przychody , dochody i koszty ”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a zespołu 7 „Przychody i koszty ich uzyskania” służą do ewidencji przychodów i kosztów ich uzyskania  kosztów operacji finansowych oraz pozostałych przychodów i kosztów operacyj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ę szczegółową prowadzi się według pozycji planu finansowego oraz stosownie do potrzeb planowania, analizy i sprawozdawczości.</w:t>
      </w:r>
    </w:p>
    <w:p w:rsidR="003768C0" w:rsidRPr="00567AD5" w:rsidRDefault="003768C0" w:rsidP="003768C0">
      <w:pPr>
        <w:keepNext/>
        <w:spacing w:line="276" w:lineRule="auto"/>
        <w:jc w:val="center"/>
        <w:outlineLvl w:val="0"/>
        <w:rPr>
          <w:rFonts w:ascii="Times New Roman" w:eastAsia="Times New Roman" w:hAnsi="Times New Roman" w:cs="Times New Roman"/>
          <w:b/>
          <w:lang w:eastAsia="pl-PL"/>
        </w:rPr>
      </w:pP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Konto  720 ,, Przychody z tytułu dochodów budżetowych</w:t>
      </w:r>
      <w:r w:rsidRPr="00567AD5">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720 służy do ewidencji przychodów z tytułu dochodów budżetowych, związanych bezpośrednio z podstawową działalnością jednostk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Winien konta 720 ujmuje się odpisy z tytułu dochodów budżetowych a na stronie Ma  przychody z tytułu dochodów budżetow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Ewidencja szczegółowa do tego konta  winna zapewnić wyodrębnienie przychodów z tytułu dochodów budżetowych według pozycji planu finansowego.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obrotowego  saldo konta 720 przenosi się na stronę Ma konta 860.</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o 720 nie wykazuje salda .</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w:t>
      </w: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750 „Przychody finansow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750 służy do ewidencji przychodów finansow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750 ujmuje się przychody z tytułu operacji finansowych, w szczególności odsetki bankowe oraz odsetki za zwłokę w zapłacie należności, zmniejszenie odpisu aktualizującego wartość należności z tytułu operacji finansowych w związku z ustaniem przyczyn dokonania tego odpisu oraz przeniesienie należności długoterminowych z tytułu operacji finansowych na należności z tytułu operacji finansowych dotyczące roku bieżącego.</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750 ujmuje się odpisy należności z tytułu operacji finansowych oraz przeniesienie należności z tytułu operacji finansowych dotyczących roku bieżącego na należnośc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z tytułu operacji finansowych długoterminow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750 powinna zapewnić wyodrębnienie przychodów finansowych z tytułu należnych jednostce odsetek.</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końcu roku obrotowego przenosi się przychody finansowe na stronę Ma konta 860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o 750).</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o 750 nie wykazuje salda</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751 ,, Koszty finansowe”</w:t>
      </w:r>
    </w:p>
    <w:p w:rsidR="003768C0" w:rsidRPr="00567AD5" w:rsidRDefault="003768C0" w:rsidP="003768C0">
      <w:pPr>
        <w:spacing w:line="360"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751 służy do ewidencji kosztów finansowych</w:t>
      </w:r>
    </w:p>
    <w:p w:rsidR="003768C0" w:rsidRPr="00567AD5" w:rsidRDefault="003768C0" w:rsidP="003768C0">
      <w:pPr>
        <w:spacing w:line="360" w:lineRule="auto"/>
        <w:ind w:right="36"/>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751 ujmuje się w szczególności odsetki za zwłokę w zapłacie zobowiązań, odpisy aktualizujące wartość należności z tytułu operacji finansowych,</w:t>
      </w:r>
      <w:r w:rsidRPr="00567AD5">
        <w:rPr>
          <w:rFonts w:ascii="Times New Roman" w:eastAsia="Times New Roman" w:hAnsi="Times New Roman" w:cs="Times New Roman"/>
          <w:sz w:val="26"/>
          <w:szCs w:val="26"/>
          <w:lang w:eastAsia="pl-PL"/>
        </w:rPr>
        <w:t xml:space="preserve"> oraz </w:t>
      </w:r>
      <w:r w:rsidRPr="00567AD5">
        <w:rPr>
          <w:rFonts w:ascii="Times New Roman" w:eastAsia="Times New Roman" w:hAnsi="Times New Roman" w:cs="Times New Roman"/>
          <w:lang w:eastAsia="pl-PL"/>
        </w:rPr>
        <w:t>odpisane, przedawnione, umorzone i nieściągalne należności z tytułu operacji finansowych (jeżeli nie są pokrywane z uprzednio dokonanego odpisu aktualizującego).</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prowadzona do konta 751 powinna zapewnić wyodrębnienie w zakresie kosztów operacji finansowych - naliczone odsetki za zwłokę od zobowiązań.</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 końcu roku obrotowego przenosi się koszty operacji finansowych na stronę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860.</w:t>
      </w:r>
    </w:p>
    <w:p w:rsidR="003768C0" w:rsidRPr="00567AD5" w:rsidRDefault="003768C0" w:rsidP="003768C0">
      <w:pPr>
        <w:spacing w:line="360"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o 751 nie wykazuje salda.</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760 „Pozostałe przychody operacyjn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760 służy do ewidencji przychodów niezwiązanych bezpośrednio z podstawową działalnością jednostki, w tym wszelkich innych przychodów niż podlegające ewidencji na kontach: 720, 750.</w:t>
      </w:r>
    </w:p>
    <w:p w:rsidR="003768C0" w:rsidRPr="00567AD5" w:rsidRDefault="003768C0" w:rsidP="003768C0">
      <w:pPr>
        <w:spacing w:line="360"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szczególności na stronie Ma konta 760 ujmuje się:</w:t>
      </w:r>
    </w:p>
    <w:p w:rsidR="003768C0" w:rsidRPr="00567AD5" w:rsidRDefault="003768C0" w:rsidP="00AC1CF0">
      <w:pPr>
        <w:numPr>
          <w:ilvl w:val="0"/>
          <w:numId w:val="24"/>
        </w:numPr>
        <w:tabs>
          <w:tab w:val="left" w:pos="886"/>
        </w:tabs>
        <w:spacing w:after="0" w:line="360" w:lineRule="auto"/>
        <w:ind w:left="886" w:hanging="331"/>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ze sprzedaży materiałów w wartości cen zakupu lub nabycia materiałów</w:t>
      </w:r>
      <w:r>
        <w:rPr>
          <w:rFonts w:ascii="Times New Roman" w:eastAsia="Times New Roman" w:hAnsi="Times New Roman" w:cs="Times New Roman"/>
          <w:lang w:eastAsia="pl-PL"/>
        </w:rPr>
        <w:t>,</w:t>
      </w:r>
    </w:p>
    <w:p w:rsidR="003768C0" w:rsidRPr="00567AD5" w:rsidRDefault="003768C0" w:rsidP="00AC1CF0">
      <w:pPr>
        <w:numPr>
          <w:ilvl w:val="0"/>
          <w:numId w:val="24"/>
        </w:numPr>
        <w:tabs>
          <w:tab w:val="left" w:pos="886"/>
        </w:tabs>
        <w:spacing w:after="0" w:line="360" w:lineRule="auto"/>
        <w:ind w:left="886" w:hanging="331"/>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ze sprzedaży środków trwałych, wartości niematerialnych i prawnych oraz środków trwałych w budowie;</w:t>
      </w:r>
    </w:p>
    <w:p w:rsidR="003768C0" w:rsidRPr="00567AD5" w:rsidRDefault="003768C0" w:rsidP="00AC1CF0">
      <w:pPr>
        <w:numPr>
          <w:ilvl w:val="0"/>
          <w:numId w:val="24"/>
        </w:numPr>
        <w:tabs>
          <w:tab w:val="left" w:pos="886"/>
        </w:tabs>
        <w:spacing w:after="0" w:line="360" w:lineRule="auto"/>
        <w:ind w:left="886" w:hanging="331"/>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odpisane przedawnione zobowiązania, otrzymane odszkodowania, kary, nieodpłatnie otrzymane, w tym w drodze darowizny, aktywa umarzane jednorazowo, rzeczowe aktywa obrotowe;</w:t>
      </w:r>
    </w:p>
    <w:p w:rsidR="003768C0" w:rsidRPr="00567AD5" w:rsidRDefault="003768C0" w:rsidP="00AC1CF0">
      <w:pPr>
        <w:numPr>
          <w:ilvl w:val="0"/>
          <w:numId w:val="24"/>
        </w:numPr>
        <w:tabs>
          <w:tab w:val="left" w:pos="886"/>
        </w:tabs>
        <w:spacing w:after="0" w:line="360" w:lineRule="auto"/>
        <w:ind w:left="886" w:hanging="331"/>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mniejszenie odpisu aktualizującego należności, w związku z ustaniem przyczyn dokonania tego odpisu</w:t>
      </w:r>
      <w:r>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 końcu roku obrotowego wartość pozostałych przychodów operacyjnych przenosi się na stronę Ma konta 860.</w:t>
      </w:r>
    </w:p>
    <w:p w:rsidR="003768C0" w:rsidRPr="00567AD5" w:rsidRDefault="003768C0" w:rsidP="003768C0">
      <w:pPr>
        <w:spacing w:line="360"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o 760 nie wykazuje salda.</w:t>
      </w:r>
    </w:p>
    <w:p w:rsidR="003768C0" w:rsidRDefault="003768C0" w:rsidP="003768C0">
      <w:pPr>
        <w:tabs>
          <w:tab w:val="left" w:pos="878"/>
        </w:tabs>
        <w:spacing w:line="276" w:lineRule="auto"/>
        <w:ind w:left="374"/>
        <w:rPr>
          <w:rFonts w:ascii="Times New Roman" w:eastAsia="Times New Roman" w:hAnsi="Times New Roman" w:cs="Times New Roman"/>
          <w:b/>
          <w:bCs/>
          <w:lang w:eastAsia="pl-PL"/>
        </w:rPr>
      </w:pPr>
    </w:p>
    <w:p w:rsidR="003768C0" w:rsidRPr="00567AD5" w:rsidRDefault="003768C0" w:rsidP="003768C0">
      <w:pPr>
        <w:tabs>
          <w:tab w:val="left" w:pos="878"/>
        </w:tabs>
        <w:spacing w:line="276" w:lineRule="auto"/>
        <w:ind w:left="374"/>
        <w:rPr>
          <w:rFonts w:ascii="Times New Roman" w:eastAsia="Times New Roman" w:hAnsi="Times New Roman" w:cs="Times New Roman"/>
          <w:b/>
          <w:bCs/>
          <w:lang w:eastAsia="pl-PL"/>
        </w:rPr>
      </w:pPr>
      <w:r w:rsidRPr="00567AD5">
        <w:rPr>
          <w:rFonts w:ascii="Times New Roman" w:eastAsia="Times New Roman" w:hAnsi="Times New Roman" w:cs="Times New Roman"/>
          <w:b/>
          <w:bCs/>
          <w:lang w:eastAsia="pl-PL"/>
        </w:rPr>
        <w:t>Konto 761 - „Pozostałe koszty operacyjne"</w:t>
      </w:r>
    </w:p>
    <w:p w:rsidR="003768C0" w:rsidRPr="00567AD5" w:rsidRDefault="003768C0" w:rsidP="003768C0">
      <w:pPr>
        <w:spacing w:line="360" w:lineRule="auto"/>
        <w:ind w:right="43"/>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761 służy do ewidencji kosztów niezwiązanych bezpośrednio z podstawową działalnością jednostki.</w:t>
      </w:r>
    </w:p>
    <w:p w:rsidR="003768C0" w:rsidRPr="00567AD5" w:rsidRDefault="003768C0" w:rsidP="003768C0">
      <w:pPr>
        <w:spacing w:line="360" w:lineRule="auto"/>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 szczególności 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761 ujmuje się:</w:t>
      </w:r>
    </w:p>
    <w:p w:rsidR="003768C0" w:rsidRPr="00567AD5" w:rsidRDefault="003768C0" w:rsidP="00AC1CF0">
      <w:pPr>
        <w:numPr>
          <w:ilvl w:val="0"/>
          <w:numId w:val="23"/>
        </w:numPr>
        <w:tabs>
          <w:tab w:val="left" w:pos="914"/>
        </w:tabs>
        <w:spacing w:after="0" w:line="360" w:lineRule="auto"/>
        <w:ind w:left="914" w:hanging="295"/>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y osiągnięcia pozostałych przychodów w wartości cen zakupu lub nabycia materiałów;</w:t>
      </w:r>
    </w:p>
    <w:p w:rsidR="003768C0" w:rsidRPr="00567AD5" w:rsidRDefault="003768C0" w:rsidP="00AC1CF0">
      <w:pPr>
        <w:numPr>
          <w:ilvl w:val="0"/>
          <w:numId w:val="23"/>
        </w:numPr>
        <w:tabs>
          <w:tab w:val="left" w:pos="914"/>
        </w:tabs>
        <w:spacing w:after="0" w:line="360" w:lineRule="auto"/>
        <w:ind w:left="914" w:hanging="295"/>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ary, odpisane przedawnione, umorzone i nieściągalne należności (jeżeli nie są pokrywane z uprzednio dokonanego odpisu aktualizującego), odpisy aktualizujące od należności, koszty postępowania spornego i egzekucyjnego oraz nieodpłatnie przekazane rzeczowe aktywa obrotow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 końcu roku obrotowego pozostałe koszty operacyjne przenosi się na stronę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860.</w:t>
      </w:r>
    </w:p>
    <w:p w:rsidR="003768C0" w:rsidRPr="00567AD5" w:rsidRDefault="003768C0" w:rsidP="003768C0">
      <w:pPr>
        <w:spacing w:line="360" w:lineRule="auto"/>
        <w:rPr>
          <w:rFonts w:ascii="Times New Roman" w:eastAsia="Times New Roman" w:hAnsi="Times New Roman" w:cs="Times New Roman"/>
          <w:sz w:val="26"/>
          <w:szCs w:val="26"/>
          <w:lang w:eastAsia="pl-PL"/>
        </w:rPr>
      </w:pPr>
      <w:r w:rsidRPr="00567AD5">
        <w:rPr>
          <w:rFonts w:ascii="Times New Roman" w:eastAsia="Times New Roman" w:hAnsi="Times New Roman" w:cs="Times New Roman"/>
          <w:lang w:eastAsia="pl-PL"/>
        </w:rPr>
        <w:t>Na koniec roku konto 761 nie wykazuje salda</w:t>
      </w:r>
      <w:r w:rsidRPr="00567AD5">
        <w:rPr>
          <w:rFonts w:ascii="Times New Roman" w:eastAsia="Times New Roman" w:hAnsi="Times New Roman" w:cs="Times New Roman"/>
          <w:sz w:val="26"/>
          <w:szCs w:val="26"/>
          <w:lang w:eastAsia="pl-PL"/>
        </w:rPr>
        <w:t>.</w:t>
      </w:r>
    </w:p>
    <w:p w:rsidR="003768C0" w:rsidRDefault="003768C0" w:rsidP="003768C0">
      <w:pPr>
        <w:spacing w:line="276" w:lineRule="auto"/>
        <w:jc w:val="both"/>
        <w:rPr>
          <w:rFonts w:ascii="Times New Roman" w:eastAsia="Times New Roman" w:hAnsi="Times New Roman" w:cs="Times New Roman"/>
          <w:b/>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Zespół 8 „Fundusze, rezerwy i wynik finansowy”</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Konta zespołu 8 służą do ewidencji funduszy, wyniku finansowego i jego rozliczenia oraz dotacj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z budżetu.</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800 „Fundusz jednostki”</w:t>
      </w:r>
    </w:p>
    <w:p w:rsidR="003768C0" w:rsidRPr="00567AD5" w:rsidRDefault="003768C0" w:rsidP="003768C0">
      <w:pPr>
        <w:spacing w:line="276"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800 </w:t>
      </w:r>
      <w:r w:rsidRPr="00567AD5">
        <w:rPr>
          <w:rFonts w:ascii="Times New Roman" w:eastAsia="Times New Roman" w:hAnsi="Times New Roman" w:cs="Times New Roman"/>
          <w:lang w:eastAsia="pl-PL"/>
        </w:rPr>
        <w:t>służy do ewidencji równowartości majątku trwałego i obrotowego jednostki i ich zmian.</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800</w:t>
      </w:r>
      <w:r w:rsidRPr="00567AD5">
        <w:rPr>
          <w:rFonts w:ascii="Times New Roman" w:eastAsia="Times New Roman" w:hAnsi="Times New Roman" w:cs="Times New Roman"/>
          <w:lang w:eastAsia="pl-PL"/>
        </w:rPr>
        <w:t xml:space="preserve"> ujmuje się zmniejszenia funduszu, a na stronie </w:t>
      </w:r>
      <w:r w:rsidRPr="00567AD5">
        <w:rPr>
          <w:rFonts w:ascii="Times New Roman" w:eastAsia="Times New Roman" w:hAnsi="Times New Roman" w:cs="Times New Roman"/>
          <w:b/>
          <w:lang w:eastAsia="pl-PL"/>
        </w:rPr>
        <w:t>Ma konta 800</w:t>
      </w:r>
      <w:r w:rsidRPr="00567AD5">
        <w:rPr>
          <w:rFonts w:ascii="Times New Roman" w:eastAsia="Times New Roman" w:hAnsi="Times New Roman" w:cs="Times New Roman"/>
          <w:lang w:eastAsia="pl-PL"/>
        </w:rPr>
        <w:t xml:space="preserve"> jego zwiększenia, zgodnie z odrębnymi przepisami regulującymi gospodarkę finansową jednostk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b/>
          <w:lang w:eastAsia="pl-PL"/>
        </w:rPr>
        <w:t>Wn</w:t>
      </w:r>
      <w:proofErr w:type="spellEnd"/>
      <w:r w:rsidRPr="00567AD5">
        <w:rPr>
          <w:rFonts w:ascii="Times New Roman" w:eastAsia="Times New Roman" w:hAnsi="Times New Roman" w:cs="Times New Roman"/>
          <w:b/>
          <w:lang w:eastAsia="pl-PL"/>
        </w:rPr>
        <w:t xml:space="preserve"> konta 800</w:t>
      </w:r>
      <w:r w:rsidRPr="00567AD5">
        <w:rPr>
          <w:rFonts w:ascii="Times New Roman" w:eastAsia="Times New Roman" w:hAnsi="Times New Roman" w:cs="Times New Roman"/>
          <w:lang w:eastAsia="pl-PL"/>
        </w:rPr>
        <w:t xml:space="preserve"> ujmuje się w szczególności:</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eksięgowanie, w roku następnym pod datą przyjęcia sprawozdania finansowego, straty bilansowej roku ubiegłego (ujemny wynik finansowy) z konta 860,</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eksięgowanie, pod datą sprawozdania budżetowego,  zrealizowanych dochodów budżetowych z konta 222</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eksięgowanie, w końcu roku obrotowego, dotacji z budżetu i środków budżetowych wykorzystanych na inwestycje z konta 810,</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sprzedanych, nieodpłatnie przekazanych oraz wniesionych w formie wkładu niepieniężnego (aportu)środków trwałych w budowie</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żnice z aktualizacji środków trwałych,</w:t>
      </w:r>
    </w:p>
    <w:p w:rsidR="003768C0" w:rsidRPr="00567AD5" w:rsidRDefault="003768C0" w:rsidP="00AC1CF0">
      <w:pPr>
        <w:numPr>
          <w:ilvl w:val="0"/>
          <w:numId w:val="15"/>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artość pasywów przejętych od zlikwidowanych jednostek </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r w:rsidRPr="00567AD5">
        <w:rPr>
          <w:rFonts w:ascii="Times New Roman" w:eastAsia="Times New Roman" w:hAnsi="Times New Roman" w:cs="Times New Roman"/>
          <w:b/>
          <w:lang w:eastAsia="pl-PL"/>
        </w:rPr>
        <w:t>Ma konta 800</w:t>
      </w:r>
      <w:r w:rsidRPr="00567AD5">
        <w:rPr>
          <w:rFonts w:ascii="Times New Roman" w:eastAsia="Times New Roman" w:hAnsi="Times New Roman" w:cs="Times New Roman"/>
          <w:lang w:eastAsia="pl-PL"/>
        </w:rPr>
        <w:t xml:space="preserve"> ujmuje się w szczególności:  </w:t>
      </w:r>
    </w:p>
    <w:p w:rsidR="003768C0" w:rsidRPr="00567AD5" w:rsidRDefault="003768C0" w:rsidP="00AC1CF0">
      <w:pPr>
        <w:numPr>
          <w:ilvl w:val="0"/>
          <w:numId w:val="16"/>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eksięgowanie, w roku następnym pod datą przyjęcia sprawozdania finansowego, zysku bilansowego roku ubiegłego (dodatni wynik finansowy) z konta 860,</w:t>
      </w:r>
    </w:p>
    <w:p w:rsidR="003768C0" w:rsidRPr="00567AD5" w:rsidRDefault="003768C0" w:rsidP="00AC1CF0">
      <w:pPr>
        <w:numPr>
          <w:ilvl w:val="0"/>
          <w:numId w:val="16"/>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eksięgowanie, pod datą sprawozdania budżetowego, zrealizowanych wydatków budżetowych z konta 223</w:t>
      </w:r>
    </w:p>
    <w:p w:rsidR="003768C0" w:rsidRPr="00567AD5" w:rsidRDefault="003768C0" w:rsidP="00AC1CF0">
      <w:pPr>
        <w:numPr>
          <w:ilvl w:val="0"/>
          <w:numId w:val="16"/>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żnice z aktualizacji środków trwałych,</w:t>
      </w:r>
    </w:p>
    <w:p w:rsidR="003768C0" w:rsidRPr="00567AD5" w:rsidRDefault="003768C0" w:rsidP="00AC1CF0">
      <w:pPr>
        <w:numPr>
          <w:ilvl w:val="0"/>
          <w:numId w:val="16"/>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ieodpłatne otrzymanie środków trwałych , wartości niematerialnych i prawnych oraz środków trwałych w budowie</w:t>
      </w:r>
    </w:p>
    <w:p w:rsidR="003768C0" w:rsidRPr="00567AD5" w:rsidRDefault="003768C0" w:rsidP="00AC1CF0">
      <w:pPr>
        <w:numPr>
          <w:ilvl w:val="0"/>
          <w:numId w:val="16"/>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aktywów przyjętych od zlikwidowanych jednostek</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 konta 800 należy tak prowadzić ewidencję szczegółową aby zapewnić możliwość ustalenia przyczyn zwiększeń i zmniejszeń funduszu jednostk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800 wykazuje na koniec roku saldo Ma, które oznacza stan funduszu jednostki.</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810 – „Dotacje budżetowe, płatności z budżetu środków europejskich oraz środki z budżetu na inwestycj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810 służy do ewidencji dotacji budżetowych oraz środków z budżetu na inwestycje.</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810 ujmuje się:</w:t>
      </w:r>
    </w:p>
    <w:p w:rsidR="003768C0" w:rsidRPr="00567AD5" w:rsidRDefault="003768C0" w:rsidP="00AC1CF0">
      <w:pPr>
        <w:numPr>
          <w:ilvl w:val="0"/>
          <w:numId w:val="22"/>
        </w:numPr>
        <w:tabs>
          <w:tab w:val="left" w:pos="727"/>
        </w:tabs>
        <w:spacing w:after="0" w:line="360" w:lineRule="auto"/>
        <w:ind w:left="709" w:hanging="353"/>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wnowartość wydatków dokonanych przez jednostki budżetowe ze środków budżetu na finansowanie: środków trwałych w budowie, zakupu środków trwałych oraz wartości niematerialnych i praw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810 ujmuje się przeksięgowanie w końcu roku obrotowego, salda konta 810 na konto 800 „Fundusz jednostk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o 810 nie wykazuje salda.</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851 „Zakładowy fundusz świadczeń socjal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851 </w:t>
      </w:r>
      <w:r w:rsidRPr="00567AD5">
        <w:rPr>
          <w:rFonts w:ascii="Times New Roman" w:eastAsia="Times New Roman" w:hAnsi="Times New Roman" w:cs="Times New Roman"/>
          <w:lang w:eastAsia="pl-PL"/>
        </w:rPr>
        <w:t>służy do ewidencji stanu oraz zwiększeń i zmniejszeń zakładowego funduszu świadczeń socjaln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Środki pieniężne tego funduszu, wyodrębnione na specjalnym rachunku bankowym, ujmuje się na koncie 135 „Rachunki środków funduszy specjalnego przeznaczenia”. Pozostałe środki majątkowe ujmuje się na odpowiednich kontach działalności podstawowej jednostki </w:t>
      </w:r>
      <w:r w:rsidRPr="00567AD5">
        <w:rPr>
          <w:rFonts w:ascii="Times New Roman" w:eastAsia="Times New Roman" w:hAnsi="Times New Roman" w:cs="Times New Roman"/>
          <w:lang w:eastAsia="pl-PL"/>
        </w:rPr>
        <w:br/>
        <w:t>(z wyjątkiem kosztów i przychodów podlegających sfinansowaniu z funduszu).</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851 powinna pozwolić na wyodrębnienie:</w:t>
      </w:r>
    </w:p>
    <w:p w:rsidR="003768C0" w:rsidRPr="00567AD5" w:rsidRDefault="003768C0" w:rsidP="00AC1CF0">
      <w:pPr>
        <w:numPr>
          <w:ilvl w:val="0"/>
          <w:numId w:val="17"/>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stanu zwiększeń i zmniejszeń zakładowego funduszu świadczeń socjalnych, z podziałem według Źródeł zwiększeń i kierunków zmniejszeń,</w:t>
      </w:r>
    </w:p>
    <w:p w:rsidR="003768C0" w:rsidRPr="00567AD5" w:rsidRDefault="003768C0" w:rsidP="00AC1CF0">
      <w:pPr>
        <w:numPr>
          <w:ilvl w:val="0"/>
          <w:numId w:val="17"/>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sokości poniesionych kosztów i wysokości uzyskanych przychodów przez poszczególne rodzaje działalności socjalnej.</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Saldo Ma konta 851 wyraża stan zakładowego funduszu świadczeń socjalnych będącego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w dyspozycji jednostki.</w:t>
      </w:r>
    </w:p>
    <w:p w:rsidR="003768C0" w:rsidRPr="00567AD5" w:rsidRDefault="003768C0" w:rsidP="003768C0">
      <w:pPr>
        <w:spacing w:line="276" w:lineRule="auto"/>
        <w:jc w:val="both"/>
        <w:rPr>
          <w:rFonts w:ascii="Times New Roman" w:eastAsia="Times New Roman" w:hAnsi="Times New Roman" w:cs="Times New Roman"/>
          <w:lang w:eastAsia="pl-PL"/>
        </w:rPr>
      </w:pPr>
    </w:p>
    <w:p w:rsidR="003768C0" w:rsidRPr="00567AD5" w:rsidRDefault="003768C0" w:rsidP="003768C0">
      <w:pPr>
        <w:spacing w:line="276"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o 860 „ wynik finansow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b/>
          <w:lang w:eastAsia="pl-PL"/>
        </w:rPr>
        <w:t xml:space="preserve">Konto 860 </w:t>
      </w:r>
      <w:r w:rsidRPr="00567AD5">
        <w:rPr>
          <w:rFonts w:ascii="Times New Roman" w:eastAsia="Times New Roman" w:hAnsi="Times New Roman" w:cs="Times New Roman"/>
          <w:lang w:eastAsia="pl-PL"/>
        </w:rPr>
        <w:t>służy do ustalania wyniku finansowego jednostki.</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 końcu roku obrotowego 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860 ujmuje się sumę:</w:t>
      </w:r>
    </w:p>
    <w:p w:rsidR="003768C0" w:rsidRPr="00567AD5" w:rsidRDefault="003768C0" w:rsidP="00AC1CF0">
      <w:pPr>
        <w:numPr>
          <w:ilvl w:val="0"/>
          <w:numId w:val="18"/>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niesionych kosztów w korespondencji z kontami zespołu „4” ,</w:t>
      </w:r>
    </w:p>
    <w:p w:rsidR="003768C0" w:rsidRPr="00567AD5" w:rsidRDefault="003768C0" w:rsidP="00AC1CF0">
      <w:pPr>
        <w:numPr>
          <w:ilvl w:val="0"/>
          <w:numId w:val="18"/>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sprzedanych materiałów w cenie zakupu lub nabycia w korespondencji z kontem 760,</w:t>
      </w:r>
    </w:p>
    <w:p w:rsidR="003768C0" w:rsidRPr="00567AD5" w:rsidRDefault="003768C0" w:rsidP="00AC1CF0">
      <w:pPr>
        <w:numPr>
          <w:ilvl w:val="0"/>
          <w:numId w:val="18"/>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ów operacji finansowych, w korespondencji z kontem 751 oraz pozostałych kosztów operacyjnych w korespondencji z kontem 761.</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860 ujmuje się w końcu roku obrotowego sumę:</w:t>
      </w:r>
    </w:p>
    <w:p w:rsidR="003768C0" w:rsidRPr="00567AD5" w:rsidRDefault="003768C0" w:rsidP="00AC1CF0">
      <w:pPr>
        <w:numPr>
          <w:ilvl w:val="0"/>
          <w:numId w:val="19"/>
        </w:numPr>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zyskanych przychodów w korespondencji z poszczególnymi kontami zespołu 7</w:t>
      </w:r>
      <w:r>
        <w:rPr>
          <w:rFonts w:ascii="Times New Roman" w:eastAsia="Times New Roman" w:hAnsi="Times New Roman" w:cs="Times New Roman"/>
          <w:lang w:eastAsia="pl-PL"/>
        </w:rPr>
        <w:t>.</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Saldo konta 860 wyraża na koniec roku obrotowego wynik finansowy jednostki, saldo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 stratę netto, saldo Ma – zysk netto. Saldo przenoszone jest w roku następnym pod datą przyjęcia sprawozdania finansowego na konto 800.</w:t>
      </w:r>
    </w:p>
    <w:p w:rsidR="003768C0" w:rsidRDefault="003768C0" w:rsidP="003768C0">
      <w:pPr>
        <w:spacing w:line="360" w:lineRule="auto"/>
        <w:jc w:val="both"/>
        <w:rPr>
          <w:rFonts w:ascii="Times New Roman" w:eastAsia="Times New Roman" w:hAnsi="Times New Roman" w:cs="Times New Roman"/>
          <w:b/>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Konta pozabilansowe</w:t>
      </w:r>
    </w:p>
    <w:p w:rsidR="003768C0" w:rsidRPr="00567AD5" w:rsidRDefault="003768C0" w:rsidP="003768C0">
      <w:pPr>
        <w:spacing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567AD5">
        <w:rPr>
          <w:rFonts w:ascii="Times New Roman" w:eastAsia="Times New Roman" w:hAnsi="Times New Roman" w:cs="Times New Roman"/>
          <w:b/>
          <w:lang w:eastAsia="pl-PL"/>
        </w:rPr>
        <w:t>)   Konto 980 – „Plan finansowy wydatków budżetow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980 służy do ewidencji planu finansowego wydatków budżetowych dysponenta środków budżetowych</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980 ujmuje się plan finansowy wydatków budżetowych oraz jego korekty.</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980 ujmuje się:</w:t>
      </w:r>
    </w:p>
    <w:p w:rsidR="003768C0" w:rsidRPr="00567AD5" w:rsidRDefault="003768C0" w:rsidP="00AC1CF0">
      <w:pPr>
        <w:numPr>
          <w:ilvl w:val="0"/>
          <w:numId w:val="21"/>
        </w:numPr>
        <w:tabs>
          <w:tab w:val="left" w:pos="720"/>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wnowartość zrealizowanych wydatków budżetowych</w:t>
      </w:r>
      <w:r>
        <w:rPr>
          <w:rFonts w:ascii="Times New Roman" w:eastAsia="Times New Roman" w:hAnsi="Times New Roman" w:cs="Times New Roman"/>
          <w:lang w:eastAsia="pl-PL"/>
        </w:rPr>
        <w:t>,</w:t>
      </w:r>
    </w:p>
    <w:p w:rsidR="003768C0" w:rsidRPr="00567AD5" w:rsidRDefault="003768C0" w:rsidP="00AC1CF0">
      <w:pPr>
        <w:numPr>
          <w:ilvl w:val="0"/>
          <w:numId w:val="21"/>
        </w:numPr>
        <w:tabs>
          <w:tab w:val="left" w:pos="720"/>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planu niewygasających wydatków budżetowych do realizacji w roku następnym</w:t>
      </w:r>
      <w:r>
        <w:rPr>
          <w:rFonts w:ascii="Times New Roman" w:eastAsia="Times New Roman" w:hAnsi="Times New Roman" w:cs="Times New Roman"/>
          <w:lang w:eastAsia="pl-PL"/>
        </w:rPr>
        <w:t>,</w:t>
      </w:r>
    </w:p>
    <w:p w:rsidR="003768C0" w:rsidRPr="00567AD5" w:rsidRDefault="003768C0" w:rsidP="00AC1CF0">
      <w:pPr>
        <w:numPr>
          <w:ilvl w:val="0"/>
          <w:numId w:val="21"/>
        </w:numPr>
        <w:tabs>
          <w:tab w:val="left" w:pos="720"/>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ć planu niezrealizowanego i wygasłego.</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980 jest prowadzona w szczegółowości planu finansowego wydatków budżetowych.</w:t>
      </w:r>
    </w:p>
    <w:p w:rsidR="003768C0"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980 nie wykazuje na koniec roku salda.</w:t>
      </w: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2)  Konto 998 – „Zaangażowanie wydatków budżetowych roku bieżącego”</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998 służy do ewidencji prawnego zaangażowania wydatków budżetowych ujętych w planie finansowym jednostki budżetowej danego roku budżetowego oraz w planie finansowym niewygasających wydatków budżetowych ujętych do realizacji w danym roku budżetowym.</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998 ujmuje się:</w:t>
      </w:r>
    </w:p>
    <w:p w:rsidR="003768C0" w:rsidRPr="00567AD5" w:rsidRDefault="003768C0" w:rsidP="00AC1CF0">
      <w:pPr>
        <w:numPr>
          <w:ilvl w:val="0"/>
          <w:numId w:val="20"/>
        </w:numPr>
        <w:tabs>
          <w:tab w:val="left" w:pos="720"/>
          <w:tab w:val="right" w:pos="9072"/>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wnowartość sfinansowanych wydatków budżetowych w danym roku budżetowym</w:t>
      </w:r>
      <w:r>
        <w:rPr>
          <w:rFonts w:ascii="Times New Roman" w:eastAsia="Times New Roman" w:hAnsi="Times New Roman" w:cs="Times New Roman"/>
          <w:lang w:eastAsia="pl-PL"/>
        </w:rPr>
        <w:t>,</w:t>
      </w:r>
      <w:r w:rsidRPr="00567AD5">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ab/>
      </w:r>
    </w:p>
    <w:p w:rsidR="003768C0" w:rsidRPr="00567AD5" w:rsidRDefault="003768C0" w:rsidP="00AC1CF0">
      <w:pPr>
        <w:numPr>
          <w:ilvl w:val="0"/>
          <w:numId w:val="20"/>
        </w:numPr>
        <w:tabs>
          <w:tab w:val="left" w:pos="720"/>
          <w:tab w:val="right" w:pos="9072"/>
        </w:tabs>
        <w:spacing w:after="0"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ównowartość zaangażowanych wydatków, które będą obciążały wydatki roku następnego.</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Ma konta 998 ujmuje się zaangażowanie wydatków, czyli wartość umów, decyzji </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i innych postanowień, których wykonanie spowoduje konieczność dokonania wydatków budżetowych w roku bieżącym.</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998 prowadzona jest według podziałek klasyfikacyjnych planu finansowego, z wyodrębnieniem planu niewygasających wydatków.</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koniec roku kont 998 nie wykazuje salda.</w:t>
      </w:r>
    </w:p>
    <w:p w:rsidR="003768C0" w:rsidRPr="00567AD5" w:rsidRDefault="003768C0" w:rsidP="003768C0">
      <w:pPr>
        <w:tabs>
          <w:tab w:val="right" w:pos="9072"/>
        </w:tabs>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3)  Konto 999 – „Zaangażowanie wydatków budżetowych przyszłych lat”</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nto 999 służy do ewidencji prawnego zaangażowania wydatków budżetowych przyszłych lat oraz niewygasających wydatków, które mają być zrealizowane w latach następnych.</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stronie </w:t>
      </w:r>
      <w:proofErr w:type="spellStart"/>
      <w:r w:rsidRPr="00567AD5">
        <w:rPr>
          <w:rFonts w:ascii="Times New Roman" w:eastAsia="Times New Roman" w:hAnsi="Times New Roman" w:cs="Times New Roman"/>
          <w:lang w:eastAsia="pl-PL"/>
        </w:rPr>
        <w:t>Wn</w:t>
      </w:r>
      <w:proofErr w:type="spellEnd"/>
      <w:r w:rsidRPr="00567AD5">
        <w:rPr>
          <w:rFonts w:ascii="Times New Roman" w:eastAsia="Times New Roman" w:hAnsi="Times New Roman" w:cs="Times New Roman"/>
          <w:lang w:eastAsia="pl-PL"/>
        </w:rPr>
        <w:t xml:space="preserve"> konta 999 ujmuje się równowartość zaangażowanych wydatków budżetowych</w:t>
      </w:r>
      <w:r>
        <w:rPr>
          <w:rFonts w:ascii="Times New Roman" w:eastAsia="Times New Roman" w:hAnsi="Times New Roman" w:cs="Times New Roman"/>
          <w:lang w:eastAsia="pl-PL"/>
        </w:rPr>
        <w:t xml:space="preserve">        </w:t>
      </w:r>
      <w:r w:rsidRPr="00567AD5">
        <w:rPr>
          <w:rFonts w:ascii="Times New Roman" w:eastAsia="Times New Roman" w:hAnsi="Times New Roman" w:cs="Times New Roman"/>
          <w:lang w:eastAsia="pl-PL"/>
        </w:rPr>
        <w:t xml:space="preserve"> w latach poprzednich, a obciążających plan finansowy roku bieżącego jednostki budżetowej lub plan finansowy niewygasających wydatków, przeznaczonych do realizacji w roku bieżącym.</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 stronie Ma konta 999 ujmuje się wysokość zaangażowanych wydatków lat przyszłych.</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Ewidencja szczegółowa do konta 999 prowadzona jest według podziałek klasyfikacyjnych planu finansowego , z wyodrębnieniem planu niewygasających wydatków.</w:t>
      </w:r>
    </w:p>
    <w:p w:rsidR="003768C0" w:rsidRPr="00567AD5" w:rsidRDefault="003768C0" w:rsidP="003768C0">
      <w:pPr>
        <w:tabs>
          <w:tab w:val="right" w:pos="9072"/>
        </w:tabs>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Na koniec roku konto 999 może wykazywać saldo Ma oznaczające zaangażowanie wydatków budżetowych lat przyszłych. </w:t>
      </w:r>
    </w:p>
    <w:p w:rsidR="003768C0" w:rsidRPr="00567AD5" w:rsidRDefault="003768C0" w:rsidP="003768C0">
      <w:pPr>
        <w:tabs>
          <w:tab w:val="right" w:pos="9072"/>
        </w:tabs>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4.  Konto „976” – „Wzajemne rozliczenia między jednostkami”</w:t>
      </w:r>
    </w:p>
    <w:p w:rsidR="003768C0" w:rsidRPr="00567AD5" w:rsidRDefault="003768C0" w:rsidP="003768C0">
      <w:pPr>
        <w:tabs>
          <w:tab w:val="right" w:pos="9072"/>
        </w:tabs>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lang w:eastAsia="pl-PL"/>
        </w:rPr>
        <w:t xml:space="preserve">Konto 976 służy do ewidencji kwot wynikających ze wzajemnych rozliczeń między jednostkami </w:t>
      </w:r>
      <w:r>
        <w:rPr>
          <w:rFonts w:ascii="Times New Roman" w:eastAsia="Times New Roman" w:hAnsi="Times New Roman" w:cs="Times New Roman"/>
          <w:lang w:eastAsia="pl-PL"/>
        </w:rPr>
        <w:t>Gminy Zgorzelec</w:t>
      </w:r>
    </w:p>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szerzenie niniejszego planu kont o pozycje analityczne nie wymaga wprowadzenia zmian w formie zarządzenia.</w:t>
      </w:r>
    </w:p>
    <w:p w:rsidR="003768C0" w:rsidRPr="00567AD5" w:rsidRDefault="003768C0" w:rsidP="003768C0">
      <w:pPr>
        <w:spacing w:line="360" w:lineRule="auto"/>
        <w:jc w:val="both"/>
        <w:rPr>
          <w:rFonts w:ascii="Times New Roman" w:eastAsia="Times New Roman" w:hAnsi="Times New Roman" w:cs="Times New Roman"/>
          <w:lang w:eastAsia="pl-PL"/>
        </w:rPr>
      </w:pPr>
    </w:p>
    <w:p w:rsidR="003768C0" w:rsidRPr="00567AD5" w:rsidRDefault="003768C0" w:rsidP="003768C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Wykaz zbioru danych tworzących księgi rachunkowe na komputerowych nośnikach danych z określeniem ich struktury i powiązania z analityką</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535"/>
        <w:gridCol w:w="3436"/>
      </w:tblGrid>
      <w:tr w:rsidR="003768C0" w:rsidRPr="00567AD5" w:rsidTr="00940640">
        <w:tc>
          <w:tcPr>
            <w:tcW w:w="1241" w:type="dxa"/>
            <w:shd w:val="clear" w:color="auto" w:fill="auto"/>
          </w:tcPr>
          <w:p w:rsidR="003768C0" w:rsidRPr="00567AD5" w:rsidRDefault="003768C0" w:rsidP="0094064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Nr konta</w:t>
            </w:r>
          </w:p>
        </w:tc>
        <w:tc>
          <w:tcPr>
            <w:tcW w:w="4535" w:type="dxa"/>
            <w:shd w:val="clear" w:color="auto" w:fill="auto"/>
          </w:tcPr>
          <w:p w:rsidR="003768C0" w:rsidRPr="00567AD5" w:rsidRDefault="003768C0" w:rsidP="0094064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Nazwa i funkcja konta</w:t>
            </w:r>
          </w:p>
        </w:tc>
        <w:tc>
          <w:tcPr>
            <w:tcW w:w="3436" w:type="dxa"/>
            <w:shd w:val="clear" w:color="auto" w:fill="auto"/>
          </w:tcPr>
          <w:p w:rsidR="003768C0" w:rsidRPr="00567AD5" w:rsidRDefault="003768C0" w:rsidP="00940640">
            <w:pPr>
              <w:spacing w:line="360" w:lineRule="auto"/>
              <w:jc w:val="both"/>
              <w:rPr>
                <w:rFonts w:ascii="Times New Roman" w:eastAsia="Times New Roman" w:hAnsi="Times New Roman" w:cs="Times New Roman"/>
                <w:b/>
                <w:lang w:eastAsia="pl-PL"/>
              </w:rPr>
            </w:pPr>
            <w:r w:rsidRPr="00567AD5">
              <w:rPr>
                <w:rFonts w:ascii="Times New Roman" w:eastAsia="Times New Roman" w:hAnsi="Times New Roman" w:cs="Times New Roman"/>
                <w:b/>
                <w:lang w:eastAsia="pl-PL"/>
              </w:rPr>
              <w:t>Ewidencja analityczna - forma</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1</w:t>
            </w:r>
          </w:p>
        </w:tc>
        <w:tc>
          <w:tcPr>
            <w:tcW w:w="4535" w:type="dxa"/>
            <w:shd w:val="clear" w:color="auto" w:fill="auto"/>
          </w:tcPr>
          <w:p w:rsidR="003768C0" w:rsidRPr="00921E18" w:rsidRDefault="003768C0" w:rsidP="00940640">
            <w:pPr>
              <w:jc w:val="both"/>
              <w:rPr>
                <w:rFonts w:ascii="Times New Roman" w:eastAsia="Times New Roman" w:hAnsi="Times New Roman" w:cs="Times New Roman"/>
                <w:lang w:eastAsia="pl-PL"/>
              </w:rPr>
            </w:pPr>
            <w:r w:rsidRPr="00921E18">
              <w:rPr>
                <w:rFonts w:ascii="Times New Roman" w:eastAsia="Times New Roman" w:hAnsi="Times New Roman" w:cs="Times New Roman"/>
                <w:lang w:eastAsia="pl-PL"/>
              </w:rPr>
              <w:t>Środki trwałe – ewidencja stanu początkowego oraz zmian w środkach trwałych (powyżej 10 000 zł)</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siążka środków trwałych</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13</w:t>
            </w:r>
          </w:p>
        </w:tc>
        <w:tc>
          <w:tcPr>
            <w:tcW w:w="4535" w:type="dxa"/>
            <w:shd w:val="clear" w:color="auto" w:fill="auto"/>
          </w:tcPr>
          <w:p w:rsidR="003768C0" w:rsidRPr="00921E18" w:rsidRDefault="003768C0" w:rsidP="00940640">
            <w:pPr>
              <w:jc w:val="both"/>
              <w:rPr>
                <w:rFonts w:ascii="Times New Roman" w:eastAsia="Times New Roman" w:hAnsi="Times New Roman" w:cs="Times New Roman"/>
                <w:lang w:eastAsia="pl-PL"/>
              </w:rPr>
            </w:pPr>
            <w:r w:rsidRPr="00921E18">
              <w:rPr>
                <w:rFonts w:ascii="Times New Roman" w:eastAsia="Times New Roman" w:hAnsi="Times New Roman" w:cs="Times New Roman"/>
                <w:lang w:eastAsia="pl-PL"/>
              </w:rPr>
              <w:t>Pozostałe środki trwałe – ewidencja pozostałych środków trwałych (powyżej 2.000 zł do 10 000 zł)</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sięga inwentarzowa</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2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artości niematerialne i prawne – ewidencja stanu początkowego oraz zmian</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sięga inwentarzowa</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morzenie środków trwałych oraz wartości niematerialnych i prawnych – ewidencja umorzeń środków trwałych</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siążka środków trwałych</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072</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morzenie środków trwałych oraz wartości niematerialnych i prawnych – umorzenie 100% wartości</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sięga inwentarzowa</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0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asa – ewidencja gotówki w kasi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ręczne raporty kas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3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achunek bankowy – ewidencja stanu środków budżetowych oraz obrotów na rachunku bankowym jednostki budżetowej</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wyciągi bank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135</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achunek środków funduszy specjalnego przeznaczenia – ewidencja zakładowego funduszu świadczeń socjalnych</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wyciągi bank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0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rachunki z odbiorcami i dostawcami – ewidencja rozrachunków z tytułu dostaw i usług</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2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Należności z tytułu dochodów budżetowych – ewidencja dochodów budżetowych, których termin płatności przypada na dany rok</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22</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liczenie dochodów budżetowych</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23</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Rozliczenie wydatków budżetowych – rozliczenie jednostki budżetowej ze środków budżetowych otrzymanych na pokrycie wydatków budżetowych </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25</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rachunki z budżetami – ewidencja rozrachunków z budżetem państwa i budżetami gmin</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29</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zostałe rozrachunki publiczno-prawne – ewidencja rozrachunków publiczno-prawnych z ZUS</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3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Rozrachunki z tytułu wynagrodzeń – ewidencja rozrachunków z pracownikami jednostki i innymi osobami fizycznymi</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Analitykę stanowią listy płac </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34</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zostałe rozrachunki z pracownikami – ewidencja należności i zobowiązań wobec pracowników z innych tytułów niż wynagrodzenia</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4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Pozostałe rozrachunki – ewidencja należności i roszczeń, roszczenia sporne, mylne obciążenia i uznania rachunków bankowych </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29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Odpisy aktualizujące należności</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estawienie tabelaryczn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mortyzacja</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użycie materiałów i energii</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2</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sługi obc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3</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datki i opłaty</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4</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Wynagrodzenia </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5</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Ubezpieczenia społeczne i inne świadczenia</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409</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Inne świadczenia finansowane z budżetu</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72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z tytułu dochodów budżetowych</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75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rzychody finansow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75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Koszty finansow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76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zostałe przychody operacyjn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76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Pozostałe koszty operacyjn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0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Fundusz jednostki – ewidencja zwiększeń i zmniejszeń funduszu jednostki</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1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Dotacje budżetowe, płatności z budżetu środków europejskich oraz środki z budżetu na inwestycje</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51</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Zakładowy fundusz świadczeń socjalnych – ewidencja stanu zwiększeń i zmniejszeń ZFŚS</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r w:rsidR="003768C0" w:rsidRPr="00567AD5" w:rsidTr="00940640">
        <w:tc>
          <w:tcPr>
            <w:tcW w:w="1241"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860</w:t>
            </w:r>
          </w:p>
        </w:tc>
        <w:tc>
          <w:tcPr>
            <w:tcW w:w="4535"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Wynik finansowy</w:t>
            </w:r>
          </w:p>
        </w:tc>
        <w:tc>
          <w:tcPr>
            <w:tcW w:w="3436" w:type="dxa"/>
            <w:shd w:val="clear" w:color="auto" w:fill="auto"/>
          </w:tcPr>
          <w:p w:rsidR="003768C0" w:rsidRPr="00567AD5" w:rsidRDefault="003768C0" w:rsidP="00940640">
            <w:pPr>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Analitykę stanowią tabulogramy komputerowe</w:t>
            </w:r>
          </w:p>
        </w:tc>
      </w:tr>
    </w:tbl>
    <w:p w:rsidR="003768C0" w:rsidRPr="00567AD5" w:rsidRDefault="003768C0" w:rsidP="003768C0">
      <w:pPr>
        <w:spacing w:line="360" w:lineRule="auto"/>
        <w:jc w:val="both"/>
        <w:rPr>
          <w:rFonts w:ascii="Times New Roman" w:eastAsia="Times New Roman" w:hAnsi="Times New Roman" w:cs="Times New Roman"/>
          <w:lang w:eastAsia="pl-PL"/>
        </w:rPr>
      </w:pPr>
      <w:r w:rsidRPr="00567AD5">
        <w:rPr>
          <w:rFonts w:ascii="Times New Roman" w:eastAsia="Times New Roman" w:hAnsi="Times New Roman" w:cs="Times New Roman"/>
          <w:lang w:eastAsia="pl-PL"/>
        </w:rPr>
        <w:t xml:space="preserve">                                                                        </w:t>
      </w:r>
    </w:p>
    <w:p w:rsidR="003768C0" w:rsidRPr="00531B49" w:rsidRDefault="003768C0" w:rsidP="003768C0">
      <w:pPr>
        <w:rPr>
          <w:rFonts w:ascii="Times New Roman" w:eastAsia="Times New Roman" w:hAnsi="Times New Roman" w:cs="Times New Roman"/>
          <w:b/>
          <w:lang w:eastAsia="pl-PL"/>
        </w:rPr>
      </w:pPr>
      <w:r w:rsidRPr="00531B49">
        <w:rPr>
          <w:rFonts w:ascii="Times New Roman" w:eastAsia="Times New Roman" w:hAnsi="Times New Roman" w:cs="Times New Roman"/>
          <w:b/>
          <w:lang w:eastAsia="pl-PL"/>
        </w:rPr>
        <w:t>System przetwarzania danych</w:t>
      </w:r>
    </w:p>
    <w:p w:rsidR="003768C0" w:rsidRPr="00531B49" w:rsidRDefault="003768C0" w:rsidP="003768C0">
      <w:pPr>
        <w:rPr>
          <w:rFonts w:ascii="Times New Roman" w:eastAsia="Times New Roman" w:hAnsi="Times New Roman" w:cs="Times New Roman"/>
          <w:lang w:eastAsia="pl-PL"/>
        </w:rPr>
      </w:pPr>
    </w:p>
    <w:p w:rsidR="003768C0" w:rsidRPr="00531B49" w:rsidRDefault="003768C0" w:rsidP="00AC1CF0">
      <w:pPr>
        <w:numPr>
          <w:ilvl w:val="0"/>
          <w:numId w:val="31"/>
        </w:numPr>
        <w:spacing w:after="0" w:line="240" w:lineRule="auto"/>
        <w:jc w:val="both"/>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Ewidencja księgowa dla budżetu Gmin</w:t>
      </w:r>
      <w:r>
        <w:rPr>
          <w:rFonts w:ascii="Times New Roman" w:eastAsia="Times New Roman" w:hAnsi="Times New Roman" w:cs="Times New Roman"/>
          <w:lang w:eastAsia="pl-PL"/>
        </w:rPr>
        <w:t xml:space="preserve">nego Ośrodka </w:t>
      </w:r>
      <w:r w:rsidRPr="00531B4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mocy Społecznej w Zgorzelcu</w:t>
      </w:r>
      <w:r w:rsidRPr="00531B49">
        <w:rPr>
          <w:rFonts w:ascii="Times New Roman" w:eastAsia="Times New Roman" w:hAnsi="Times New Roman" w:cs="Times New Roman"/>
          <w:lang w:eastAsia="pl-PL"/>
        </w:rPr>
        <w:t xml:space="preserve"> prowadzona jest przy użyciu komputera w oparciu o program </w:t>
      </w:r>
      <w:proofErr w:type="spellStart"/>
      <w:r w:rsidRPr="00531B49">
        <w:rPr>
          <w:rFonts w:ascii="Times New Roman" w:eastAsia="Times New Roman" w:hAnsi="Times New Roman" w:cs="Times New Roman"/>
          <w:lang w:eastAsia="pl-PL"/>
        </w:rPr>
        <w:t>„FoK</w:t>
      </w:r>
      <w:proofErr w:type="spellEnd"/>
      <w:r w:rsidRPr="00531B49">
        <w:rPr>
          <w:rFonts w:ascii="Times New Roman" w:eastAsia="Times New Roman" w:hAnsi="Times New Roman" w:cs="Times New Roman"/>
          <w:lang w:eastAsia="pl-PL"/>
        </w:rPr>
        <w:t>a PRO” System Zintegrowanej Obsługi Księgowości, opracowany przez firmę Sputnik Software Sp. Z o.o. w Poznaniu, dopuszczony do użytkowania od 201</w:t>
      </w:r>
      <w:r>
        <w:rPr>
          <w:rFonts w:ascii="Times New Roman" w:eastAsia="Times New Roman" w:hAnsi="Times New Roman" w:cs="Times New Roman"/>
          <w:lang w:eastAsia="pl-PL"/>
        </w:rPr>
        <w:t>9</w:t>
      </w:r>
      <w:r w:rsidRPr="00531B49">
        <w:rPr>
          <w:rFonts w:ascii="Times New Roman" w:eastAsia="Times New Roman" w:hAnsi="Times New Roman" w:cs="Times New Roman"/>
          <w:lang w:eastAsia="pl-PL"/>
        </w:rPr>
        <w:t xml:space="preserve"> roku.</w:t>
      </w:r>
    </w:p>
    <w:p w:rsidR="003768C0" w:rsidRPr="00531B49" w:rsidRDefault="003768C0" w:rsidP="003768C0">
      <w:pPr>
        <w:jc w:val="both"/>
        <w:rPr>
          <w:rFonts w:ascii="Times New Roman" w:eastAsia="Times New Roman" w:hAnsi="Times New Roman" w:cs="Times New Roman"/>
          <w:lang w:eastAsia="pl-PL"/>
        </w:rPr>
      </w:pPr>
    </w:p>
    <w:p w:rsidR="003768C0" w:rsidRPr="00531B49" w:rsidRDefault="003768C0" w:rsidP="00AC1CF0">
      <w:pPr>
        <w:numPr>
          <w:ilvl w:val="0"/>
          <w:numId w:val="31"/>
        </w:numPr>
        <w:spacing w:after="0" w:line="240" w:lineRule="auto"/>
        <w:jc w:val="both"/>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Opis systemu informatycznego zawiera wykaz programów i procedur stosowanych w procesie przetwarzania danych księgowych i stanowi załącznik </w:t>
      </w:r>
      <w:r>
        <w:rPr>
          <w:rFonts w:ascii="Times New Roman" w:eastAsia="Times New Roman" w:hAnsi="Times New Roman" w:cs="Times New Roman"/>
          <w:lang w:eastAsia="pl-PL"/>
        </w:rPr>
        <w:t xml:space="preserve">Nr </w:t>
      </w:r>
      <w:r w:rsidRPr="00531B49">
        <w:rPr>
          <w:rFonts w:ascii="Times New Roman" w:eastAsia="Times New Roman" w:hAnsi="Times New Roman" w:cs="Times New Roman"/>
          <w:lang w:eastAsia="pl-PL"/>
        </w:rPr>
        <w:t>5 do niniejszego zarządzenia.</w:t>
      </w:r>
    </w:p>
    <w:p w:rsidR="003768C0" w:rsidRPr="00531B49" w:rsidRDefault="003768C0" w:rsidP="003768C0">
      <w:pPr>
        <w:rPr>
          <w:rFonts w:ascii="Times New Roman" w:eastAsia="Times New Roman" w:hAnsi="Times New Roman" w:cs="Times New Roman"/>
          <w:lang w:eastAsia="pl-PL"/>
        </w:rPr>
      </w:pPr>
    </w:p>
    <w:p w:rsidR="003768C0" w:rsidRPr="00531B49" w:rsidRDefault="003768C0" w:rsidP="003768C0">
      <w:pPr>
        <w:rPr>
          <w:rFonts w:ascii="Times New Roman" w:eastAsia="Times New Roman" w:hAnsi="Times New Roman" w:cs="Times New Roman"/>
          <w:b/>
          <w:lang w:eastAsia="pl-PL"/>
        </w:rPr>
      </w:pPr>
      <w:r w:rsidRPr="00531B49">
        <w:rPr>
          <w:rFonts w:ascii="Times New Roman" w:eastAsia="Times New Roman" w:hAnsi="Times New Roman" w:cs="Times New Roman"/>
          <w:b/>
          <w:lang w:eastAsia="pl-PL"/>
        </w:rPr>
        <w:t xml:space="preserve">Ochrona danych </w:t>
      </w:r>
    </w:p>
    <w:p w:rsidR="003768C0" w:rsidRPr="00531B49" w:rsidRDefault="003768C0" w:rsidP="003768C0">
      <w:pPr>
        <w:rPr>
          <w:rFonts w:ascii="Times New Roman" w:eastAsia="Times New Roman" w:hAnsi="Times New Roman" w:cs="Times New Roman"/>
          <w:lang w:eastAsia="pl-PL"/>
        </w:rPr>
      </w:pPr>
    </w:p>
    <w:p w:rsidR="003768C0" w:rsidRPr="00531B49" w:rsidRDefault="003768C0" w:rsidP="003768C0">
      <w:pPr>
        <w:jc w:val="both"/>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Ochrona danych księgowych odbywa się na trzech poziomach za pomocą haseł osobistych przy:</w:t>
      </w:r>
    </w:p>
    <w:p w:rsidR="003768C0" w:rsidRPr="00531B49" w:rsidRDefault="003768C0" w:rsidP="003768C0">
      <w:pPr>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      a) uruchomieniu komputera</w:t>
      </w:r>
    </w:p>
    <w:p w:rsidR="003768C0" w:rsidRPr="00531B49" w:rsidRDefault="003768C0" w:rsidP="003768C0">
      <w:pPr>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      b) wejściu do serwera</w:t>
      </w:r>
    </w:p>
    <w:p w:rsidR="003768C0" w:rsidRPr="00531B49" w:rsidRDefault="003768C0" w:rsidP="003768C0">
      <w:pPr>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      c) uruchomieniu programu komputerowego </w:t>
      </w:r>
    </w:p>
    <w:p w:rsidR="003768C0" w:rsidRPr="00531B49" w:rsidRDefault="003768C0" w:rsidP="003768C0">
      <w:pPr>
        <w:jc w:val="both"/>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Kopie danych księgowych wykonywane są codziennie na nośnikach zewnętrznych oraz dyskach serwera.  </w:t>
      </w:r>
    </w:p>
    <w:p w:rsidR="003768C0" w:rsidRPr="00531B49" w:rsidRDefault="003768C0" w:rsidP="003768C0">
      <w:pPr>
        <w:jc w:val="both"/>
        <w:rPr>
          <w:rFonts w:ascii="Times New Roman" w:eastAsia="Times New Roman" w:hAnsi="Times New Roman" w:cs="Times New Roman"/>
          <w:lang w:eastAsia="pl-PL"/>
        </w:rPr>
      </w:pPr>
      <w:r w:rsidRPr="00531B49">
        <w:rPr>
          <w:rFonts w:ascii="Times New Roman" w:eastAsia="Times New Roman" w:hAnsi="Times New Roman" w:cs="Times New Roman"/>
          <w:lang w:eastAsia="pl-PL"/>
        </w:rPr>
        <w:t xml:space="preserve">Zmiany w Zakładowym Planie Kont wymagają zatwierdzenia przez </w:t>
      </w:r>
      <w:r>
        <w:rPr>
          <w:rFonts w:ascii="Times New Roman" w:eastAsia="Times New Roman" w:hAnsi="Times New Roman" w:cs="Times New Roman"/>
          <w:lang w:eastAsia="pl-PL"/>
        </w:rPr>
        <w:t>Kierownika Gminnego Ośrodka Pomocy Społecznej w Zgorzelcu</w:t>
      </w:r>
      <w:r w:rsidRPr="00531B49">
        <w:rPr>
          <w:rFonts w:ascii="Times New Roman" w:eastAsia="Times New Roman" w:hAnsi="Times New Roman" w:cs="Times New Roman"/>
          <w:lang w:eastAsia="pl-PL"/>
        </w:rPr>
        <w:t>.</w:t>
      </w:r>
    </w:p>
    <w:p w:rsidR="00C933A3" w:rsidRPr="00F7579B" w:rsidRDefault="00C933A3" w:rsidP="00C933A3">
      <w:pPr>
        <w:spacing w:line="360" w:lineRule="auto"/>
        <w:jc w:val="both"/>
        <w:rPr>
          <w:rFonts w:ascii="Times New Roman" w:eastAsia="Times New Roman" w:hAnsi="Times New Roman" w:cs="Times New Roman"/>
          <w:sz w:val="24"/>
          <w:szCs w:val="24"/>
          <w:lang w:eastAsia="pl-PL"/>
        </w:rPr>
      </w:pPr>
    </w:p>
    <w:p w:rsidR="001728F3" w:rsidRPr="00F7579B" w:rsidRDefault="001728F3" w:rsidP="001728F3">
      <w:pPr>
        <w:jc w:val="both"/>
        <w:rPr>
          <w:rFonts w:ascii="Times New Roman" w:eastAsia="Times New Roman" w:hAnsi="Times New Roman" w:cs="Times New Roman"/>
          <w:sz w:val="24"/>
          <w:szCs w:val="24"/>
          <w:lang w:eastAsia="pl-PL"/>
        </w:rPr>
      </w:pPr>
    </w:p>
    <w:p w:rsidR="001728F3" w:rsidRPr="00F7579B" w:rsidRDefault="001728F3" w:rsidP="00B14598">
      <w:pPr>
        <w:spacing w:line="240" w:lineRule="auto"/>
        <w:rPr>
          <w:rFonts w:ascii="Times New Roman" w:hAnsi="Times New Roman" w:cs="Times New Roman"/>
          <w:sz w:val="24"/>
          <w:szCs w:val="24"/>
        </w:rPr>
      </w:pPr>
    </w:p>
    <w:p w:rsidR="001728F3" w:rsidRDefault="001728F3" w:rsidP="00F7579B">
      <w:pPr>
        <w:spacing w:line="240" w:lineRule="auto"/>
        <w:jc w:val="both"/>
        <w:rPr>
          <w:rFonts w:ascii="Times New Roman" w:hAnsi="Times New Roman" w:cs="Times New Roman"/>
          <w:sz w:val="24"/>
          <w:szCs w:val="24"/>
        </w:rPr>
      </w:pPr>
    </w:p>
    <w:p w:rsidR="001728F3" w:rsidRPr="0025108B" w:rsidRDefault="001728F3" w:rsidP="00B14598">
      <w:pPr>
        <w:spacing w:line="240" w:lineRule="auto"/>
        <w:rPr>
          <w:rFonts w:ascii="Times New Roman" w:hAnsi="Times New Roman" w:cs="Times New Roman"/>
          <w:sz w:val="24"/>
          <w:szCs w:val="24"/>
        </w:rPr>
      </w:pPr>
    </w:p>
    <w:sectPr w:rsidR="001728F3" w:rsidRPr="0025108B" w:rsidSect="00CE64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245"/>
    <w:multiLevelType w:val="multilevel"/>
    <w:tmpl w:val="74C87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9A0835"/>
    <w:multiLevelType w:val="hybridMultilevel"/>
    <w:tmpl w:val="3E944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24D75"/>
    <w:multiLevelType w:val="multilevel"/>
    <w:tmpl w:val="A5D43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E4C73"/>
    <w:multiLevelType w:val="multilevel"/>
    <w:tmpl w:val="1BDE70D6"/>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B63A5B"/>
    <w:multiLevelType w:val="multilevel"/>
    <w:tmpl w:val="02607FEC"/>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E40552"/>
    <w:multiLevelType w:val="multilevel"/>
    <w:tmpl w:val="8C74D7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03E37"/>
    <w:multiLevelType w:val="multilevel"/>
    <w:tmpl w:val="E3748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E87662"/>
    <w:multiLevelType w:val="multilevel"/>
    <w:tmpl w:val="B590E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9E2542"/>
    <w:multiLevelType w:val="multilevel"/>
    <w:tmpl w:val="17DA7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F8756F"/>
    <w:multiLevelType w:val="multilevel"/>
    <w:tmpl w:val="0E6CA4C6"/>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DE6934"/>
    <w:multiLevelType w:val="hybridMultilevel"/>
    <w:tmpl w:val="84D09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465D1B"/>
    <w:multiLevelType w:val="multilevel"/>
    <w:tmpl w:val="5DCCDB00"/>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49D4EE5"/>
    <w:multiLevelType w:val="multilevel"/>
    <w:tmpl w:val="BB66E774"/>
    <w:lvl w:ilvl="0">
      <w:start w:val="1"/>
      <w:numFmt w:val="decimal"/>
      <w:lvlText w:val="%1)"/>
      <w:lvlJc w:val="left"/>
      <w:pPr>
        <w:ind w:left="0" w:firstLine="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9502274"/>
    <w:multiLevelType w:val="hybridMultilevel"/>
    <w:tmpl w:val="35961A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B6F75E4"/>
    <w:multiLevelType w:val="multilevel"/>
    <w:tmpl w:val="051EAA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BAC2961"/>
    <w:multiLevelType w:val="multilevel"/>
    <w:tmpl w:val="48F8E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A547F5"/>
    <w:multiLevelType w:val="multilevel"/>
    <w:tmpl w:val="7FC2D2F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24C519B"/>
    <w:multiLevelType w:val="multilevel"/>
    <w:tmpl w:val="CD26DB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605ADC"/>
    <w:multiLevelType w:val="multilevel"/>
    <w:tmpl w:val="091CD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0F6FEB"/>
    <w:multiLevelType w:val="hybridMultilevel"/>
    <w:tmpl w:val="C062E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5B3886"/>
    <w:multiLevelType w:val="multilevel"/>
    <w:tmpl w:val="35E631C0"/>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29F6356"/>
    <w:multiLevelType w:val="multilevel"/>
    <w:tmpl w:val="285EF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24558A"/>
    <w:multiLevelType w:val="multilevel"/>
    <w:tmpl w:val="950EC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261152"/>
    <w:multiLevelType w:val="hybridMultilevel"/>
    <w:tmpl w:val="3FD8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47060B"/>
    <w:multiLevelType w:val="hybridMultilevel"/>
    <w:tmpl w:val="149C0BA6"/>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4C2D85"/>
    <w:multiLevelType w:val="multilevel"/>
    <w:tmpl w:val="1D00D678"/>
    <w:lvl w:ilvl="0">
      <w:start w:val="1"/>
      <w:numFmt w:val="decimal"/>
      <w:lvlText w:val="%1)"/>
      <w:lvlJc w:val="left"/>
      <w:pPr>
        <w:ind w:left="0" w:firstLine="0"/>
      </w:pPr>
      <w:rPr>
        <w:rFonts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6BA3356"/>
    <w:multiLevelType w:val="hybridMultilevel"/>
    <w:tmpl w:val="19AEA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0E6142"/>
    <w:multiLevelType w:val="hybridMultilevel"/>
    <w:tmpl w:val="A81CBB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75A34B86"/>
    <w:multiLevelType w:val="multilevel"/>
    <w:tmpl w:val="36442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082E40"/>
    <w:multiLevelType w:val="multilevel"/>
    <w:tmpl w:val="F21A5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6E6A89"/>
    <w:multiLevelType w:val="multilevel"/>
    <w:tmpl w:val="C8BA2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FC02A29"/>
    <w:multiLevelType w:val="hybridMultilevel"/>
    <w:tmpl w:val="31F8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1"/>
  </w:num>
  <w:num w:numId="4">
    <w:abstractNumId w:val="5"/>
  </w:num>
  <w:num w:numId="5">
    <w:abstractNumId w:val="17"/>
  </w:num>
  <w:num w:numId="6">
    <w:abstractNumId w:val="20"/>
  </w:num>
  <w:num w:numId="7">
    <w:abstractNumId w:val="0"/>
  </w:num>
  <w:num w:numId="8">
    <w:abstractNumId w:val="4"/>
  </w:num>
  <w:num w:numId="9">
    <w:abstractNumId w:val="7"/>
  </w:num>
  <w:num w:numId="10">
    <w:abstractNumId w:val="21"/>
  </w:num>
  <w:num w:numId="11">
    <w:abstractNumId w:val="18"/>
  </w:num>
  <w:num w:numId="12">
    <w:abstractNumId w:val="6"/>
  </w:num>
  <w:num w:numId="13">
    <w:abstractNumId w:val="29"/>
  </w:num>
  <w:num w:numId="14">
    <w:abstractNumId w:val="2"/>
  </w:num>
  <w:num w:numId="15">
    <w:abstractNumId w:val="8"/>
  </w:num>
  <w:num w:numId="16">
    <w:abstractNumId w:val="22"/>
  </w:num>
  <w:num w:numId="17">
    <w:abstractNumId w:val="28"/>
  </w:num>
  <w:num w:numId="18">
    <w:abstractNumId w:val="30"/>
  </w:num>
  <w:num w:numId="19">
    <w:abstractNumId w:val="15"/>
  </w:num>
  <w:num w:numId="20">
    <w:abstractNumId w:val="16"/>
  </w:num>
  <w:num w:numId="21">
    <w:abstractNumId w:val="14"/>
  </w:num>
  <w:num w:numId="22">
    <w:abstractNumId w:val="3"/>
  </w:num>
  <w:num w:numId="23">
    <w:abstractNumId w:val="11"/>
  </w:num>
  <w:num w:numId="24">
    <w:abstractNumId w:val="9"/>
  </w:num>
  <w:num w:numId="25">
    <w:abstractNumId w:val="25"/>
  </w:num>
  <w:num w:numId="26">
    <w:abstractNumId w:val="12"/>
  </w:num>
  <w:num w:numId="27">
    <w:abstractNumId w:val="26"/>
  </w:num>
  <w:num w:numId="28">
    <w:abstractNumId w:val="10"/>
  </w:num>
  <w:num w:numId="29">
    <w:abstractNumId w:val="13"/>
  </w:num>
  <w:num w:numId="30">
    <w:abstractNumId w:val="1"/>
  </w:num>
  <w:num w:numId="31">
    <w:abstractNumId w:val="24"/>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savePreviewPicture/>
  <w:compat/>
  <w:rsids>
    <w:rsidRoot w:val="00B14598"/>
    <w:rsid w:val="00071CEF"/>
    <w:rsid w:val="0007713C"/>
    <w:rsid w:val="000C38F8"/>
    <w:rsid w:val="001728F3"/>
    <w:rsid w:val="0025108B"/>
    <w:rsid w:val="002D6B2C"/>
    <w:rsid w:val="00322D17"/>
    <w:rsid w:val="003768C0"/>
    <w:rsid w:val="003A0ED7"/>
    <w:rsid w:val="003A4E36"/>
    <w:rsid w:val="004D63D0"/>
    <w:rsid w:val="006344A6"/>
    <w:rsid w:val="006B16B2"/>
    <w:rsid w:val="009C5412"/>
    <w:rsid w:val="00A0469F"/>
    <w:rsid w:val="00A21D55"/>
    <w:rsid w:val="00AC1CF0"/>
    <w:rsid w:val="00B14598"/>
    <w:rsid w:val="00B866FF"/>
    <w:rsid w:val="00BB36B9"/>
    <w:rsid w:val="00C933A3"/>
    <w:rsid w:val="00CA5087"/>
    <w:rsid w:val="00CE644C"/>
    <w:rsid w:val="00CF68B2"/>
    <w:rsid w:val="00D70CEE"/>
    <w:rsid w:val="00DA1A23"/>
    <w:rsid w:val="00E04C45"/>
    <w:rsid w:val="00E13659"/>
    <w:rsid w:val="00E31C36"/>
    <w:rsid w:val="00EB482A"/>
    <w:rsid w:val="00ED029D"/>
    <w:rsid w:val="00ED330E"/>
    <w:rsid w:val="00F7579B"/>
    <w:rsid w:val="00F92BAA"/>
    <w:rsid w:val="00FA36D3"/>
    <w:rsid w:val="00FA63B6"/>
    <w:rsid w:val="00FD15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annotation subject" w:uiPriority="0" w:qFormat="1"/>
    <w:lsdException w:name="Table Web 3" w:semiHidden="0" w:unhideWhenUsed="0"/>
    <w:lsdException w:name="Balloon Text" w:uiPriority="0" w:qFormat="1"/>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3A3"/>
    <w:pPr>
      <w:spacing w:line="256" w:lineRule="auto"/>
    </w:pPr>
  </w:style>
  <w:style w:type="paragraph" w:styleId="Nagwek1">
    <w:name w:val="heading 1"/>
    <w:basedOn w:val="Normalny"/>
    <w:next w:val="Normalny"/>
    <w:link w:val="Nagwek1Znak"/>
    <w:qFormat/>
    <w:rsid w:val="003768C0"/>
    <w:pPr>
      <w:keepNext/>
      <w:spacing w:after="0" w:line="240" w:lineRule="auto"/>
      <w:jc w:val="center"/>
      <w:outlineLvl w:val="0"/>
    </w:pPr>
    <w:rPr>
      <w:rFonts w:ascii="Times New Roman" w:eastAsia="Times New Roman" w:hAnsi="Times New Roman" w:cs="Times New Roman"/>
      <w:b/>
      <w:sz w:val="24"/>
      <w:szCs w:val="24"/>
      <w:lang/>
    </w:rPr>
  </w:style>
  <w:style w:type="paragraph" w:styleId="Nagwek2">
    <w:name w:val="heading 2"/>
    <w:basedOn w:val="Normalny"/>
    <w:next w:val="Normalny"/>
    <w:link w:val="Nagwek2Znak"/>
    <w:unhideWhenUsed/>
    <w:qFormat/>
    <w:rsid w:val="002510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4598"/>
    <w:pPr>
      <w:ind w:left="720"/>
      <w:contextualSpacing/>
    </w:pPr>
  </w:style>
  <w:style w:type="character" w:customStyle="1" w:styleId="Nagwek2Znak">
    <w:name w:val="Nagłówek 2 Znak"/>
    <w:basedOn w:val="Domylnaczcionkaakapitu"/>
    <w:link w:val="Nagwek2"/>
    <w:rsid w:val="0025108B"/>
    <w:rPr>
      <w:rFonts w:asciiTheme="majorHAnsi" w:eastAsiaTheme="majorEastAsia" w:hAnsiTheme="majorHAnsi" w:cstheme="majorBidi"/>
      <w:b/>
      <w:bCs/>
      <w:color w:val="4472C4" w:themeColor="accent1"/>
      <w:sz w:val="26"/>
      <w:szCs w:val="26"/>
    </w:rPr>
  </w:style>
  <w:style w:type="character" w:customStyle="1" w:styleId="Nagwek1Znak">
    <w:name w:val="Nagłówek 1 Znak"/>
    <w:basedOn w:val="Domylnaczcionkaakapitu"/>
    <w:link w:val="Nagwek1"/>
    <w:rsid w:val="003768C0"/>
    <w:rPr>
      <w:rFonts w:ascii="Times New Roman" w:eastAsia="Times New Roman" w:hAnsi="Times New Roman" w:cs="Times New Roman"/>
      <w:b/>
      <w:sz w:val="24"/>
      <w:szCs w:val="24"/>
      <w:lang/>
    </w:rPr>
  </w:style>
  <w:style w:type="paragraph" w:customStyle="1" w:styleId="Nagwek10">
    <w:name w:val="Nagłówek1"/>
    <w:basedOn w:val="Normalny"/>
    <w:next w:val="Tekstpodstawowy"/>
    <w:rsid w:val="003768C0"/>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styleId="Tekstpodstawowy">
    <w:name w:val="Body Text"/>
    <w:basedOn w:val="Normalny"/>
    <w:link w:val="TekstpodstawowyZnak1"/>
    <w:rsid w:val="003768C0"/>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qFormat/>
    <w:rsid w:val="003768C0"/>
  </w:style>
  <w:style w:type="paragraph" w:styleId="Lista">
    <w:name w:val="List"/>
    <w:basedOn w:val="Tekstpodstawowy"/>
    <w:rsid w:val="003768C0"/>
  </w:style>
  <w:style w:type="paragraph" w:styleId="Legenda">
    <w:name w:val="caption"/>
    <w:basedOn w:val="Normalny"/>
    <w:qFormat/>
    <w:rsid w:val="003768C0"/>
    <w:pPr>
      <w:suppressLineNumbers/>
      <w:suppressAutoHyphens/>
      <w:spacing w:before="120" w:after="120" w:line="240" w:lineRule="auto"/>
    </w:pPr>
    <w:rPr>
      <w:rFonts w:ascii="Liberation Serif" w:eastAsia="SimSun" w:hAnsi="Liberation Serif" w:cs="Arial"/>
      <w:i/>
      <w:iCs/>
      <w:kern w:val="1"/>
      <w:sz w:val="24"/>
      <w:szCs w:val="24"/>
      <w:lang w:eastAsia="zh-CN" w:bidi="hi-IN"/>
    </w:rPr>
  </w:style>
  <w:style w:type="paragraph" w:customStyle="1" w:styleId="Indeks">
    <w:name w:val="Indeks"/>
    <w:basedOn w:val="Normalny"/>
    <w:qFormat/>
    <w:rsid w:val="003768C0"/>
    <w:pPr>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Tekstdymka">
    <w:name w:val="Balloon Text"/>
    <w:basedOn w:val="Normalny"/>
    <w:link w:val="TekstdymkaZnak"/>
    <w:unhideWhenUsed/>
    <w:qFormat/>
    <w:rsid w:val="003768C0"/>
    <w:pPr>
      <w:suppressAutoHyphens/>
      <w:spacing w:after="0" w:line="240" w:lineRule="auto"/>
    </w:pPr>
    <w:rPr>
      <w:rFonts w:ascii="Segoe UI" w:eastAsia="SimSun" w:hAnsi="Segoe UI" w:cs="Mangal"/>
      <w:kern w:val="1"/>
      <w:sz w:val="18"/>
      <w:szCs w:val="16"/>
      <w:lang w:eastAsia="zh-CN" w:bidi="hi-IN"/>
    </w:rPr>
  </w:style>
  <w:style w:type="character" w:customStyle="1" w:styleId="TekstdymkaZnak">
    <w:name w:val="Tekst dymka Znak"/>
    <w:basedOn w:val="Domylnaczcionkaakapitu"/>
    <w:link w:val="Tekstdymka"/>
    <w:qFormat/>
    <w:rsid w:val="003768C0"/>
    <w:rPr>
      <w:rFonts w:ascii="Segoe UI" w:eastAsia="SimSun" w:hAnsi="Segoe UI" w:cs="Mangal"/>
      <w:kern w:val="1"/>
      <w:sz w:val="18"/>
      <w:szCs w:val="16"/>
      <w:lang w:eastAsia="zh-CN" w:bidi="hi-IN"/>
    </w:rPr>
  </w:style>
  <w:style w:type="numbering" w:customStyle="1" w:styleId="Bezlisty1">
    <w:name w:val="Bez listy1"/>
    <w:next w:val="Bezlisty"/>
    <w:uiPriority w:val="99"/>
    <w:semiHidden/>
    <w:unhideWhenUsed/>
    <w:rsid w:val="003768C0"/>
  </w:style>
  <w:style w:type="character" w:customStyle="1" w:styleId="highlight">
    <w:name w:val="highlight"/>
    <w:qFormat/>
    <w:rsid w:val="003768C0"/>
  </w:style>
  <w:style w:type="character" w:customStyle="1" w:styleId="czeinternetowe">
    <w:name w:val="Łącze internetowe"/>
    <w:rsid w:val="003768C0"/>
    <w:rPr>
      <w:color w:val="0000FF"/>
      <w:u w:val="single"/>
    </w:rPr>
  </w:style>
  <w:style w:type="character" w:styleId="Pogrubienie">
    <w:name w:val="Strong"/>
    <w:qFormat/>
    <w:rsid w:val="003768C0"/>
    <w:rPr>
      <w:b/>
      <w:bCs/>
    </w:rPr>
  </w:style>
  <w:style w:type="character" w:customStyle="1" w:styleId="Wyrnienie">
    <w:name w:val="Wyróżnienie"/>
    <w:qFormat/>
    <w:rsid w:val="003768C0"/>
    <w:rPr>
      <w:i/>
      <w:iCs/>
    </w:rPr>
  </w:style>
  <w:style w:type="character" w:styleId="Odwoaniedokomentarza">
    <w:name w:val="annotation reference"/>
    <w:semiHidden/>
    <w:unhideWhenUsed/>
    <w:qFormat/>
    <w:rsid w:val="003768C0"/>
    <w:rPr>
      <w:sz w:val="16"/>
      <w:szCs w:val="16"/>
    </w:rPr>
  </w:style>
  <w:style w:type="character" w:customStyle="1" w:styleId="TekstkomentarzaZnak">
    <w:name w:val="Tekst komentarza Znak"/>
    <w:link w:val="Tekstkomentarza"/>
    <w:uiPriority w:val="99"/>
    <w:semiHidden/>
    <w:qFormat/>
    <w:rsid w:val="003768C0"/>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qFormat/>
    <w:rsid w:val="003768C0"/>
    <w:rPr>
      <w:b/>
      <w:bCs/>
    </w:rPr>
  </w:style>
  <w:style w:type="paragraph" w:styleId="Nagwek">
    <w:name w:val="header"/>
    <w:basedOn w:val="Normalny"/>
    <w:next w:val="Tekstpodstawowy"/>
    <w:link w:val="NagwekZnak"/>
    <w:qFormat/>
    <w:rsid w:val="003768C0"/>
    <w:pPr>
      <w:keepNext/>
      <w:spacing w:before="240" w:after="120" w:line="259" w:lineRule="auto"/>
    </w:pPr>
    <w:rPr>
      <w:rFonts w:ascii="Liberation Sans" w:eastAsia="Microsoft YaHei" w:hAnsi="Liberation Sans" w:cs="Times New Roman"/>
      <w:sz w:val="28"/>
      <w:szCs w:val="28"/>
      <w:lang/>
    </w:rPr>
  </w:style>
  <w:style w:type="character" w:customStyle="1" w:styleId="NagwekZnak">
    <w:name w:val="Nagłówek Znak"/>
    <w:basedOn w:val="Domylnaczcionkaakapitu"/>
    <w:link w:val="Nagwek"/>
    <w:rsid w:val="003768C0"/>
    <w:rPr>
      <w:rFonts w:ascii="Liberation Sans" w:eastAsia="Microsoft YaHei" w:hAnsi="Liberation Sans" w:cs="Times New Roman"/>
      <w:sz w:val="28"/>
      <w:szCs w:val="28"/>
      <w:lang/>
    </w:rPr>
  </w:style>
  <w:style w:type="character" w:customStyle="1" w:styleId="TekstpodstawowyZnak1">
    <w:name w:val="Tekst podstawowy Znak1"/>
    <w:link w:val="Tekstpodstawowy"/>
    <w:rsid w:val="003768C0"/>
    <w:rPr>
      <w:rFonts w:ascii="Liberation Serif" w:eastAsia="SimSun" w:hAnsi="Liberation Serif" w:cs="Arial"/>
      <w:kern w:val="1"/>
      <w:sz w:val="24"/>
      <w:szCs w:val="24"/>
      <w:lang w:eastAsia="zh-CN" w:bidi="hi-IN"/>
    </w:rPr>
  </w:style>
  <w:style w:type="paragraph" w:customStyle="1" w:styleId="Gwkaistopka">
    <w:name w:val="Główka i stopka"/>
    <w:basedOn w:val="Normalny"/>
    <w:qFormat/>
    <w:rsid w:val="003768C0"/>
    <w:pPr>
      <w:spacing w:line="259" w:lineRule="auto"/>
    </w:pPr>
    <w:rPr>
      <w:rFonts w:ascii="Calibri" w:eastAsia="Calibri" w:hAnsi="Calibri" w:cs="Tahoma"/>
    </w:rPr>
  </w:style>
  <w:style w:type="paragraph" w:customStyle="1" w:styleId="Zawartotabeli">
    <w:name w:val="Zawartość tabeli"/>
    <w:basedOn w:val="Normalny"/>
    <w:qFormat/>
    <w:rsid w:val="003768C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qFormat/>
    <w:rsid w:val="003768C0"/>
    <w:pPr>
      <w:widowControl w:val="0"/>
      <w:suppressAutoHyphens/>
      <w:spacing w:after="0" w:line="240" w:lineRule="auto"/>
    </w:pPr>
    <w:rPr>
      <w:rFonts w:ascii="Times New Roman" w:eastAsia="SimSun" w:hAnsi="Times New Roman" w:cs="Arial"/>
      <w:color w:val="000000"/>
      <w:sz w:val="24"/>
      <w:szCs w:val="24"/>
      <w:lang w:eastAsia="zh-CN" w:bidi="hi-IN"/>
    </w:rPr>
  </w:style>
  <w:style w:type="character" w:customStyle="1" w:styleId="TekstdymkaZnak1">
    <w:name w:val="Tekst dymka Znak1"/>
    <w:rsid w:val="003768C0"/>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3768C0"/>
    <w:pPr>
      <w:spacing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3768C0"/>
    <w:rPr>
      <w:sz w:val="20"/>
      <w:szCs w:val="20"/>
    </w:rPr>
  </w:style>
  <w:style w:type="paragraph" w:styleId="Tematkomentarza">
    <w:name w:val="annotation subject"/>
    <w:basedOn w:val="Tekstkomentarza"/>
    <w:next w:val="Tekstkomentarza"/>
    <w:link w:val="TematkomentarzaZnak"/>
    <w:unhideWhenUsed/>
    <w:qFormat/>
    <w:rsid w:val="003768C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1"/>
    <w:link w:val="Tematkomentarza"/>
    <w:uiPriority w:val="99"/>
    <w:semiHidden/>
    <w:rsid w:val="003768C0"/>
    <w:rPr>
      <w:b/>
      <w:bCs/>
    </w:rPr>
  </w:style>
  <w:style w:type="paragraph" w:styleId="NormalnyWeb">
    <w:name w:val="Normal (Web)"/>
    <w:basedOn w:val="Normalny"/>
    <w:uiPriority w:val="99"/>
    <w:semiHidden/>
    <w:unhideWhenUsed/>
    <w:qFormat/>
    <w:rsid w:val="003768C0"/>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768C0"/>
    <w:pPr>
      <w:spacing w:after="0" w:line="240" w:lineRule="auto"/>
    </w:pPr>
    <w:rPr>
      <w:rFonts w:ascii="Calibri" w:eastAsia="Calibri" w:hAnsi="Calibri" w:cs="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3768C0"/>
  </w:style>
  <w:style w:type="character" w:customStyle="1" w:styleId="ZnakZnak1">
    <w:name w:val="Znak Znak1"/>
    <w:qFormat/>
    <w:rsid w:val="003768C0"/>
    <w:rPr>
      <w:lang w:val="pl-PL" w:eastAsia="pl-PL" w:bidi="ar-SA"/>
    </w:rPr>
  </w:style>
  <w:style w:type="character" w:customStyle="1" w:styleId="ZnakZnak">
    <w:name w:val="Znak Znak"/>
    <w:qFormat/>
    <w:rsid w:val="003768C0"/>
    <w:rPr>
      <w:lang w:val="pl-PL" w:eastAsia="pl-PL" w:bidi="ar-SA"/>
    </w:rPr>
  </w:style>
  <w:style w:type="character" w:customStyle="1" w:styleId="ZnakZnak2">
    <w:name w:val="Znak Znak2"/>
    <w:semiHidden/>
    <w:qFormat/>
    <w:rsid w:val="003768C0"/>
    <w:rPr>
      <w:lang w:val="pl-PL" w:eastAsia="pl-PL" w:bidi="ar-SA"/>
    </w:rPr>
  </w:style>
  <w:style w:type="character" w:styleId="Numerstrony">
    <w:name w:val="page number"/>
    <w:qFormat/>
    <w:rsid w:val="003768C0"/>
  </w:style>
  <w:style w:type="character" w:customStyle="1" w:styleId="Zakotwiczenieprzypisukocowego">
    <w:name w:val="Zakotwiczenie przypisu końcowego"/>
    <w:rsid w:val="003768C0"/>
    <w:rPr>
      <w:vertAlign w:val="superscript"/>
    </w:rPr>
  </w:style>
  <w:style w:type="character" w:customStyle="1" w:styleId="EndnoteCharacters">
    <w:name w:val="Endnote Characters"/>
    <w:semiHidden/>
    <w:qFormat/>
    <w:rsid w:val="003768C0"/>
    <w:rPr>
      <w:vertAlign w:val="superscript"/>
    </w:rPr>
  </w:style>
  <w:style w:type="character" w:customStyle="1" w:styleId="FontStyle338">
    <w:name w:val="Font Style338"/>
    <w:uiPriority w:val="99"/>
    <w:qFormat/>
    <w:rsid w:val="003768C0"/>
    <w:rPr>
      <w:rFonts w:ascii="Times New Roman" w:hAnsi="Times New Roman" w:cs="Times New Roman"/>
      <w:color w:val="000000"/>
      <w:sz w:val="26"/>
      <w:szCs w:val="26"/>
    </w:rPr>
  </w:style>
  <w:style w:type="character" w:customStyle="1" w:styleId="FontStyle337">
    <w:name w:val="Font Style337"/>
    <w:uiPriority w:val="99"/>
    <w:qFormat/>
    <w:rsid w:val="003768C0"/>
    <w:rPr>
      <w:rFonts w:ascii="Times New Roman" w:hAnsi="Times New Roman" w:cs="Times New Roman"/>
      <w:b/>
      <w:bCs/>
      <w:color w:val="000000"/>
      <w:sz w:val="26"/>
      <w:szCs w:val="26"/>
    </w:rPr>
  </w:style>
  <w:style w:type="paragraph" w:styleId="Tytu">
    <w:name w:val="Title"/>
    <w:basedOn w:val="Normalny"/>
    <w:link w:val="TytuZnak"/>
    <w:qFormat/>
    <w:rsid w:val="003768C0"/>
    <w:pPr>
      <w:spacing w:after="0" w:line="240" w:lineRule="auto"/>
      <w:jc w:val="center"/>
    </w:pPr>
    <w:rPr>
      <w:rFonts w:ascii="Times New Roman" w:eastAsia="Times New Roman" w:hAnsi="Times New Roman" w:cs="Times New Roman"/>
      <w:sz w:val="24"/>
      <w:szCs w:val="20"/>
      <w:lang/>
    </w:rPr>
  </w:style>
  <w:style w:type="character" w:customStyle="1" w:styleId="TytuZnak">
    <w:name w:val="Tytuł Znak"/>
    <w:basedOn w:val="Domylnaczcionkaakapitu"/>
    <w:link w:val="Tytu"/>
    <w:rsid w:val="003768C0"/>
    <w:rPr>
      <w:rFonts w:ascii="Times New Roman" w:eastAsia="Times New Roman" w:hAnsi="Times New Roman" w:cs="Times New Roman"/>
      <w:sz w:val="24"/>
      <w:szCs w:val="20"/>
      <w:lang/>
    </w:rPr>
  </w:style>
  <w:style w:type="paragraph" w:styleId="Tekstpodstawowy2">
    <w:name w:val="Body Text 2"/>
    <w:basedOn w:val="Normalny"/>
    <w:link w:val="Tekstpodstawowy2Znak"/>
    <w:qFormat/>
    <w:rsid w:val="003768C0"/>
    <w:pPr>
      <w:spacing w:after="0" w:line="36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3768C0"/>
    <w:rPr>
      <w:rFonts w:ascii="Times New Roman" w:eastAsia="Times New Roman" w:hAnsi="Times New Roman" w:cs="Times New Roman"/>
      <w:sz w:val="20"/>
      <w:szCs w:val="20"/>
      <w:lang w:eastAsia="pl-PL"/>
    </w:rPr>
  </w:style>
  <w:style w:type="paragraph" w:styleId="Stopka">
    <w:name w:val="footer"/>
    <w:basedOn w:val="Normalny"/>
    <w:link w:val="StopkaZnak"/>
    <w:rsid w:val="003768C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376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3768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768C0"/>
    <w:rPr>
      <w:rFonts w:ascii="Times New Roman" w:eastAsia="Times New Roman" w:hAnsi="Times New Roman" w:cs="Times New Roman"/>
      <w:sz w:val="20"/>
      <w:szCs w:val="20"/>
      <w:lang w:eastAsia="pl-PL"/>
    </w:rPr>
  </w:style>
  <w:style w:type="paragraph" w:customStyle="1" w:styleId="Style11">
    <w:name w:val="Style11"/>
    <w:basedOn w:val="Normalny"/>
    <w:uiPriority w:val="99"/>
    <w:qFormat/>
    <w:rsid w:val="003768C0"/>
    <w:pPr>
      <w:widowControl w:val="0"/>
      <w:spacing w:after="0" w:line="328" w:lineRule="exact"/>
      <w:jc w:val="both"/>
    </w:pPr>
    <w:rPr>
      <w:rFonts w:ascii="Times New Roman" w:eastAsia="Times New Roman" w:hAnsi="Times New Roman" w:cs="Times New Roman"/>
      <w:sz w:val="24"/>
      <w:szCs w:val="24"/>
      <w:lang w:eastAsia="pl-PL"/>
    </w:rPr>
  </w:style>
  <w:style w:type="paragraph" w:customStyle="1" w:styleId="Style64">
    <w:name w:val="Style64"/>
    <w:basedOn w:val="Normalny"/>
    <w:uiPriority w:val="99"/>
    <w:qFormat/>
    <w:rsid w:val="003768C0"/>
    <w:pPr>
      <w:widowControl w:val="0"/>
      <w:spacing w:after="0" w:line="324" w:lineRule="exact"/>
      <w:ind w:hanging="367"/>
      <w:jc w:val="both"/>
    </w:pPr>
    <w:rPr>
      <w:rFonts w:ascii="Times New Roman" w:eastAsia="Times New Roman" w:hAnsi="Times New Roman" w:cs="Times New Roman"/>
      <w:sz w:val="24"/>
      <w:szCs w:val="24"/>
      <w:lang w:eastAsia="pl-PL"/>
    </w:rPr>
  </w:style>
  <w:style w:type="paragraph" w:customStyle="1" w:styleId="Style65">
    <w:name w:val="Style65"/>
    <w:basedOn w:val="Normalny"/>
    <w:uiPriority w:val="99"/>
    <w:qFormat/>
    <w:rsid w:val="003768C0"/>
    <w:pPr>
      <w:widowControl w:val="0"/>
      <w:spacing w:after="0" w:line="240" w:lineRule="auto"/>
    </w:pPr>
    <w:rPr>
      <w:rFonts w:ascii="Times New Roman" w:eastAsia="Times New Roman" w:hAnsi="Times New Roman" w:cs="Times New Roman"/>
      <w:sz w:val="24"/>
      <w:szCs w:val="24"/>
      <w:lang w:eastAsia="pl-PL"/>
    </w:rPr>
  </w:style>
  <w:style w:type="paragraph" w:customStyle="1" w:styleId="Style76">
    <w:name w:val="Style76"/>
    <w:basedOn w:val="Normalny"/>
    <w:uiPriority w:val="99"/>
    <w:qFormat/>
    <w:rsid w:val="003768C0"/>
    <w:pPr>
      <w:widowControl w:val="0"/>
      <w:spacing w:after="0" w:line="324" w:lineRule="exact"/>
      <w:ind w:hanging="166"/>
    </w:pPr>
    <w:rPr>
      <w:rFonts w:ascii="Times New Roman" w:eastAsia="Times New Roman" w:hAnsi="Times New Roman" w:cs="Times New Roman"/>
      <w:sz w:val="24"/>
      <w:szCs w:val="24"/>
      <w:lang w:eastAsia="pl-PL"/>
    </w:rPr>
  </w:style>
  <w:style w:type="paragraph" w:customStyle="1" w:styleId="Style57">
    <w:name w:val="Style57"/>
    <w:basedOn w:val="Normalny"/>
    <w:uiPriority w:val="99"/>
    <w:qFormat/>
    <w:rsid w:val="003768C0"/>
    <w:pPr>
      <w:widowControl w:val="0"/>
      <w:spacing w:after="0" w:line="240" w:lineRule="auto"/>
    </w:pPr>
    <w:rPr>
      <w:rFonts w:ascii="Times New Roman" w:eastAsia="Times New Roman" w:hAnsi="Times New Roman" w:cs="Times New Roman"/>
      <w:sz w:val="24"/>
      <w:szCs w:val="24"/>
      <w:lang w:eastAsia="pl-PL"/>
    </w:rPr>
  </w:style>
  <w:style w:type="paragraph" w:customStyle="1" w:styleId="Style77">
    <w:name w:val="Style77"/>
    <w:basedOn w:val="Normalny"/>
    <w:uiPriority w:val="99"/>
    <w:qFormat/>
    <w:rsid w:val="003768C0"/>
    <w:pPr>
      <w:widowControl w:val="0"/>
      <w:spacing w:after="0" w:line="240" w:lineRule="auto"/>
      <w:jc w:val="right"/>
    </w:pPr>
    <w:rPr>
      <w:rFonts w:ascii="Times New Roman" w:eastAsia="Times New Roman" w:hAnsi="Times New Roman" w:cs="Times New Roman"/>
      <w:sz w:val="24"/>
      <w:szCs w:val="24"/>
      <w:lang w:eastAsia="pl-PL"/>
    </w:rPr>
  </w:style>
  <w:style w:type="paragraph" w:customStyle="1" w:styleId="Style15">
    <w:name w:val="Style15"/>
    <w:basedOn w:val="Normalny"/>
    <w:uiPriority w:val="99"/>
    <w:qFormat/>
    <w:rsid w:val="003768C0"/>
    <w:pPr>
      <w:widowControl w:val="0"/>
      <w:spacing w:after="0"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3768C0"/>
    <w:pPr>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Zawartotabeli"/>
    <w:qFormat/>
    <w:rsid w:val="003768C0"/>
    <w:pPr>
      <w:suppressAutoHyphens w:val="0"/>
      <w:jc w:val="center"/>
    </w:pPr>
    <w:rPr>
      <w:b/>
      <w:bCs/>
      <w:lang w:eastAsia="pl-PL"/>
    </w:rPr>
  </w:style>
  <w:style w:type="table" w:customStyle="1" w:styleId="Tabela-Siatka1">
    <w:name w:val="Tabela - Siatka1"/>
    <w:basedOn w:val="Standardowy"/>
    <w:next w:val="Tabela-Siatka"/>
    <w:rsid w:val="003768C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3768C0"/>
    <w:rPr>
      <w:vertAlign w:val="superscript"/>
    </w:rPr>
  </w:style>
  <w:style w:type="paragraph" w:styleId="Tekstprzypisudolnego">
    <w:name w:val="footnote text"/>
    <w:basedOn w:val="Normalny"/>
    <w:link w:val="TekstprzypisudolnegoZnak"/>
    <w:rsid w:val="003768C0"/>
    <w:pPr>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3768C0"/>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598"/>
    <w:pPr>
      <w:spacing w:line="256" w:lineRule="auto"/>
    </w:pPr>
  </w:style>
  <w:style w:type="paragraph" w:styleId="Nagwek2">
    <w:name w:val="heading 2"/>
    <w:basedOn w:val="Normalny"/>
    <w:next w:val="Normalny"/>
    <w:link w:val="Nagwek2Znak"/>
    <w:uiPriority w:val="9"/>
    <w:unhideWhenUsed/>
    <w:qFormat/>
    <w:rsid w:val="002510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4598"/>
    <w:pPr>
      <w:ind w:left="720"/>
      <w:contextualSpacing/>
    </w:pPr>
  </w:style>
  <w:style w:type="character" w:customStyle="1" w:styleId="Nagwek2Znak">
    <w:name w:val="Nagłówek 2 Znak"/>
    <w:basedOn w:val="Domylnaczcionkaakapitu"/>
    <w:link w:val="Nagwek2"/>
    <w:uiPriority w:val="9"/>
    <w:rsid w:val="0025108B"/>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0700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FAF7-779F-4C63-8938-9140CA3C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384</Words>
  <Characters>5631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czepaniak</dc:creator>
  <cp:keywords/>
  <dc:description/>
  <cp:lastModifiedBy>GOPS</cp:lastModifiedBy>
  <cp:revision>25</cp:revision>
  <cp:lastPrinted>2021-07-08T09:02:00Z</cp:lastPrinted>
  <dcterms:created xsi:type="dcterms:W3CDTF">2021-04-15T05:55:00Z</dcterms:created>
  <dcterms:modified xsi:type="dcterms:W3CDTF">2021-07-08T09:34:00Z</dcterms:modified>
</cp:coreProperties>
</file>